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22DB0" w14:textId="576A1305" w:rsidR="00C220A7" w:rsidRPr="00797AA2" w:rsidRDefault="009309D9">
      <w:pPr>
        <w:jc w:val="right"/>
        <w:rPr>
          <w:bCs/>
        </w:rPr>
      </w:pPr>
      <w:r w:rsidRPr="00797AA2">
        <w:rPr>
          <w:bCs/>
        </w:rPr>
        <w:t>Приложение №</w:t>
      </w:r>
      <w:r w:rsidR="00797AA2" w:rsidRPr="00797AA2">
        <w:rPr>
          <w:bCs/>
        </w:rPr>
        <w:t>1.15</w:t>
      </w:r>
    </w:p>
    <w:p w14:paraId="714F7B8C" w14:textId="77777777" w:rsidR="00C220A7" w:rsidRPr="00797AA2" w:rsidRDefault="009309D9">
      <w:pPr>
        <w:jc w:val="right"/>
        <w:rPr>
          <w:bCs/>
        </w:rPr>
      </w:pPr>
      <w:r w:rsidRPr="00797AA2">
        <w:rPr>
          <w:bCs/>
        </w:rPr>
        <w:t>к оценочным материалам по специальности</w:t>
      </w:r>
    </w:p>
    <w:p w14:paraId="11439610" w14:textId="77777777" w:rsidR="00C220A7" w:rsidRPr="00797AA2" w:rsidRDefault="009309D9">
      <w:pPr>
        <w:jc w:val="right"/>
        <w:rPr>
          <w:bCs/>
          <w:iCs/>
        </w:rPr>
      </w:pPr>
      <w:r w:rsidRPr="00797AA2">
        <w:rPr>
          <w:bCs/>
          <w:iCs/>
        </w:rPr>
        <w:t>13.02.12 Электрические станции, сети, их релейная защита и автоматизация</w:t>
      </w:r>
    </w:p>
    <w:p w14:paraId="68E09317" w14:textId="77777777" w:rsidR="00C220A7" w:rsidRPr="00797AA2" w:rsidRDefault="00C220A7">
      <w:pPr>
        <w:jc w:val="center"/>
      </w:pPr>
    </w:p>
    <w:p w14:paraId="0A77CACD" w14:textId="77777777" w:rsidR="00C220A7" w:rsidRPr="00797AA2" w:rsidRDefault="00C220A7">
      <w:pPr>
        <w:jc w:val="center"/>
      </w:pPr>
    </w:p>
    <w:p w14:paraId="30ABCE19" w14:textId="77777777" w:rsidR="00C220A7" w:rsidRPr="00797AA2" w:rsidRDefault="00C220A7">
      <w:pPr>
        <w:jc w:val="center"/>
      </w:pPr>
    </w:p>
    <w:p w14:paraId="4A0E74B1" w14:textId="77777777" w:rsidR="00C220A7" w:rsidRPr="00797AA2" w:rsidRDefault="00C220A7">
      <w:pPr>
        <w:jc w:val="center"/>
      </w:pPr>
    </w:p>
    <w:p w14:paraId="279F7B73" w14:textId="77777777" w:rsidR="00C220A7" w:rsidRPr="00797AA2" w:rsidRDefault="00C220A7">
      <w:pPr>
        <w:jc w:val="center"/>
      </w:pPr>
    </w:p>
    <w:p w14:paraId="2C4FB9C1" w14:textId="1B688A8C" w:rsidR="00C220A7" w:rsidRPr="00797AA2" w:rsidRDefault="00C220A7">
      <w:pPr>
        <w:jc w:val="center"/>
      </w:pPr>
    </w:p>
    <w:p w14:paraId="1497EDA3" w14:textId="2384325A" w:rsidR="00797AA2" w:rsidRPr="00797AA2" w:rsidRDefault="00797AA2">
      <w:pPr>
        <w:jc w:val="center"/>
      </w:pPr>
    </w:p>
    <w:p w14:paraId="218C59A6" w14:textId="77777777" w:rsidR="00797AA2" w:rsidRPr="00797AA2" w:rsidRDefault="00797AA2">
      <w:pPr>
        <w:jc w:val="center"/>
      </w:pPr>
    </w:p>
    <w:p w14:paraId="0995E5D4" w14:textId="77777777" w:rsidR="00C220A7" w:rsidRPr="00797AA2" w:rsidRDefault="00C220A7">
      <w:pPr>
        <w:jc w:val="center"/>
      </w:pPr>
    </w:p>
    <w:p w14:paraId="569E98C8" w14:textId="77777777" w:rsidR="000B4328" w:rsidRPr="00797AA2" w:rsidRDefault="000B4328">
      <w:pPr>
        <w:jc w:val="center"/>
      </w:pPr>
    </w:p>
    <w:p w14:paraId="1D58154A" w14:textId="77777777" w:rsidR="000B4328" w:rsidRPr="00797AA2" w:rsidRDefault="000B4328">
      <w:pPr>
        <w:jc w:val="center"/>
      </w:pPr>
    </w:p>
    <w:p w14:paraId="5735692F" w14:textId="77777777" w:rsidR="00C220A7" w:rsidRPr="00797AA2" w:rsidRDefault="00C220A7">
      <w:pPr>
        <w:jc w:val="center"/>
      </w:pPr>
    </w:p>
    <w:p w14:paraId="37111DD8" w14:textId="77777777" w:rsidR="00C220A7" w:rsidRPr="00797AA2" w:rsidRDefault="00C220A7">
      <w:pPr>
        <w:jc w:val="center"/>
      </w:pPr>
    </w:p>
    <w:p w14:paraId="26B2C548" w14:textId="77777777" w:rsidR="00C220A7" w:rsidRPr="00797AA2" w:rsidRDefault="00C220A7">
      <w:pPr>
        <w:jc w:val="center"/>
      </w:pPr>
    </w:p>
    <w:p w14:paraId="33471E85" w14:textId="77777777" w:rsidR="00C220A7" w:rsidRPr="00797AA2" w:rsidRDefault="00C220A7">
      <w:pPr>
        <w:jc w:val="center"/>
      </w:pPr>
    </w:p>
    <w:p w14:paraId="4A6A931B" w14:textId="77777777" w:rsidR="00C220A7" w:rsidRPr="00797AA2" w:rsidRDefault="009309D9">
      <w:pPr>
        <w:jc w:val="center"/>
      </w:pPr>
      <w:r w:rsidRPr="00797AA2">
        <w:t>Задания, позволяющие осуществлять оценку компетенций по дисциплине</w:t>
      </w:r>
    </w:p>
    <w:p w14:paraId="759A54E3" w14:textId="77777777" w:rsidR="00C220A7" w:rsidRPr="00797AA2" w:rsidRDefault="00C220A7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20A7" w:rsidRPr="00797AA2" w14:paraId="66ACC92E" w14:textId="77777777">
        <w:tc>
          <w:tcPr>
            <w:tcW w:w="9345" w:type="dxa"/>
            <w:tcBorders>
              <w:bottom w:val="single" w:sz="4" w:space="0" w:color="auto"/>
            </w:tcBorders>
          </w:tcPr>
          <w:p w14:paraId="3CB77FC0" w14:textId="77777777" w:rsidR="00C220A7" w:rsidRPr="00797AA2" w:rsidRDefault="009309D9">
            <w:pPr>
              <w:jc w:val="center"/>
            </w:pPr>
            <w:r w:rsidRPr="00797AA2">
              <w:t>ООД.15 Индивидуальный проект</w:t>
            </w:r>
          </w:p>
        </w:tc>
      </w:tr>
      <w:tr w:rsidR="00C220A7" w:rsidRPr="00797AA2" w14:paraId="090036D1" w14:textId="77777777">
        <w:tc>
          <w:tcPr>
            <w:tcW w:w="9345" w:type="dxa"/>
            <w:tcBorders>
              <w:top w:val="single" w:sz="4" w:space="0" w:color="auto"/>
            </w:tcBorders>
          </w:tcPr>
          <w:p w14:paraId="0DAEE126" w14:textId="77777777" w:rsidR="00C220A7" w:rsidRPr="00797AA2" w:rsidRDefault="009309D9">
            <w:pPr>
              <w:jc w:val="center"/>
            </w:pPr>
            <w:r w:rsidRPr="00797AA2">
              <w:t>Шифр и Наименование дисциплины</w:t>
            </w:r>
          </w:p>
        </w:tc>
      </w:tr>
    </w:tbl>
    <w:p w14:paraId="68439264" w14:textId="77777777" w:rsidR="00C220A7" w:rsidRPr="00797AA2" w:rsidRDefault="00C220A7">
      <w:pPr>
        <w:jc w:val="center"/>
      </w:pPr>
    </w:p>
    <w:p w14:paraId="0353F573" w14:textId="77777777" w:rsidR="00C220A7" w:rsidRPr="00797AA2" w:rsidRDefault="00C220A7">
      <w:pPr>
        <w:jc w:val="center"/>
        <w:rPr>
          <w:i/>
          <w:iCs/>
          <w:color w:val="365F91"/>
        </w:rPr>
      </w:pPr>
    </w:p>
    <w:p w14:paraId="46FBFE90" w14:textId="77777777" w:rsidR="00C220A7" w:rsidRPr="00797AA2" w:rsidRDefault="00C220A7">
      <w:pPr>
        <w:jc w:val="center"/>
        <w:rPr>
          <w:i/>
          <w:iCs/>
          <w:color w:val="365F91"/>
        </w:rPr>
      </w:pPr>
    </w:p>
    <w:p w14:paraId="4C61C696" w14:textId="77777777" w:rsidR="00C220A7" w:rsidRPr="00797AA2" w:rsidRDefault="00C220A7">
      <w:pPr>
        <w:jc w:val="center"/>
        <w:rPr>
          <w:i/>
          <w:iCs/>
          <w:color w:val="365F91"/>
        </w:rPr>
      </w:pPr>
    </w:p>
    <w:p w14:paraId="5E0C4507" w14:textId="77777777" w:rsidR="00C220A7" w:rsidRPr="00797AA2" w:rsidRDefault="00C220A7">
      <w:pPr>
        <w:jc w:val="center"/>
        <w:rPr>
          <w:i/>
          <w:iCs/>
          <w:color w:val="365F91"/>
        </w:rPr>
      </w:pPr>
    </w:p>
    <w:p w14:paraId="17C103E6" w14:textId="77777777" w:rsidR="00C220A7" w:rsidRPr="00797AA2" w:rsidRDefault="00C220A7">
      <w:pPr>
        <w:jc w:val="center"/>
        <w:rPr>
          <w:i/>
          <w:iCs/>
          <w:color w:val="365F91"/>
        </w:rPr>
      </w:pPr>
    </w:p>
    <w:p w14:paraId="62BF46AD" w14:textId="77777777" w:rsidR="00C220A7" w:rsidRPr="00797AA2" w:rsidRDefault="00C220A7">
      <w:pPr>
        <w:jc w:val="center"/>
        <w:rPr>
          <w:i/>
          <w:iCs/>
          <w:color w:val="365F91"/>
        </w:rPr>
      </w:pPr>
    </w:p>
    <w:p w14:paraId="5F07368F" w14:textId="77777777" w:rsidR="00C220A7" w:rsidRPr="00797AA2" w:rsidRDefault="00C220A7">
      <w:pPr>
        <w:rPr>
          <w:color w:val="4F81BD"/>
        </w:rPr>
      </w:pPr>
    </w:p>
    <w:p w14:paraId="32C4F261" w14:textId="77777777" w:rsidR="00C220A7" w:rsidRPr="00797AA2" w:rsidRDefault="00C220A7">
      <w:pPr>
        <w:rPr>
          <w:color w:val="4F81BD"/>
        </w:rPr>
      </w:pPr>
    </w:p>
    <w:p w14:paraId="48933254" w14:textId="77777777" w:rsidR="00C220A7" w:rsidRPr="00797AA2" w:rsidRDefault="00C220A7">
      <w:pPr>
        <w:rPr>
          <w:color w:val="4F81BD"/>
        </w:rPr>
      </w:pPr>
    </w:p>
    <w:p w14:paraId="51FE981B" w14:textId="77777777" w:rsidR="00C220A7" w:rsidRPr="00797AA2" w:rsidRDefault="00C220A7">
      <w:pPr>
        <w:rPr>
          <w:color w:val="4F81BD"/>
        </w:rPr>
      </w:pPr>
    </w:p>
    <w:p w14:paraId="2F1E2A9D" w14:textId="77777777" w:rsidR="00C220A7" w:rsidRPr="00797AA2" w:rsidRDefault="00C220A7">
      <w:pPr>
        <w:rPr>
          <w:color w:val="4F81BD"/>
        </w:rPr>
      </w:pPr>
    </w:p>
    <w:p w14:paraId="3355849B" w14:textId="77777777" w:rsidR="00C220A7" w:rsidRPr="00797AA2" w:rsidRDefault="00C220A7">
      <w:pPr>
        <w:rPr>
          <w:color w:val="4F81BD"/>
        </w:rPr>
      </w:pPr>
    </w:p>
    <w:p w14:paraId="72CCF14B" w14:textId="77777777" w:rsidR="00C220A7" w:rsidRPr="00797AA2" w:rsidRDefault="00C220A7">
      <w:pPr>
        <w:rPr>
          <w:color w:val="4F81BD"/>
        </w:rPr>
      </w:pPr>
    </w:p>
    <w:p w14:paraId="3B51B2EC" w14:textId="77777777" w:rsidR="00C220A7" w:rsidRPr="00797AA2" w:rsidRDefault="00C220A7"/>
    <w:p w14:paraId="4849D822" w14:textId="77777777" w:rsidR="00C220A7" w:rsidRPr="00797AA2" w:rsidRDefault="00C220A7"/>
    <w:p w14:paraId="53F5665E" w14:textId="77777777" w:rsidR="00C220A7" w:rsidRPr="00797AA2" w:rsidRDefault="00C220A7"/>
    <w:p w14:paraId="08651212" w14:textId="77777777" w:rsidR="00C220A7" w:rsidRPr="00797AA2" w:rsidRDefault="00C220A7"/>
    <w:p w14:paraId="287301ED" w14:textId="77777777" w:rsidR="00C220A7" w:rsidRPr="00797AA2" w:rsidRDefault="00C220A7"/>
    <w:p w14:paraId="5F1D9C37" w14:textId="77777777" w:rsidR="00C220A7" w:rsidRPr="00797AA2" w:rsidRDefault="00C220A7"/>
    <w:p w14:paraId="0DFECFE3" w14:textId="77777777" w:rsidR="00C220A7" w:rsidRPr="00797AA2" w:rsidRDefault="00C220A7"/>
    <w:p w14:paraId="0379EC25" w14:textId="77777777" w:rsidR="00C220A7" w:rsidRPr="00797AA2" w:rsidRDefault="00C220A7">
      <w:pPr>
        <w:rPr>
          <w:color w:val="365F91"/>
        </w:rPr>
      </w:pPr>
    </w:p>
    <w:p w14:paraId="7764EF26" w14:textId="0F5E48F6" w:rsidR="00C220A7" w:rsidRPr="00797AA2" w:rsidRDefault="00E87A06">
      <w:pPr>
        <w:jc w:val="center"/>
        <w:rPr>
          <w:iCs/>
        </w:rPr>
      </w:pPr>
      <w:r w:rsidRPr="00797AA2">
        <w:rPr>
          <w:iCs/>
        </w:rPr>
        <w:t xml:space="preserve"> Нефтеюганск, 2025</w:t>
      </w:r>
    </w:p>
    <w:p w14:paraId="76378F58" w14:textId="77777777" w:rsidR="00C220A7" w:rsidRPr="00797AA2" w:rsidRDefault="00C220A7">
      <w:pPr>
        <w:sectPr w:rsidR="00C220A7" w:rsidRPr="00797A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930710" w14:textId="48C0ADB1" w:rsidR="00121333" w:rsidRPr="00797AA2" w:rsidRDefault="009309D9" w:rsidP="00121333">
      <w:pPr>
        <w:jc w:val="center"/>
        <w:rPr>
          <w:rFonts w:eastAsia="Times New Roman"/>
          <w:b/>
        </w:rPr>
      </w:pPr>
      <w:r w:rsidRPr="00797AA2">
        <w:rPr>
          <w:b/>
        </w:rPr>
        <w:lastRenderedPageBreak/>
        <w:t>ОК 0</w:t>
      </w:r>
      <w:r w:rsidR="00121333" w:rsidRPr="00797AA2">
        <w:rPr>
          <w:b/>
        </w:rPr>
        <w:t>4</w:t>
      </w:r>
      <w:r w:rsidRPr="00797AA2">
        <w:rPr>
          <w:b/>
        </w:rPr>
        <w:t xml:space="preserve">. </w:t>
      </w:r>
      <w:r w:rsidR="00121333" w:rsidRPr="00797AA2">
        <w:rPr>
          <w:rFonts w:eastAsia="Times New Roman"/>
          <w:b/>
        </w:rPr>
        <w:t>Эффективно взаимодействовать и работать в коллективе и команде</w:t>
      </w:r>
    </w:p>
    <w:p w14:paraId="5D146A4D" w14:textId="77777777" w:rsidR="00C220A7" w:rsidRPr="00797AA2" w:rsidRDefault="00C220A7" w:rsidP="004F3AA0"/>
    <w:p w14:paraId="733EEA61" w14:textId="41BBC9E9" w:rsidR="00C220A7" w:rsidRPr="00797AA2" w:rsidRDefault="009309D9" w:rsidP="004F3AA0">
      <w:pPr>
        <w:rPr>
          <w:b/>
          <w:u w:val="single"/>
        </w:rPr>
      </w:pPr>
      <w:r w:rsidRPr="00797AA2">
        <w:rPr>
          <w:b/>
          <w:u w:val="single"/>
        </w:rPr>
        <w:t>Задание № 1</w:t>
      </w:r>
    </w:p>
    <w:p w14:paraId="488A15AD" w14:textId="77777777" w:rsidR="003630B1" w:rsidRPr="00797AA2" w:rsidRDefault="003630B1" w:rsidP="003630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Прочитайте текст и установите соответствие.</w:t>
      </w:r>
    </w:p>
    <w:p w14:paraId="746E71A6" w14:textId="77777777" w:rsidR="003630B1" w:rsidRPr="00797AA2" w:rsidRDefault="003630B1" w:rsidP="003630B1">
      <w:pPr>
        <w:jc w:val="both"/>
        <w:rPr>
          <w:b/>
          <w:u w:val="single"/>
        </w:rPr>
      </w:pPr>
    </w:p>
    <w:p w14:paraId="59F5E998" w14:textId="42CC9DF0" w:rsidR="003630B1" w:rsidRPr="00797AA2" w:rsidRDefault="007F486E" w:rsidP="007F486E">
      <w:pPr>
        <w:jc w:val="both"/>
        <w:rPr>
          <w:rFonts w:eastAsia="Times New Roman"/>
        </w:rPr>
      </w:pPr>
      <w:r w:rsidRPr="00797AA2">
        <w:rPr>
          <w:rFonts w:eastAsia="Times New Roman"/>
        </w:rPr>
        <w:t xml:space="preserve">Установите соответствие </w:t>
      </w:r>
      <w:proofErr w:type="gramStart"/>
      <w:r w:rsidRPr="00797AA2">
        <w:rPr>
          <w:rFonts w:eastAsia="Times New Roman"/>
        </w:rPr>
        <w:t xml:space="preserve">между </w:t>
      </w:r>
      <w:r w:rsidR="003630B1" w:rsidRPr="00797AA2">
        <w:rPr>
          <w:rFonts w:eastAsia="Times New Roman"/>
        </w:rPr>
        <w:t xml:space="preserve"> вид</w:t>
      </w:r>
      <w:r w:rsidRPr="00797AA2">
        <w:rPr>
          <w:rFonts w:eastAsia="Times New Roman"/>
        </w:rPr>
        <w:t>ами</w:t>
      </w:r>
      <w:proofErr w:type="gramEnd"/>
      <w:r w:rsidR="003630B1" w:rsidRPr="00797AA2">
        <w:rPr>
          <w:rFonts w:eastAsia="Times New Roman"/>
        </w:rPr>
        <w:t xml:space="preserve"> вопросов для анкетирования с их характеристиками</w:t>
      </w:r>
      <w:r w:rsidRPr="00797AA2">
        <w:rPr>
          <w:rFonts w:eastAsia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3223"/>
        <w:gridCol w:w="725"/>
        <w:gridCol w:w="4933"/>
      </w:tblGrid>
      <w:tr w:rsidR="003630B1" w:rsidRPr="00797AA2" w14:paraId="05C445B5" w14:textId="77777777" w:rsidTr="003630B1">
        <w:tc>
          <w:tcPr>
            <w:tcW w:w="3762" w:type="dxa"/>
            <w:gridSpan w:val="2"/>
          </w:tcPr>
          <w:p w14:paraId="4A0F4CE0" w14:textId="32C3DB24" w:rsidR="003630B1" w:rsidRPr="00797AA2" w:rsidRDefault="003630B1" w:rsidP="003630B1">
            <w:pPr>
              <w:jc w:val="center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Характеристика</w:t>
            </w:r>
          </w:p>
        </w:tc>
        <w:tc>
          <w:tcPr>
            <w:tcW w:w="5809" w:type="dxa"/>
            <w:gridSpan w:val="2"/>
          </w:tcPr>
          <w:p w14:paraId="4805135A" w14:textId="29F9614A" w:rsidR="003630B1" w:rsidRPr="00797AA2" w:rsidRDefault="003630B1" w:rsidP="003630B1">
            <w:pPr>
              <w:jc w:val="center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Виды вопросов</w:t>
            </w:r>
          </w:p>
        </w:tc>
      </w:tr>
      <w:tr w:rsidR="003630B1" w:rsidRPr="00797AA2" w14:paraId="4E7E9D60" w14:textId="77777777" w:rsidTr="003630B1">
        <w:tc>
          <w:tcPr>
            <w:tcW w:w="467" w:type="dxa"/>
          </w:tcPr>
          <w:p w14:paraId="04737842" w14:textId="6AA4DF8A" w:rsidR="003630B1" w:rsidRPr="00797AA2" w:rsidRDefault="003630B1" w:rsidP="003630B1">
            <w:pPr>
              <w:jc w:val="both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А</w:t>
            </w:r>
          </w:p>
        </w:tc>
        <w:tc>
          <w:tcPr>
            <w:tcW w:w="3295" w:type="dxa"/>
          </w:tcPr>
          <w:p w14:paraId="55B2D458" w14:textId="53B5F42B" w:rsidR="003630B1" w:rsidRPr="00797AA2" w:rsidRDefault="003630B1" w:rsidP="003630B1">
            <w:pPr>
              <w:jc w:val="both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 xml:space="preserve"> </w:t>
            </w:r>
            <w:r w:rsidRPr="00797AA2">
              <w:t>в анкете приводится полный набор вариантов ответов</w:t>
            </w:r>
          </w:p>
        </w:tc>
        <w:tc>
          <w:tcPr>
            <w:tcW w:w="741" w:type="dxa"/>
          </w:tcPr>
          <w:p w14:paraId="67A0F6C8" w14:textId="158330AD" w:rsidR="003630B1" w:rsidRPr="00797AA2" w:rsidRDefault="003630B1" w:rsidP="003630B1">
            <w:pPr>
              <w:jc w:val="both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1</w:t>
            </w:r>
          </w:p>
        </w:tc>
        <w:tc>
          <w:tcPr>
            <w:tcW w:w="5068" w:type="dxa"/>
          </w:tcPr>
          <w:p w14:paraId="48891886" w14:textId="4D471D18" w:rsidR="003630B1" w:rsidRPr="00797AA2" w:rsidRDefault="003630B1" w:rsidP="003630B1">
            <w:pPr>
              <w:jc w:val="both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Полузакрытые</w:t>
            </w:r>
          </w:p>
        </w:tc>
      </w:tr>
      <w:tr w:rsidR="003630B1" w:rsidRPr="00797AA2" w14:paraId="39FF2B76" w14:textId="77777777" w:rsidTr="003630B1">
        <w:tc>
          <w:tcPr>
            <w:tcW w:w="467" w:type="dxa"/>
          </w:tcPr>
          <w:p w14:paraId="15206E3E" w14:textId="5220AEC9" w:rsidR="003630B1" w:rsidRPr="00797AA2" w:rsidRDefault="003630B1" w:rsidP="003630B1">
            <w:pPr>
              <w:jc w:val="both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Б</w:t>
            </w:r>
          </w:p>
        </w:tc>
        <w:tc>
          <w:tcPr>
            <w:tcW w:w="3295" w:type="dxa"/>
          </w:tcPr>
          <w:p w14:paraId="6A685DC4" w14:textId="3C341196" w:rsidR="003630B1" w:rsidRPr="00797AA2" w:rsidRDefault="003630B1" w:rsidP="003630B1">
            <w:pPr>
              <w:jc w:val="both"/>
              <w:rPr>
                <w:rFonts w:eastAsia="Times New Roman"/>
              </w:rPr>
            </w:pPr>
            <w:r w:rsidRPr="00797AA2">
              <w:t xml:space="preserve"> респондент может выбрать вариант ответа и предложить свой</w:t>
            </w:r>
          </w:p>
        </w:tc>
        <w:tc>
          <w:tcPr>
            <w:tcW w:w="741" w:type="dxa"/>
          </w:tcPr>
          <w:p w14:paraId="13DEB288" w14:textId="64EF10EC" w:rsidR="003630B1" w:rsidRPr="00797AA2" w:rsidRDefault="003630B1" w:rsidP="003630B1">
            <w:pPr>
              <w:jc w:val="both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2</w:t>
            </w:r>
          </w:p>
        </w:tc>
        <w:tc>
          <w:tcPr>
            <w:tcW w:w="5068" w:type="dxa"/>
          </w:tcPr>
          <w:p w14:paraId="40E205A4" w14:textId="7439F901" w:rsidR="003630B1" w:rsidRPr="00797AA2" w:rsidRDefault="003630B1" w:rsidP="003630B1">
            <w:pPr>
              <w:jc w:val="both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Открытые</w:t>
            </w:r>
          </w:p>
        </w:tc>
      </w:tr>
      <w:tr w:rsidR="003630B1" w:rsidRPr="00797AA2" w14:paraId="14B2C865" w14:textId="77777777" w:rsidTr="003630B1">
        <w:tc>
          <w:tcPr>
            <w:tcW w:w="467" w:type="dxa"/>
          </w:tcPr>
          <w:p w14:paraId="52BD4F64" w14:textId="4ADE4650" w:rsidR="003630B1" w:rsidRPr="00797AA2" w:rsidRDefault="003630B1" w:rsidP="003630B1">
            <w:pPr>
              <w:jc w:val="both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В</w:t>
            </w:r>
          </w:p>
        </w:tc>
        <w:tc>
          <w:tcPr>
            <w:tcW w:w="3295" w:type="dxa"/>
          </w:tcPr>
          <w:p w14:paraId="0D332144" w14:textId="6F128DED" w:rsidR="003630B1" w:rsidRPr="00797AA2" w:rsidRDefault="003630B1" w:rsidP="003630B1">
            <w:pPr>
              <w:jc w:val="both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 xml:space="preserve"> </w:t>
            </w:r>
            <w:r w:rsidRPr="00797AA2">
              <w:t>респондент высказывает свое мнение без подсказок со стороны составителя анкеты</w:t>
            </w:r>
          </w:p>
        </w:tc>
        <w:tc>
          <w:tcPr>
            <w:tcW w:w="741" w:type="dxa"/>
          </w:tcPr>
          <w:p w14:paraId="342ECA94" w14:textId="426910CA" w:rsidR="003630B1" w:rsidRPr="00797AA2" w:rsidRDefault="003630B1" w:rsidP="003630B1">
            <w:pPr>
              <w:jc w:val="both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3</w:t>
            </w:r>
          </w:p>
        </w:tc>
        <w:tc>
          <w:tcPr>
            <w:tcW w:w="5068" w:type="dxa"/>
          </w:tcPr>
          <w:p w14:paraId="7D8FE78B" w14:textId="486D5691" w:rsidR="003630B1" w:rsidRPr="00797AA2" w:rsidRDefault="003630B1" w:rsidP="003630B1">
            <w:pPr>
              <w:jc w:val="both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 xml:space="preserve"> Закрытые</w:t>
            </w:r>
          </w:p>
        </w:tc>
      </w:tr>
    </w:tbl>
    <w:p w14:paraId="29BE78C6" w14:textId="77777777" w:rsidR="003630B1" w:rsidRPr="00797AA2" w:rsidRDefault="003630B1" w:rsidP="003630B1">
      <w:pPr>
        <w:jc w:val="both"/>
        <w:rPr>
          <w:rFonts w:eastAsia="Times New Roman"/>
        </w:rPr>
      </w:pPr>
    </w:p>
    <w:p w14:paraId="0B2C129C" w14:textId="77777777" w:rsidR="003630B1" w:rsidRPr="00797AA2" w:rsidRDefault="003630B1" w:rsidP="003630B1">
      <w:r w:rsidRPr="00797AA2">
        <w:t>Запищ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1615"/>
        <w:gridCol w:w="1625"/>
      </w:tblGrid>
      <w:tr w:rsidR="003630B1" w:rsidRPr="00797AA2" w14:paraId="36D5858D" w14:textId="77777777" w:rsidTr="003630B1">
        <w:tc>
          <w:tcPr>
            <w:tcW w:w="1631" w:type="dxa"/>
          </w:tcPr>
          <w:p w14:paraId="34D29382" w14:textId="77777777" w:rsidR="003630B1" w:rsidRPr="00797AA2" w:rsidRDefault="003630B1" w:rsidP="003630B1">
            <w:r w:rsidRPr="00797AA2">
              <w:t>А</w:t>
            </w:r>
          </w:p>
        </w:tc>
        <w:tc>
          <w:tcPr>
            <w:tcW w:w="1615" w:type="dxa"/>
          </w:tcPr>
          <w:p w14:paraId="0D71BBD8" w14:textId="77777777" w:rsidR="003630B1" w:rsidRPr="00797AA2" w:rsidRDefault="003630B1" w:rsidP="003630B1">
            <w:r w:rsidRPr="00797AA2">
              <w:t>Б</w:t>
            </w:r>
          </w:p>
        </w:tc>
        <w:tc>
          <w:tcPr>
            <w:tcW w:w="1625" w:type="dxa"/>
          </w:tcPr>
          <w:p w14:paraId="5F400A3C" w14:textId="77777777" w:rsidR="003630B1" w:rsidRPr="00797AA2" w:rsidRDefault="003630B1" w:rsidP="003630B1">
            <w:r w:rsidRPr="00797AA2">
              <w:t>В</w:t>
            </w:r>
          </w:p>
        </w:tc>
      </w:tr>
      <w:tr w:rsidR="003630B1" w:rsidRPr="00797AA2" w14:paraId="3452F585" w14:textId="77777777" w:rsidTr="003630B1">
        <w:trPr>
          <w:trHeight w:val="228"/>
        </w:trPr>
        <w:tc>
          <w:tcPr>
            <w:tcW w:w="1631" w:type="dxa"/>
          </w:tcPr>
          <w:p w14:paraId="38713F53" w14:textId="48852BD4" w:rsidR="003630B1" w:rsidRPr="00797AA2" w:rsidRDefault="003630B1" w:rsidP="003630B1">
            <w:r w:rsidRPr="00797AA2">
              <w:t>3</w:t>
            </w:r>
          </w:p>
        </w:tc>
        <w:tc>
          <w:tcPr>
            <w:tcW w:w="1615" w:type="dxa"/>
          </w:tcPr>
          <w:p w14:paraId="6B972978" w14:textId="37EF3D1B" w:rsidR="003630B1" w:rsidRPr="00797AA2" w:rsidRDefault="003630B1" w:rsidP="003630B1">
            <w:r w:rsidRPr="00797AA2">
              <w:t>1</w:t>
            </w:r>
          </w:p>
        </w:tc>
        <w:tc>
          <w:tcPr>
            <w:tcW w:w="1625" w:type="dxa"/>
          </w:tcPr>
          <w:p w14:paraId="211EC407" w14:textId="70080D85" w:rsidR="003630B1" w:rsidRPr="00797AA2" w:rsidRDefault="003630B1" w:rsidP="003630B1">
            <w:r w:rsidRPr="00797AA2">
              <w:t>2</w:t>
            </w:r>
          </w:p>
        </w:tc>
      </w:tr>
    </w:tbl>
    <w:p w14:paraId="5C3DC3B6" w14:textId="77777777" w:rsidR="003630B1" w:rsidRPr="00797AA2" w:rsidRDefault="003630B1" w:rsidP="004F3AA0">
      <w:pPr>
        <w:rPr>
          <w:b/>
          <w:u w:val="single"/>
        </w:rPr>
      </w:pPr>
    </w:p>
    <w:p w14:paraId="460C0C86" w14:textId="4001911E" w:rsidR="003630B1" w:rsidRPr="00797AA2" w:rsidRDefault="003630B1" w:rsidP="003630B1">
      <w:pPr>
        <w:pStyle w:val="a4"/>
        <w:ind w:hanging="862"/>
        <w:textAlignment w:val="top"/>
        <w:rPr>
          <w:rFonts w:eastAsia="Times New Roman"/>
          <w:b/>
          <w:u w:val="single"/>
        </w:rPr>
      </w:pPr>
      <w:r w:rsidRPr="00797AA2">
        <w:rPr>
          <w:rFonts w:eastAsia="Times New Roman"/>
          <w:b/>
          <w:u w:val="single"/>
        </w:rPr>
        <w:t xml:space="preserve">Задание № </w:t>
      </w:r>
      <w:r w:rsidR="005F6C81" w:rsidRPr="00797AA2">
        <w:rPr>
          <w:rFonts w:eastAsia="Times New Roman"/>
          <w:b/>
          <w:u w:val="single"/>
        </w:rPr>
        <w:t>2</w:t>
      </w:r>
    </w:p>
    <w:p w14:paraId="574959BA" w14:textId="77777777" w:rsidR="003630B1" w:rsidRPr="00797AA2" w:rsidRDefault="003630B1" w:rsidP="003630B1">
      <w:pPr>
        <w:pStyle w:val="a4"/>
        <w:ind w:hanging="862"/>
        <w:textAlignment w:val="top"/>
        <w:rPr>
          <w:rFonts w:eastAsia="Times New Roman"/>
        </w:rPr>
      </w:pPr>
      <w:r w:rsidRPr="00797AA2">
        <w:rPr>
          <w:rFonts w:eastAsia="Times New Roman"/>
        </w:rPr>
        <w:t xml:space="preserve">Прочитайте текст и установите соответствие. </w:t>
      </w:r>
    </w:p>
    <w:p w14:paraId="340427BC" w14:textId="77777777" w:rsidR="003630B1" w:rsidRPr="00797AA2" w:rsidRDefault="003630B1" w:rsidP="003630B1">
      <w:pPr>
        <w:pStyle w:val="a4"/>
        <w:ind w:hanging="862"/>
        <w:textAlignment w:val="top"/>
        <w:rPr>
          <w:rFonts w:eastAsia="Times New Roman"/>
        </w:rPr>
      </w:pPr>
    </w:p>
    <w:p w14:paraId="1E75381B" w14:textId="3ED3CE57" w:rsidR="003630B1" w:rsidRPr="00797AA2" w:rsidRDefault="006F6ECF" w:rsidP="003630B1">
      <w:pPr>
        <w:pStyle w:val="a4"/>
        <w:ind w:hanging="862"/>
        <w:textAlignment w:val="top"/>
        <w:rPr>
          <w:rFonts w:eastAsia="Times New Roman"/>
        </w:rPr>
      </w:pPr>
      <w:r w:rsidRPr="00797AA2">
        <w:rPr>
          <w:rFonts w:eastAsia="Times New Roman"/>
        </w:rPr>
        <w:t xml:space="preserve">Установите соответствие между  </w:t>
      </w:r>
      <w:r w:rsidR="003630B1" w:rsidRPr="00797AA2">
        <w:rPr>
          <w:rFonts w:eastAsia="Times New Roman"/>
        </w:rPr>
        <w:t xml:space="preserve"> определения</w:t>
      </w:r>
      <w:r w:rsidRPr="00797AA2">
        <w:rPr>
          <w:rFonts w:eastAsia="Times New Roman"/>
        </w:rPr>
        <w:t>ми</w:t>
      </w:r>
      <w:r w:rsidR="003630B1" w:rsidRPr="00797AA2">
        <w:rPr>
          <w:rFonts w:eastAsia="Times New Roman"/>
        </w:rPr>
        <w:t xml:space="preserve"> и тип</w:t>
      </w:r>
      <w:r w:rsidR="007F486E" w:rsidRPr="00797AA2">
        <w:rPr>
          <w:rFonts w:eastAsia="Times New Roman"/>
        </w:rPr>
        <w:t>а</w:t>
      </w:r>
      <w:r w:rsidR="003630B1" w:rsidRPr="00797AA2">
        <w:rPr>
          <w:rFonts w:eastAsia="Times New Roman"/>
        </w:rPr>
        <w:t xml:space="preserve"> проектов:</w:t>
      </w:r>
    </w:p>
    <w:tbl>
      <w:tblPr>
        <w:tblStyle w:val="a3"/>
        <w:tblpPr w:leftFromText="180" w:rightFromText="180" w:vertAnchor="text" w:horzAnchor="margin" w:tblpY="264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0"/>
        <w:gridCol w:w="3828"/>
      </w:tblGrid>
      <w:tr w:rsidR="006F6ECF" w:rsidRPr="00797AA2" w14:paraId="536CAC24" w14:textId="77777777" w:rsidTr="007F486E">
        <w:tc>
          <w:tcPr>
            <w:tcW w:w="4361" w:type="dxa"/>
            <w:gridSpan w:val="2"/>
          </w:tcPr>
          <w:p w14:paraId="11F6315D" w14:textId="156EB804" w:rsidR="006F6ECF" w:rsidRPr="00797AA2" w:rsidRDefault="006F6ECF" w:rsidP="003630B1">
            <w:pPr>
              <w:jc w:val="center"/>
              <w:textAlignment w:val="top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Определения</w:t>
            </w:r>
          </w:p>
        </w:tc>
        <w:tc>
          <w:tcPr>
            <w:tcW w:w="4678" w:type="dxa"/>
            <w:gridSpan w:val="2"/>
          </w:tcPr>
          <w:p w14:paraId="2CD07030" w14:textId="6E1702BC" w:rsidR="006F6ECF" w:rsidRPr="00797AA2" w:rsidRDefault="006F6ECF" w:rsidP="003630B1">
            <w:pPr>
              <w:jc w:val="center"/>
              <w:textAlignment w:val="top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Типы проектов</w:t>
            </w:r>
          </w:p>
        </w:tc>
      </w:tr>
      <w:tr w:rsidR="006F6ECF" w:rsidRPr="00797AA2" w14:paraId="7EEA1306" w14:textId="77777777" w:rsidTr="007F486E">
        <w:tc>
          <w:tcPr>
            <w:tcW w:w="675" w:type="dxa"/>
          </w:tcPr>
          <w:p w14:paraId="3FF83D01" w14:textId="3A71A505" w:rsidR="006F6ECF" w:rsidRPr="00797AA2" w:rsidRDefault="006F6ECF" w:rsidP="003630B1">
            <w:pPr>
              <w:textAlignment w:val="top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А</w:t>
            </w:r>
          </w:p>
        </w:tc>
        <w:tc>
          <w:tcPr>
            <w:tcW w:w="3686" w:type="dxa"/>
          </w:tcPr>
          <w:p w14:paraId="0B14BE98" w14:textId="576C923D" w:rsidR="006F6ECF" w:rsidRPr="00797AA2" w:rsidRDefault="006F6ECF" w:rsidP="003630B1">
            <w:pPr>
              <w:textAlignment w:val="top"/>
              <w:rPr>
                <w:rFonts w:eastAsia="Times New Roman"/>
                <w:b/>
              </w:rPr>
            </w:pPr>
            <w:r w:rsidRPr="00797AA2">
              <w:rPr>
                <w:rFonts w:eastAsia="Times New Roman"/>
              </w:rPr>
              <w:t xml:space="preserve">а самостоятельная учебно-познавательная, творческая или игровая деятельность учащихся по исследованию какой-либо проблемы, направленная на достижение результата в виде реального объекта или теоретического (интеллектуального) продукта </w:t>
            </w:r>
          </w:p>
        </w:tc>
        <w:tc>
          <w:tcPr>
            <w:tcW w:w="850" w:type="dxa"/>
          </w:tcPr>
          <w:p w14:paraId="7CC51768" w14:textId="3FA2E5D8" w:rsidR="006F6ECF" w:rsidRPr="00797AA2" w:rsidRDefault="006F6ECF" w:rsidP="003630B1">
            <w:pPr>
              <w:textAlignment w:val="top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1</w:t>
            </w:r>
          </w:p>
        </w:tc>
        <w:tc>
          <w:tcPr>
            <w:tcW w:w="3828" w:type="dxa"/>
          </w:tcPr>
          <w:p w14:paraId="35E074B5" w14:textId="549EF500" w:rsidR="006F6ECF" w:rsidRPr="00797AA2" w:rsidRDefault="006F6ECF" w:rsidP="003630B1">
            <w:pPr>
              <w:textAlignment w:val="top"/>
              <w:rPr>
                <w:rFonts w:eastAsia="Times New Roman"/>
                <w:b/>
              </w:rPr>
            </w:pPr>
            <w:r w:rsidRPr="00797AA2">
              <w:rPr>
                <w:rFonts w:eastAsia="Times New Roman"/>
              </w:rPr>
              <w:t>социальный проект</w:t>
            </w:r>
            <w:r w:rsidRPr="00797AA2">
              <w:rPr>
                <w:rFonts w:eastAsia="Times New Roman"/>
              </w:rPr>
              <w:br/>
            </w:r>
          </w:p>
        </w:tc>
      </w:tr>
      <w:tr w:rsidR="006F6ECF" w:rsidRPr="00797AA2" w14:paraId="6B2142EC" w14:textId="77777777" w:rsidTr="007F486E">
        <w:tc>
          <w:tcPr>
            <w:tcW w:w="675" w:type="dxa"/>
          </w:tcPr>
          <w:p w14:paraId="5E9EE2FC" w14:textId="34D482DD" w:rsidR="006F6ECF" w:rsidRPr="00797AA2" w:rsidRDefault="006F6ECF" w:rsidP="003630B1">
            <w:pPr>
              <w:textAlignment w:val="top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Б</w:t>
            </w:r>
          </w:p>
        </w:tc>
        <w:tc>
          <w:tcPr>
            <w:tcW w:w="3686" w:type="dxa"/>
          </w:tcPr>
          <w:p w14:paraId="74E8D41F" w14:textId="7129F057" w:rsidR="006F6ECF" w:rsidRPr="00797AA2" w:rsidRDefault="006F6ECF" w:rsidP="003630B1">
            <w:pPr>
              <w:textAlignment w:val="top"/>
              <w:rPr>
                <w:rFonts w:eastAsia="Times New Roman"/>
                <w:b/>
              </w:rPr>
            </w:pPr>
            <w:r w:rsidRPr="00797AA2">
              <w:rPr>
                <w:rFonts w:eastAsia="Times New Roman"/>
              </w:rPr>
              <w:t xml:space="preserve"> это проект, целью которого является сбор, анализ и представление информации по какой-либо актуальной тематике</w:t>
            </w:r>
          </w:p>
        </w:tc>
        <w:tc>
          <w:tcPr>
            <w:tcW w:w="850" w:type="dxa"/>
          </w:tcPr>
          <w:p w14:paraId="560AB2AB" w14:textId="67587824" w:rsidR="006F6ECF" w:rsidRPr="00797AA2" w:rsidRDefault="006F6ECF" w:rsidP="003630B1">
            <w:pPr>
              <w:textAlignment w:val="top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2</w:t>
            </w:r>
          </w:p>
        </w:tc>
        <w:tc>
          <w:tcPr>
            <w:tcW w:w="3828" w:type="dxa"/>
          </w:tcPr>
          <w:p w14:paraId="231EAEB6" w14:textId="258735E4" w:rsidR="006F6ECF" w:rsidRPr="00797AA2" w:rsidRDefault="006F6ECF" w:rsidP="003630B1">
            <w:pPr>
              <w:textAlignment w:val="top"/>
              <w:rPr>
                <w:rFonts w:eastAsia="Times New Roman"/>
                <w:b/>
              </w:rPr>
            </w:pPr>
            <w:r w:rsidRPr="00797AA2">
              <w:rPr>
                <w:rFonts w:eastAsia="Times New Roman"/>
              </w:rPr>
              <w:t>учебный проект</w:t>
            </w:r>
          </w:p>
        </w:tc>
      </w:tr>
      <w:tr w:rsidR="006F6ECF" w:rsidRPr="00797AA2" w14:paraId="0832BDF6" w14:textId="77777777" w:rsidTr="007F486E">
        <w:trPr>
          <w:trHeight w:val="1452"/>
        </w:trPr>
        <w:tc>
          <w:tcPr>
            <w:tcW w:w="675" w:type="dxa"/>
          </w:tcPr>
          <w:p w14:paraId="36603763" w14:textId="57AD2E27" w:rsidR="006F6ECF" w:rsidRPr="00797AA2" w:rsidRDefault="006F6ECF" w:rsidP="003630B1">
            <w:pPr>
              <w:textAlignment w:val="top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t>В</w:t>
            </w:r>
          </w:p>
        </w:tc>
        <w:tc>
          <w:tcPr>
            <w:tcW w:w="3686" w:type="dxa"/>
          </w:tcPr>
          <w:p w14:paraId="76114A86" w14:textId="4F2B2E4A" w:rsidR="006F6ECF" w:rsidRPr="00797AA2" w:rsidRDefault="006F6ECF" w:rsidP="003630B1">
            <w:pPr>
              <w:textAlignment w:val="top"/>
              <w:rPr>
                <w:rFonts w:eastAsia="Times New Roman"/>
                <w:b/>
              </w:rPr>
            </w:pPr>
            <w:r w:rsidRPr="00797AA2">
              <w:rPr>
                <w:rFonts w:eastAsia="Times New Roman"/>
              </w:rPr>
              <w:t xml:space="preserve">в это совместная учебно-познавательная творческая или игровая деятельность учащихся-партнеров, организованная на основе ресурсов информационно-коммуникационных технологий (например, Интернет), имеющая общую цель, согласованные методы и способы деятельности, и направленная на достижение </w:t>
            </w:r>
            <w:r w:rsidRPr="00797AA2">
              <w:rPr>
                <w:rFonts w:eastAsia="Times New Roman"/>
              </w:rPr>
              <w:lastRenderedPageBreak/>
              <w:t>общего результата по решению какой-либо проблемы, значимой для участников проекта. </w:t>
            </w:r>
          </w:p>
        </w:tc>
        <w:tc>
          <w:tcPr>
            <w:tcW w:w="850" w:type="dxa"/>
          </w:tcPr>
          <w:p w14:paraId="73F9579C" w14:textId="4805F3C4" w:rsidR="006F6ECF" w:rsidRPr="00797AA2" w:rsidRDefault="006F6ECF" w:rsidP="003630B1">
            <w:pPr>
              <w:textAlignment w:val="top"/>
              <w:rPr>
                <w:rFonts w:eastAsia="Times New Roman"/>
              </w:rPr>
            </w:pPr>
            <w:r w:rsidRPr="00797AA2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3828" w:type="dxa"/>
          </w:tcPr>
          <w:p w14:paraId="1064DB03" w14:textId="2A89812E" w:rsidR="006F6ECF" w:rsidRPr="00797AA2" w:rsidRDefault="006F6ECF" w:rsidP="003630B1">
            <w:pPr>
              <w:textAlignment w:val="top"/>
              <w:rPr>
                <w:rFonts w:eastAsia="Times New Roman"/>
                <w:b/>
              </w:rPr>
            </w:pPr>
            <w:r w:rsidRPr="00797AA2">
              <w:rPr>
                <w:rFonts w:eastAsia="Times New Roman"/>
              </w:rPr>
              <w:t>информационный проект</w:t>
            </w:r>
            <w:r w:rsidRPr="00797AA2">
              <w:rPr>
                <w:rFonts w:eastAsia="Times New Roman"/>
              </w:rPr>
              <w:br/>
            </w:r>
          </w:p>
        </w:tc>
      </w:tr>
    </w:tbl>
    <w:p w14:paraId="54AA67CF" w14:textId="77777777" w:rsidR="007F486E" w:rsidRPr="00797AA2" w:rsidRDefault="007F486E" w:rsidP="003630B1"/>
    <w:p w14:paraId="40AE7C7A" w14:textId="41116DB4" w:rsidR="003630B1" w:rsidRPr="00797AA2" w:rsidRDefault="003630B1" w:rsidP="003630B1">
      <w:r w:rsidRPr="00797AA2">
        <w:t>Запищ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6F6ECF" w:rsidRPr="00797AA2" w14:paraId="65B5B034" w14:textId="77777777" w:rsidTr="003630B1">
        <w:tc>
          <w:tcPr>
            <w:tcW w:w="3113" w:type="dxa"/>
          </w:tcPr>
          <w:p w14:paraId="00EA2625" w14:textId="77777777" w:rsidR="003630B1" w:rsidRPr="00797AA2" w:rsidRDefault="003630B1" w:rsidP="003630B1">
            <w:r w:rsidRPr="00797AA2">
              <w:t>А</w:t>
            </w:r>
          </w:p>
        </w:tc>
        <w:tc>
          <w:tcPr>
            <w:tcW w:w="3113" w:type="dxa"/>
          </w:tcPr>
          <w:p w14:paraId="31C61A68" w14:textId="77777777" w:rsidR="003630B1" w:rsidRPr="00797AA2" w:rsidRDefault="003630B1" w:rsidP="003630B1">
            <w:r w:rsidRPr="00797AA2">
              <w:t>Б</w:t>
            </w:r>
          </w:p>
        </w:tc>
        <w:tc>
          <w:tcPr>
            <w:tcW w:w="3113" w:type="dxa"/>
          </w:tcPr>
          <w:p w14:paraId="17EFCDC5" w14:textId="77777777" w:rsidR="003630B1" w:rsidRPr="00797AA2" w:rsidRDefault="003630B1" w:rsidP="003630B1">
            <w:r w:rsidRPr="00797AA2">
              <w:t>В</w:t>
            </w:r>
          </w:p>
        </w:tc>
      </w:tr>
      <w:tr w:rsidR="006F6ECF" w:rsidRPr="00797AA2" w14:paraId="39A54531" w14:textId="77777777" w:rsidTr="003630B1">
        <w:trPr>
          <w:trHeight w:val="228"/>
        </w:trPr>
        <w:tc>
          <w:tcPr>
            <w:tcW w:w="3113" w:type="dxa"/>
          </w:tcPr>
          <w:p w14:paraId="0635B4D7" w14:textId="77777777" w:rsidR="003630B1" w:rsidRPr="00797AA2" w:rsidRDefault="003630B1" w:rsidP="003630B1">
            <w:r w:rsidRPr="00797AA2">
              <w:t>2</w:t>
            </w:r>
          </w:p>
        </w:tc>
        <w:tc>
          <w:tcPr>
            <w:tcW w:w="3113" w:type="dxa"/>
          </w:tcPr>
          <w:p w14:paraId="55675427" w14:textId="77777777" w:rsidR="003630B1" w:rsidRPr="00797AA2" w:rsidRDefault="003630B1" w:rsidP="003630B1">
            <w:r w:rsidRPr="00797AA2">
              <w:t>3</w:t>
            </w:r>
          </w:p>
        </w:tc>
        <w:tc>
          <w:tcPr>
            <w:tcW w:w="3113" w:type="dxa"/>
          </w:tcPr>
          <w:p w14:paraId="781430E9" w14:textId="77777777" w:rsidR="003630B1" w:rsidRPr="00797AA2" w:rsidRDefault="003630B1" w:rsidP="003630B1">
            <w:r w:rsidRPr="00797AA2">
              <w:t>1</w:t>
            </w:r>
          </w:p>
        </w:tc>
      </w:tr>
    </w:tbl>
    <w:p w14:paraId="493870CC" w14:textId="77777777" w:rsidR="00572853" w:rsidRPr="00797AA2" w:rsidRDefault="00572853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16A32E75" w14:textId="617A678E" w:rsidR="006F6ECF" w:rsidRPr="00797AA2" w:rsidRDefault="006F6ECF" w:rsidP="006F6ECF">
      <w:pPr>
        <w:jc w:val="both"/>
        <w:rPr>
          <w:b/>
          <w:u w:val="single"/>
        </w:rPr>
      </w:pPr>
      <w:r w:rsidRPr="00797AA2">
        <w:rPr>
          <w:b/>
          <w:u w:val="single"/>
        </w:rPr>
        <w:t>Задание № 3</w:t>
      </w:r>
    </w:p>
    <w:p w14:paraId="0D3A0BD5" w14:textId="77777777" w:rsidR="006F6ECF" w:rsidRPr="00797AA2" w:rsidRDefault="006F6ECF" w:rsidP="006F6E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Прочитайте текст и установите соответствие.</w:t>
      </w:r>
    </w:p>
    <w:p w14:paraId="06E4AF3E" w14:textId="77777777" w:rsidR="006F6ECF" w:rsidRPr="00797AA2" w:rsidRDefault="006F6ECF" w:rsidP="006F6ECF"/>
    <w:p w14:paraId="0E238E3B" w14:textId="09233C21" w:rsidR="006F6ECF" w:rsidRPr="00797AA2" w:rsidRDefault="006F6ECF" w:rsidP="006F6ECF">
      <w:r w:rsidRPr="00797AA2">
        <w:t>Установите соответствие между типом проекта и его возможным продуктом</w:t>
      </w:r>
      <w:r w:rsidR="00797AA2" w:rsidRPr="00797AA2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4024"/>
        <w:gridCol w:w="558"/>
        <w:gridCol w:w="4101"/>
      </w:tblGrid>
      <w:tr w:rsidR="00893163" w:rsidRPr="00797AA2" w14:paraId="7C2C0649" w14:textId="77777777" w:rsidTr="00386E16">
        <w:tc>
          <w:tcPr>
            <w:tcW w:w="4785" w:type="dxa"/>
            <w:gridSpan w:val="2"/>
          </w:tcPr>
          <w:p w14:paraId="3D70B574" w14:textId="71B49973" w:rsidR="00893163" w:rsidRPr="00797AA2" w:rsidRDefault="00893163" w:rsidP="00893163">
            <w:pPr>
              <w:jc w:val="center"/>
            </w:pPr>
            <w:r w:rsidRPr="00797AA2">
              <w:t xml:space="preserve">Тип проекта </w:t>
            </w:r>
          </w:p>
        </w:tc>
        <w:tc>
          <w:tcPr>
            <w:tcW w:w="4786" w:type="dxa"/>
            <w:gridSpan w:val="2"/>
          </w:tcPr>
          <w:p w14:paraId="6EB04AA1" w14:textId="362FC8C5" w:rsidR="00893163" w:rsidRPr="00797AA2" w:rsidRDefault="00893163" w:rsidP="00893163">
            <w:pPr>
              <w:jc w:val="center"/>
            </w:pPr>
            <w:r w:rsidRPr="00797AA2">
              <w:t xml:space="preserve">Продукт </w:t>
            </w:r>
          </w:p>
        </w:tc>
      </w:tr>
      <w:tr w:rsidR="00893163" w:rsidRPr="00797AA2" w14:paraId="0681E1B2" w14:textId="77777777" w:rsidTr="00893163">
        <w:tc>
          <w:tcPr>
            <w:tcW w:w="675" w:type="dxa"/>
          </w:tcPr>
          <w:p w14:paraId="3FFA0BD7" w14:textId="62360BD3" w:rsidR="00893163" w:rsidRPr="00797AA2" w:rsidRDefault="00893163" w:rsidP="00893163">
            <w:r w:rsidRPr="00797AA2">
              <w:t>А</w:t>
            </w:r>
          </w:p>
        </w:tc>
        <w:tc>
          <w:tcPr>
            <w:tcW w:w="4110" w:type="dxa"/>
          </w:tcPr>
          <w:p w14:paraId="76A5118A" w14:textId="12F9AC35" w:rsidR="00893163" w:rsidRPr="00797AA2" w:rsidRDefault="00893163" w:rsidP="00893163">
            <w:r w:rsidRPr="00797AA2">
              <w:t xml:space="preserve"> Информационный</w:t>
            </w:r>
          </w:p>
        </w:tc>
        <w:tc>
          <w:tcPr>
            <w:tcW w:w="568" w:type="dxa"/>
          </w:tcPr>
          <w:p w14:paraId="359EE48D" w14:textId="17129BC5" w:rsidR="00893163" w:rsidRPr="00797AA2" w:rsidRDefault="00893163" w:rsidP="00893163">
            <w:r w:rsidRPr="00797AA2">
              <w:t>1</w:t>
            </w:r>
          </w:p>
        </w:tc>
        <w:tc>
          <w:tcPr>
            <w:tcW w:w="4218" w:type="dxa"/>
          </w:tcPr>
          <w:p w14:paraId="2BB2D429" w14:textId="13A7CDB5" w:rsidR="00893163" w:rsidRPr="00797AA2" w:rsidRDefault="00893163" w:rsidP="00893163">
            <w:r w:rsidRPr="00797AA2">
              <w:t xml:space="preserve"> Модель</w:t>
            </w:r>
          </w:p>
        </w:tc>
      </w:tr>
      <w:tr w:rsidR="00893163" w:rsidRPr="00797AA2" w14:paraId="3D594B76" w14:textId="77777777" w:rsidTr="00893163">
        <w:tc>
          <w:tcPr>
            <w:tcW w:w="675" w:type="dxa"/>
          </w:tcPr>
          <w:p w14:paraId="3FBC1100" w14:textId="4E708AD3" w:rsidR="00893163" w:rsidRPr="00797AA2" w:rsidRDefault="00893163" w:rsidP="00893163">
            <w:r w:rsidRPr="00797AA2">
              <w:t>Б</w:t>
            </w:r>
          </w:p>
        </w:tc>
        <w:tc>
          <w:tcPr>
            <w:tcW w:w="4110" w:type="dxa"/>
          </w:tcPr>
          <w:p w14:paraId="2CE514B4" w14:textId="270678F3" w:rsidR="00893163" w:rsidRPr="00797AA2" w:rsidRDefault="00893163" w:rsidP="00893163">
            <w:r w:rsidRPr="00797AA2">
              <w:t xml:space="preserve"> Исследовательский</w:t>
            </w:r>
          </w:p>
        </w:tc>
        <w:tc>
          <w:tcPr>
            <w:tcW w:w="568" w:type="dxa"/>
          </w:tcPr>
          <w:p w14:paraId="6B57FFDA" w14:textId="3FEE8A97" w:rsidR="00893163" w:rsidRPr="00797AA2" w:rsidRDefault="00893163" w:rsidP="00893163">
            <w:r w:rsidRPr="00797AA2">
              <w:t>2</w:t>
            </w:r>
          </w:p>
        </w:tc>
        <w:tc>
          <w:tcPr>
            <w:tcW w:w="4218" w:type="dxa"/>
          </w:tcPr>
          <w:p w14:paraId="29FF2C75" w14:textId="10A85C8E" w:rsidR="00893163" w:rsidRPr="00797AA2" w:rsidRDefault="00893163" w:rsidP="00893163">
            <w:r w:rsidRPr="00797AA2">
              <w:t>Викторина</w:t>
            </w:r>
          </w:p>
        </w:tc>
      </w:tr>
      <w:tr w:rsidR="00893163" w:rsidRPr="00797AA2" w14:paraId="7D87101F" w14:textId="77777777" w:rsidTr="00893163">
        <w:tc>
          <w:tcPr>
            <w:tcW w:w="675" w:type="dxa"/>
          </w:tcPr>
          <w:p w14:paraId="25B0C83C" w14:textId="4E8A8D14" w:rsidR="00893163" w:rsidRPr="00797AA2" w:rsidRDefault="00893163" w:rsidP="00893163">
            <w:r w:rsidRPr="00797AA2">
              <w:t>В</w:t>
            </w:r>
          </w:p>
        </w:tc>
        <w:tc>
          <w:tcPr>
            <w:tcW w:w="4110" w:type="dxa"/>
          </w:tcPr>
          <w:p w14:paraId="09FE5B86" w14:textId="06A2F888" w:rsidR="00893163" w:rsidRPr="00797AA2" w:rsidRDefault="00893163" w:rsidP="00893163">
            <w:r w:rsidRPr="00797AA2">
              <w:t xml:space="preserve"> Практико-ориентированный</w:t>
            </w:r>
          </w:p>
        </w:tc>
        <w:tc>
          <w:tcPr>
            <w:tcW w:w="568" w:type="dxa"/>
          </w:tcPr>
          <w:p w14:paraId="7E09E038" w14:textId="3D479B45" w:rsidR="00893163" w:rsidRPr="00797AA2" w:rsidRDefault="00893163" w:rsidP="00893163">
            <w:r w:rsidRPr="00797AA2">
              <w:t>3</w:t>
            </w:r>
          </w:p>
        </w:tc>
        <w:tc>
          <w:tcPr>
            <w:tcW w:w="4218" w:type="dxa"/>
          </w:tcPr>
          <w:p w14:paraId="5BEBBB8E" w14:textId="72E3AA2C" w:rsidR="00893163" w:rsidRPr="00797AA2" w:rsidRDefault="00893163" w:rsidP="00893163">
            <w:r w:rsidRPr="00797AA2">
              <w:t>Газета</w:t>
            </w:r>
          </w:p>
        </w:tc>
      </w:tr>
      <w:tr w:rsidR="00893163" w:rsidRPr="00797AA2" w14:paraId="7F8BCAB1" w14:textId="77777777" w:rsidTr="00893163">
        <w:tc>
          <w:tcPr>
            <w:tcW w:w="675" w:type="dxa"/>
          </w:tcPr>
          <w:p w14:paraId="418277C9" w14:textId="34531C98" w:rsidR="00893163" w:rsidRPr="00797AA2" w:rsidRDefault="00893163" w:rsidP="00893163">
            <w:r w:rsidRPr="00797AA2">
              <w:t>Г</w:t>
            </w:r>
          </w:p>
        </w:tc>
        <w:tc>
          <w:tcPr>
            <w:tcW w:w="4110" w:type="dxa"/>
          </w:tcPr>
          <w:p w14:paraId="453A440B" w14:textId="74E2E4C6" w:rsidR="00893163" w:rsidRPr="00797AA2" w:rsidRDefault="00893163" w:rsidP="00893163">
            <w:r w:rsidRPr="00797AA2">
              <w:t xml:space="preserve"> Творческий</w:t>
            </w:r>
          </w:p>
        </w:tc>
        <w:tc>
          <w:tcPr>
            <w:tcW w:w="568" w:type="dxa"/>
          </w:tcPr>
          <w:p w14:paraId="675134A8" w14:textId="7F1C8CCA" w:rsidR="00893163" w:rsidRPr="00797AA2" w:rsidRDefault="00893163" w:rsidP="00893163">
            <w:r w:rsidRPr="00797AA2">
              <w:t>4</w:t>
            </w:r>
          </w:p>
        </w:tc>
        <w:tc>
          <w:tcPr>
            <w:tcW w:w="4218" w:type="dxa"/>
          </w:tcPr>
          <w:p w14:paraId="315E08FE" w14:textId="5147B80A" w:rsidR="00893163" w:rsidRPr="00797AA2" w:rsidRDefault="00893163" w:rsidP="00893163">
            <w:r w:rsidRPr="00797AA2">
              <w:t>Статья</w:t>
            </w:r>
          </w:p>
        </w:tc>
      </w:tr>
      <w:tr w:rsidR="00893163" w:rsidRPr="00797AA2" w14:paraId="50913651" w14:textId="77777777" w:rsidTr="00893163">
        <w:tc>
          <w:tcPr>
            <w:tcW w:w="675" w:type="dxa"/>
          </w:tcPr>
          <w:p w14:paraId="30EBE103" w14:textId="737CD55F" w:rsidR="00893163" w:rsidRPr="00797AA2" w:rsidRDefault="00893163" w:rsidP="00893163">
            <w:r w:rsidRPr="00797AA2">
              <w:t>Д</w:t>
            </w:r>
          </w:p>
        </w:tc>
        <w:tc>
          <w:tcPr>
            <w:tcW w:w="4110" w:type="dxa"/>
          </w:tcPr>
          <w:p w14:paraId="6423FB8A" w14:textId="1CA18168" w:rsidR="00893163" w:rsidRPr="00797AA2" w:rsidRDefault="00893163" w:rsidP="00893163">
            <w:r w:rsidRPr="00797AA2">
              <w:t xml:space="preserve"> Игровой</w:t>
            </w:r>
          </w:p>
        </w:tc>
        <w:tc>
          <w:tcPr>
            <w:tcW w:w="568" w:type="dxa"/>
          </w:tcPr>
          <w:p w14:paraId="5375D9F6" w14:textId="055222B7" w:rsidR="00893163" w:rsidRPr="00797AA2" w:rsidRDefault="00893163" w:rsidP="00893163">
            <w:r w:rsidRPr="00797AA2">
              <w:t>5</w:t>
            </w:r>
          </w:p>
        </w:tc>
        <w:tc>
          <w:tcPr>
            <w:tcW w:w="4218" w:type="dxa"/>
          </w:tcPr>
          <w:p w14:paraId="6B37A3BB" w14:textId="20E1D9C0" w:rsidR="00893163" w:rsidRPr="00797AA2" w:rsidRDefault="00893163" w:rsidP="00893163">
            <w:r w:rsidRPr="00797AA2">
              <w:t xml:space="preserve"> Музыкальное произведение</w:t>
            </w:r>
          </w:p>
        </w:tc>
      </w:tr>
    </w:tbl>
    <w:p w14:paraId="05142376" w14:textId="77777777" w:rsidR="006F6ECF" w:rsidRPr="00797AA2" w:rsidRDefault="006F6ECF" w:rsidP="006F6ECF"/>
    <w:p w14:paraId="49FF60A0" w14:textId="5C5FAD2A" w:rsidR="00893163" w:rsidRPr="00797AA2" w:rsidRDefault="006F6ECF" w:rsidP="001B724C">
      <w:r w:rsidRPr="00797AA2">
        <w:t>Запищ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1885"/>
        <w:gridCol w:w="1893"/>
        <w:gridCol w:w="1831"/>
        <w:gridCol w:w="1831"/>
      </w:tblGrid>
      <w:tr w:rsidR="006F6ECF" w:rsidRPr="00797AA2" w14:paraId="0EA3C29C" w14:textId="77777777" w:rsidTr="00BE7CEC">
        <w:tc>
          <w:tcPr>
            <w:tcW w:w="1899" w:type="dxa"/>
          </w:tcPr>
          <w:p w14:paraId="56D95623" w14:textId="77777777" w:rsidR="006F6ECF" w:rsidRPr="00797AA2" w:rsidRDefault="006F6ECF" w:rsidP="00BE7CEC">
            <w:r w:rsidRPr="00797AA2">
              <w:t>А</w:t>
            </w:r>
          </w:p>
        </w:tc>
        <w:tc>
          <w:tcPr>
            <w:tcW w:w="1885" w:type="dxa"/>
          </w:tcPr>
          <w:p w14:paraId="6ACA6503" w14:textId="77777777" w:rsidR="006F6ECF" w:rsidRPr="00797AA2" w:rsidRDefault="006F6ECF" w:rsidP="00BE7CEC">
            <w:r w:rsidRPr="00797AA2">
              <w:t>Б</w:t>
            </w:r>
          </w:p>
        </w:tc>
        <w:tc>
          <w:tcPr>
            <w:tcW w:w="1893" w:type="dxa"/>
          </w:tcPr>
          <w:p w14:paraId="71921E4C" w14:textId="77777777" w:rsidR="006F6ECF" w:rsidRPr="00797AA2" w:rsidRDefault="006F6ECF" w:rsidP="00BE7CEC">
            <w:r w:rsidRPr="00797AA2">
              <w:t>В</w:t>
            </w:r>
          </w:p>
        </w:tc>
        <w:tc>
          <w:tcPr>
            <w:tcW w:w="1831" w:type="dxa"/>
          </w:tcPr>
          <w:p w14:paraId="0DA12D58" w14:textId="77777777" w:rsidR="006F6ECF" w:rsidRPr="00797AA2" w:rsidRDefault="006F6ECF" w:rsidP="00BE7CEC">
            <w:r w:rsidRPr="00797AA2">
              <w:t>Г</w:t>
            </w:r>
          </w:p>
        </w:tc>
        <w:tc>
          <w:tcPr>
            <w:tcW w:w="1831" w:type="dxa"/>
          </w:tcPr>
          <w:p w14:paraId="7B553373" w14:textId="77777777" w:rsidR="006F6ECF" w:rsidRPr="00797AA2" w:rsidRDefault="006F6ECF" w:rsidP="00BE7CEC">
            <w:r w:rsidRPr="00797AA2">
              <w:t>Д</w:t>
            </w:r>
          </w:p>
        </w:tc>
      </w:tr>
      <w:tr w:rsidR="006F6ECF" w:rsidRPr="00797AA2" w14:paraId="104F31B1" w14:textId="77777777" w:rsidTr="00BE7CEC">
        <w:trPr>
          <w:trHeight w:val="228"/>
        </w:trPr>
        <w:tc>
          <w:tcPr>
            <w:tcW w:w="1899" w:type="dxa"/>
          </w:tcPr>
          <w:p w14:paraId="3B6D89A7" w14:textId="77777777" w:rsidR="006F6ECF" w:rsidRPr="00797AA2" w:rsidRDefault="006F6ECF" w:rsidP="00BE7CEC">
            <w:r w:rsidRPr="00797AA2">
              <w:t>3</w:t>
            </w:r>
          </w:p>
        </w:tc>
        <w:tc>
          <w:tcPr>
            <w:tcW w:w="1885" w:type="dxa"/>
          </w:tcPr>
          <w:p w14:paraId="7446A13C" w14:textId="77777777" w:rsidR="006F6ECF" w:rsidRPr="00797AA2" w:rsidRDefault="006F6ECF" w:rsidP="00BE7CEC">
            <w:r w:rsidRPr="00797AA2">
              <w:t>5</w:t>
            </w:r>
          </w:p>
        </w:tc>
        <w:tc>
          <w:tcPr>
            <w:tcW w:w="1893" w:type="dxa"/>
          </w:tcPr>
          <w:p w14:paraId="54A46545" w14:textId="77777777" w:rsidR="006F6ECF" w:rsidRPr="00797AA2" w:rsidRDefault="006F6ECF" w:rsidP="00BE7CEC">
            <w:r w:rsidRPr="00797AA2">
              <w:t>1</w:t>
            </w:r>
          </w:p>
        </w:tc>
        <w:tc>
          <w:tcPr>
            <w:tcW w:w="1831" w:type="dxa"/>
          </w:tcPr>
          <w:p w14:paraId="41CDE640" w14:textId="77777777" w:rsidR="006F6ECF" w:rsidRPr="00797AA2" w:rsidRDefault="006F6ECF" w:rsidP="00BE7CEC">
            <w:pPr>
              <w:jc w:val="center"/>
            </w:pPr>
            <w:r w:rsidRPr="00797AA2">
              <w:t>2</w:t>
            </w:r>
          </w:p>
        </w:tc>
        <w:tc>
          <w:tcPr>
            <w:tcW w:w="1831" w:type="dxa"/>
          </w:tcPr>
          <w:p w14:paraId="13070B75" w14:textId="77777777" w:rsidR="006F6ECF" w:rsidRPr="00797AA2" w:rsidRDefault="006F6ECF" w:rsidP="00BE7CEC">
            <w:r w:rsidRPr="00797AA2">
              <w:t>4</w:t>
            </w:r>
          </w:p>
        </w:tc>
      </w:tr>
    </w:tbl>
    <w:p w14:paraId="55B7A15C" w14:textId="77777777" w:rsidR="006F6ECF" w:rsidRPr="00797AA2" w:rsidRDefault="006F6ECF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u w:val="single"/>
        </w:rPr>
      </w:pPr>
    </w:p>
    <w:p w14:paraId="7A60C6FF" w14:textId="77777777" w:rsidR="00C7784C" w:rsidRPr="00797AA2" w:rsidRDefault="00C7784C" w:rsidP="00C77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797AA2">
        <w:rPr>
          <w:b/>
          <w:color w:val="000000"/>
          <w:u w:val="single"/>
        </w:rPr>
        <w:t>Задание №4</w:t>
      </w:r>
    </w:p>
    <w:p w14:paraId="6DB830CD" w14:textId="70B211C6" w:rsidR="00C7784C" w:rsidRPr="00797AA2" w:rsidRDefault="00C7784C" w:rsidP="00C77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Прочитайте текст и установите соответствие.</w:t>
      </w:r>
    </w:p>
    <w:p w14:paraId="4E352D65" w14:textId="77777777" w:rsidR="00C7784C" w:rsidRPr="00797AA2" w:rsidRDefault="00C7784C" w:rsidP="00C77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691B5E85" w14:textId="02C5165D" w:rsidR="00C7784C" w:rsidRPr="00797AA2" w:rsidRDefault="00C7784C" w:rsidP="00C77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 xml:space="preserve">Установите соответствие между характеристиками и составными элементами </w:t>
      </w:r>
      <w:proofErr w:type="gramStart"/>
      <w:r w:rsidRPr="00797AA2">
        <w:rPr>
          <w:color w:val="000000"/>
        </w:rPr>
        <w:t xml:space="preserve">проекта </w:t>
      </w:r>
      <w:r w:rsidR="00797AA2" w:rsidRPr="00797AA2">
        <w:rPr>
          <w:color w:val="000000"/>
        </w:rPr>
        <w:t>:</w:t>
      </w:r>
      <w:proofErr w:type="gramEnd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69"/>
        <w:gridCol w:w="3571"/>
        <w:gridCol w:w="557"/>
        <w:gridCol w:w="4782"/>
      </w:tblGrid>
      <w:tr w:rsidR="007F486E" w:rsidRPr="00797AA2" w14:paraId="2965BF97" w14:textId="77777777" w:rsidTr="007F486E">
        <w:tc>
          <w:tcPr>
            <w:tcW w:w="4111" w:type="dxa"/>
            <w:gridSpan w:val="2"/>
          </w:tcPr>
          <w:p w14:paraId="5A06048F" w14:textId="081E9532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97AA2">
              <w:rPr>
                <w:color w:val="000000"/>
              </w:rPr>
              <w:t>Характеристика элемента</w:t>
            </w:r>
          </w:p>
        </w:tc>
        <w:tc>
          <w:tcPr>
            <w:tcW w:w="5494" w:type="dxa"/>
            <w:gridSpan w:val="2"/>
          </w:tcPr>
          <w:p w14:paraId="33E9BF89" w14:textId="396DB1EF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97AA2">
              <w:rPr>
                <w:color w:val="000000"/>
              </w:rPr>
              <w:t>Элементы проекта</w:t>
            </w:r>
          </w:p>
        </w:tc>
      </w:tr>
      <w:tr w:rsidR="007F486E" w:rsidRPr="00797AA2" w14:paraId="265EF510" w14:textId="77777777" w:rsidTr="007F486E">
        <w:tc>
          <w:tcPr>
            <w:tcW w:w="473" w:type="dxa"/>
          </w:tcPr>
          <w:p w14:paraId="03635E73" w14:textId="5FFBB67B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А</w:t>
            </w:r>
          </w:p>
        </w:tc>
        <w:tc>
          <w:tcPr>
            <w:tcW w:w="3638" w:type="dxa"/>
          </w:tcPr>
          <w:p w14:paraId="3F73CF02" w14:textId="6486E1AF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Помогает определить масштаб и фокус исследования, предотвращая его расплывчатость</w:t>
            </w:r>
          </w:p>
        </w:tc>
        <w:tc>
          <w:tcPr>
            <w:tcW w:w="567" w:type="dxa"/>
          </w:tcPr>
          <w:p w14:paraId="3DA94F0C" w14:textId="327F29A9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1</w:t>
            </w:r>
          </w:p>
        </w:tc>
        <w:tc>
          <w:tcPr>
            <w:tcW w:w="4927" w:type="dxa"/>
          </w:tcPr>
          <w:p w14:paraId="58D960AF" w14:textId="2AECCD17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 xml:space="preserve"> Обоснование актуальности исследования</w:t>
            </w:r>
          </w:p>
        </w:tc>
      </w:tr>
      <w:tr w:rsidR="007F486E" w:rsidRPr="00797AA2" w14:paraId="251FB122" w14:textId="77777777" w:rsidTr="007F486E">
        <w:tc>
          <w:tcPr>
            <w:tcW w:w="473" w:type="dxa"/>
          </w:tcPr>
          <w:p w14:paraId="0DF50F20" w14:textId="56947236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Б</w:t>
            </w:r>
          </w:p>
        </w:tc>
        <w:tc>
          <w:tcPr>
            <w:tcW w:w="3638" w:type="dxa"/>
          </w:tcPr>
          <w:p w14:paraId="23EC3856" w14:textId="5984A786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Позволяет четко определить в начале исследования, чтобы понять, какие факторы влияют на изучаемое явление и как</w:t>
            </w:r>
          </w:p>
        </w:tc>
        <w:tc>
          <w:tcPr>
            <w:tcW w:w="567" w:type="dxa"/>
          </w:tcPr>
          <w:p w14:paraId="72DD32C5" w14:textId="536E0C77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2</w:t>
            </w:r>
          </w:p>
        </w:tc>
        <w:tc>
          <w:tcPr>
            <w:tcW w:w="4927" w:type="dxa"/>
          </w:tcPr>
          <w:p w14:paraId="383A06B2" w14:textId="2A0B7E6E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 xml:space="preserve"> Постановка проблемы исследования</w:t>
            </w:r>
          </w:p>
        </w:tc>
      </w:tr>
      <w:tr w:rsidR="007F486E" w:rsidRPr="00797AA2" w14:paraId="12B97100" w14:textId="77777777" w:rsidTr="007F486E">
        <w:trPr>
          <w:trHeight w:val="1010"/>
        </w:trPr>
        <w:tc>
          <w:tcPr>
            <w:tcW w:w="473" w:type="dxa"/>
          </w:tcPr>
          <w:p w14:paraId="1BE13FB2" w14:textId="17EE602E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В</w:t>
            </w:r>
          </w:p>
        </w:tc>
        <w:tc>
          <w:tcPr>
            <w:tcW w:w="3638" w:type="dxa"/>
          </w:tcPr>
          <w:p w14:paraId="4BDB305B" w14:textId="15FE1549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Позволяет систематически анализировать различные точки зрения и доступную информацию для выявления пробелов в знаниях</w:t>
            </w:r>
          </w:p>
        </w:tc>
        <w:tc>
          <w:tcPr>
            <w:tcW w:w="567" w:type="dxa"/>
          </w:tcPr>
          <w:p w14:paraId="1421F3A1" w14:textId="3FE1036D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3</w:t>
            </w:r>
          </w:p>
        </w:tc>
        <w:tc>
          <w:tcPr>
            <w:tcW w:w="4927" w:type="dxa"/>
          </w:tcPr>
          <w:p w14:paraId="32DAE615" w14:textId="79E3BD57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 xml:space="preserve"> Причинно-следственная связь</w:t>
            </w:r>
          </w:p>
        </w:tc>
      </w:tr>
      <w:tr w:rsidR="007F486E" w:rsidRPr="00797AA2" w14:paraId="7EF3B1F7" w14:textId="77777777" w:rsidTr="007F486E">
        <w:tc>
          <w:tcPr>
            <w:tcW w:w="473" w:type="dxa"/>
          </w:tcPr>
          <w:p w14:paraId="05A0B858" w14:textId="2EEC8108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Г</w:t>
            </w:r>
          </w:p>
        </w:tc>
        <w:tc>
          <w:tcPr>
            <w:tcW w:w="3638" w:type="dxa"/>
          </w:tcPr>
          <w:p w14:paraId="6F30B768" w14:textId="296F4B09" w:rsidR="007F486E" w:rsidRPr="00797AA2" w:rsidRDefault="007F486E" w:rsidP="007F4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 xml:space="preserve"> Является логическим аргументом, связывающим причину и следствие, и поддерживающим основную гипотезу исследования</w:t>
            </w:r>
          </w:p>
        </w:tc>
        <w:tc>
          <w:tcPr>
            <w:tcW w:w="567" w:type="dxa"/>
          </w:tcPr>
          <w:p w14:paraId="1A666DBE" w14:textId="364D5067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4</w:t>
            </w:r>
          </w:p>
        </w:tc>
        <w:tc>
          <w:tcPr>
            <w:tcW w:w="4927" w:type="dxa"/>
          </w:tcPr>
          <w:p w14:paraId="3AF909A4" w14:textId="2FF46BB8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 xml:space="preserve"> Обзор литературы</w:t>
            </w:r>
          </w:p>
        </w:tc>
      </w:tr>
      <w:tr w:rsidR="007F486E" w:rsidRPr="00797AA2" w14:paraId="352CF8D7" w14:textId="77777777" w:rsidTr="007F486E">
        <w:tc>
          <w:tcPr>
            <w:tcW w:w="473" w:type="dxa"/>
          </w:tcPr>
          <w:p w14:paraId="24150F0C" w14:textId="421ECBD9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lastRenderedPageBreak/>
              <w:t>Д</w:t>
            </w:r>
          </w:p>
        </w:tc>
        <w:tc>
          <w:tcPr>
            <w:tcW w:w="3638" w:type="dxa"/>
          </w:tcPr>
          <w:p w14:paraId="65FF4551" w14:textId="66A2F74E" w:rsidR="007F486E" w:rsidRPr="00797AA2" w:rsidRDefault="007F486E" w:rsidP="007F4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 xml:space="preserve"> Позволяет проверить, насколько актуальна и значима выбранная тема для научного сообщества и общества в целом</w:t>
            </w:r>
          </w:p>
        </w:tc>
        <w:tc>
          <w:tcPr>
            <w:tcW w:w="567" w:type="dxa"/>
          </w:tcPr>
          <w:p w14:paraId="42F7405C" w14:textId="4F125729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5</w:t>
            </w:r>
          </w:p>
        </w:tc>
        <w:tc>
          <w:tcPr>
            <w:tcW w:w="4927" w:type="dxa"/>
          </w:tcPr>
          <w:p w14:paraId="0D13268C" w14:textId="14F66552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97AA2">
              <w:rPr>
                <w:color w:val="000000"/>
              </w:rPr>
              <w:t>Определение цели и задач исследования</w:t>
            </w:r>
          </w:p>
          <w:p w14:paraId="32BA6E79" w14:textId="77777777" w:rsidR="007F486E" w:rsidRPr="00797AA2" w:rsidRDefault="007F486E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195324A1" w14:textId="77777777" w:rsidR="00C7784C" w:rsidRPr="00797AA2" w:rsidRDefault="00C7784C" w:rsidP="00C77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25B0E3C5" w14:textId="77777777" w:rsidR="00C7784C" w:rsidRPr="00797AA2" w:rsidRDefault="00C7784C" w:rsidP="00C77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C7784C" w:rsidRPr="00797AA2" w14:paraId="015B56B9" w14:textId="77777777" w:rsidTr="00BE7CEC">
        <w:tc>
          <w:tcPr>
            <w:tcW w:w="1867" w:type="dxa"/>
          </w:tcPr>
          <w:p w14:paraId="0E1EC7A6" w14:textId="77777777" w:rsidR="00C7784C" w:rsidRPr="00797AA2" w:rsidRDefault="00C7784C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А</w:t>
            </w:r>
          </w:p>
        </w:tc>
        <w:tc>
          <w:tcPr>
            <w:tcW w:w="1868" w:type="dxa"/>
          </w:tcPr>
          <w:p w14:paraId="4DDDDEEE" w14:textId="77777777" w:rsidR="00C7784C" w:rsidRPr="00797AA2" w:rsidRDefault="00C7784C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Б</w:t>
            </w:r>
          </w:p>
        </w:tc>
        <w:tc>
          <w:tcPr>
            <w:tcW w:w="1868" w:type="dxa"/>
          </w:tcPr>
          <w:p w14:paraId="53BE3012" w14:textId="77777777" w:rsidR="00C7784C" w:rsidRPr="00797AA2" w:rsidRDefault="00C7784C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В</w:t>
            </w:r>
          </w:p>
        </w:tc>
        <w:tc>
          <w:tcPr>
            <w:tcW w:w="1868" w:type="dxa"/>
          </w:tcPr>
          <w:p w14:paraId="4246F3B0" w14:textId="77777777" w:rsidR="00C7784C" w:rsidRPr="00797AA2" w:rsidRDefault="00C7784C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Г</w:t>
            </w:r>
          </w:p>
        </w:tc>
        <w:tc>
          <w:tcPr>
            <w:tcW w:w="1868" w:type="dxa"/>
          </w:tcPr>
          <w:p w14:paraId="36FF75EA" w14:textId="77777777" w:rsidR="00C7784C" w:rsidRPr="00797AA2" w:rsidRDefault="00C7784C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Д</w:t>
            </w:r>
          </w:p>
        </w:tc>
      </w:tr>
      <w:tr w:rsidR="00C7784C" w:rsidRPr="00797AA2" w14:paraId="2E85BC17" w14:textId="77777777" w:rsidTr="00BE7CEC">
        <w:trPr>
          <w:trHeight w:val="284"/>
        </w:trPr>
        <w:tc>
          <w:tcPr>
            <w:tcW w:w="1867" w:type="dxa"/>
          </w:tcPr>
          <w:p w14:paraId="281A99FA" w14:textId="45205F5B" w:rsidR="00C7784C" w:rsidRPr="00797AA2" w:rsidRDefault="00C7784C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5</w:t>
            </w:r>
          </w:p>
        </w:tc>
        <w:tc>
          <w:tcPr>
            <w:tcW w:w="1868" w:type="dxa"/>
          </w:tcPr>
          <w:p w14:paraId="1F91CA17" w14:textId="05F6F509" w:rsidR="00C7784C" w:rsidRPr="00797AA2" w:rsidRDefault="00C7784C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2</w:t>
            </w:r>
          </w:p>
        </w:tc>
        <w:tc>
          <w:tcPr>
            <w:tcW w:w="1868" w:type="dxa"/>
          </w:tcPr>
          <w:p w14:paraId="37029129" w14:textId="6E231EFA" w:rsidR="00C7784C" w:rsidRPr="00797AA2" w:rsidRDefault="00C7784C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4</w:t>
            </w:r>
          </w:p>
        </w:tc>
        <w:tc>
          <w:tcPr>
            <w:tcW w:w="1868" w:type="dxa"/>
          </w:tcPr>
          <w:p w14:paraId="7887A7F2" w14:textId="54684C50" w:rsidR="00C7784C" w:rsidRPr="00797AA2" w:rsidRDefault="00C7784C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3</w:t>
            </w:r>
          </w:p>
        </w:tc>
        <w:tc>
          <w:tcPr>
            <w:tcW w:w="1868" w:type="dxa"/>
          </w:tcPr>
          <w:p w14:paraId="0742F38A" w14:textId="40447DB1" w:rsidR="00C7784C" w:rsidRPr="00797AA2" w:rsidRDefault="00C7784C" w:rsidP="00BE7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1</w:t>
            </w:r>
          </w:p>
        </w:tc>
      </w:tr>
    </w:tbl>
    <w:p w14:paraId="4BF1E14E" w14:textId="195D5411" w:rsidR="005F6C81" w:rsidRPr="00797AA2" w:rsidRDefault="005F6C81" w:rsidP="00C7784C"/>
    <w:p w14:paraId="2C6EC4C7" w14:textId="24E0C9F6" w:rsidR="005F6C81" w:rsidRPr="00797AA2" w:rsidRDefault="005F6C81" w:rsidP="00C7784C">
      <w:pPr>
        <w:rPr>
          <w:b/>
          <w:u w:val="single"/>
        </w:rPr>
      </w:pPr>
      <w:r w:rsidRPr="00797AA2">
        <w:rPr>
          <w:b/>
          <w:u w:val="single"/>
        </w:rPr>
        <w:t>Задание № 5</w:t>
      </w:r>
    </w:p>
    <w:p w14:paraId="52A4557C" w14:textId="77777777" w:rsidR="005F6C81" w:rsidRPr="00797AA2" w:rsidRDefault="005F6C81" w:rsidP="005F6C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Прочитайте текст и установите соответствие.</w:t>
      </w:r>
    </w:p>
    <w:p w14:paraId="0570507D" w14:textId="77777777" w:rsidR="005F6C81" w:rsidRPr="00797AA2" w:rsidRDefault="005F6C81" w:rsidP="005F6C81"/>
    <w:p w14:paraId="018E2C3C" w14:textId="27C6700B" w:rsidR="005F6C81" w:rsidRPr="00797AA2" w:rsidRDefault="005F6C81" w:rsidP="005F6C81">
      <w:pPr>
        <w:jc w:val="both"/>
      </w:pPr>
      <w:r w:rsidRPr="00797AA2">
        <w:t>Установите соответствие между определениями   с видами продуктов исследовательского проекта</w:t>
      </w:r>
      <w:r w:rsidR="00797AA2" w:rsidRPr="00797AA2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809"/>
        <w:gridCol w:w="879"/>
        <w:gridCol w:w="5196"/>
      </w:tblGrid>
      <w:tr w:rsidR="00121333" w:rsidRPr="00797AA2" w14:paraId="137CC0E0" w14:textId="77777777" w:rsidTr="00DF0D06">
        <w:tc>
          <w:tcPr>
            <w:tcW w:w="3316" w:type="dxa"/>
            <w:gridSpan w:val="2"/>
          </w:tcPr>
          <w:p w14:paraId="4643A4A8" w14:textId="3534D702" w:rsidR="00121333" w:rsidRPr="00797AA2" w:rsidRDefault="00121333" w:rsidP="00BE7CEC">
            <w:pPr>
              <w:jc w:val="center"/>
            </w:pPr>
            <w:r w:rsidRPr="00797AA2">
              <w:t>Определения</w:t>
            </w:r>
          </w:p>
        </w:tc>
        <w:tc>
          <w:tcPr>
            <w:tcW w:w="6255" w:type="dxa"/>
            <w:gridSpan w:val="2"/>
          </w:tcPr>
          <w:p w14:paraId="2C1096FA" w14:textId="63E632C9" w:rsidR="00121333" w:rsidRPr="00797AA2" w:rsidRDefault="00121333" w:rsidP="00BE7CEC">
            <w:pPr>
              <w:jc w:val="center"/>
            </w:pPr>
            <w:r w:rsidRPr="00797AA2">
              <w:t>Виды продукта</w:t>
            </w:r>
          </w:p>
        </w:tc>
      </w:tr>
      <w:tr w:rsidR="00121333" w:rsidRPr="00797AA2" w14:paraId="1B82A798" w14:textId="77777777" w:rsidTr="00121333">
        <w:tc>
          <w:tcPr>
            <w:tcW w:w="465" w:type="dxa"/>
          </w:tcPr>
          <w:p w14:paraId="6B4C8926" w14:textId="1DCD1C25" w:rsidR="00121333" w:rsidRPr="00797AA2" w:rsidRDefault="00121333" w:rsidP="00BE7CEC">
            <w:r w:rsidRPr="00797AA2">
              <w:t>А</w:t>
            </w:r>
          </w:p>
        </w:tc>
        <w:tc>
          <w:tcPr>
            <w:tcW w:w="2851" w:type="dxa"/>
          </w:tcPr>
          <w:p w14:paraId="340012DD" w14:textId="7B158519" w:rsidR="00121333" w:rsidRPr="00797AA2" w:rsidRDefault="00121333" w:rsidP="00BE7CEC">
            <w:r w:rsidRPr="00797AA2">
              <w:t>комплект инструкций по применению результатов исследования на практике</w:t>
            </w:r>
          </w:p>
        </w:tc>
        <w:tc>
          <w:tcPr>
            <w:tcW w:w="903" w:type="dxa"/>
          </w:tcPr>
          <w:p w14:paraId="5838A6A0" w14:textId="064C125A" w:rsidR="00121333" w:rsidRPr="00797AA2" w:rsidRDefault="00121333" w:rsidP="00BE7CEC">
            <w:r w:rsidRPr="00797AA2">
              <w:t>1</w:t>
            </w:r>
          </w:p>
        </w:tc>
        <w:tc>
          <w:tcPr>
            <w:tcW w:w="5352" w:type="dxa"/>
          </w:tcPr>
          <w:p w14:paraId="01E078B0" w14:textId="2AFA3C2B" w:rsidR="00121333" w:rsidRPr="00797AA2" w:rsidRDefault="00121333" w:rsidP="00BE7CEC">
            <w:r w:rsidRPr="00797AA2">
              <w:t xml:space="preserve"> Диаграмма</w:t>
            </w:r>
          </w:p>
        </w:tc>
      </w:tr>
      <w:tr w:rsidR="00121333" w:rsidRPr="00797AA2" w14:paraId="1141E2B4" w14:textId="77777777" w:rsidTr="00121333">
        <w:tc>
          <w:tcPr>
            <w:tcW w:w="465" w:type="dxa"/>
          </w:tcPr>
          <w:p w14:paraId="29A97124" w14:textId="60BD8032" w:rsidR="00121333" w:rsidRPr="00797AA2" w:rsidRDefault="00121333" w:rsidP="00BE7CEC">
            <w:r w:rsidRPr="00797AA2">
              <w:t>Б</w:t>
            </w:r>
          </w:p>
        </w:tc>
        <w:tc>
          <w:tcPr>
            <w:tcW w:w="2851" w:type="dxa"/>
          </w:tcPr>
          <w:p w14:paraId="7E6439C6" w14:textId="0EE27D39" w:rsidR="00121333" w:rsidRPr="00797AA2" w:rsidRDefault="00121333" w:rsidP="00BE7CEC">
            <w:r w:rsidRPr="00797AA2">
              <w:t xml:space="preserve"> детальное описание процесса исследования, включая цели, задачи, методы, полученные результаты и выводы.</w:t>
            </w:r>
          </w:p>
        </w:tc>
        <w:tc>
          <w:tcPr>
            <w:tcW w:w="903" w:type="dxa"/>
          </w:tcPr>
          <w:p w14:paraId="60572D9E" w14:textId="2F68BDFF" w:rsidR="00121333" w:rsidRPr="00797AA2" w:rsidRDefault="00121333" w:rsidP="00BE7CEC">
            <w:r w:rsidRPr="00797AA2">
              <w:t>2</w:t>
            </w:r>
          </w:p>
        </w:tc>
        <w:tc>
          <w:tcPr>
            <w:tcW w:w="5352" w:type="dxa"/>
          </w:tcPr>
          <w:p w14:paraId="660963AD" w14:textId="4452CE45" w:rsidR="00121333" w:rsidRPr="00797AA2" w:rsidRDefault="00121333" w:rsidP="00BE7CEC">
            <w:r w:rsidRPr="00797AA2">
              <w:t xml:space="preserve"> Научный отчет</w:t>
            </w:r>
          </w:p>
        </w:tc>
      </w:tr>
      <w:tr w:rsidR="00121333" w:rsidRPr="00797AA2" w14:paraId="7DFA3433" w14:textId="77777777" w:rsidTr="00121333">
        <w:tc>
          <w:tcPr>
            <w:tcW w:w="465" w:type="dxa"/>
          </w:tcPr>
          <w:p w14:paraId="3F64F71E" w14:textId="60EBE650" w:rsidR="00121333" w:rsidRPr="00797AA2" w:rsidRDefault="00121333" w:rsidP="00BE7CEC">
            <w:r w:rsidRPr="00797AA2">
              <w:t>В</w:t>
            </w:r>
          </w:p>
        </w:tc>
        <w:tc>
          <w:tcPr>
            <w:tcW w:w="2851" w:type="dxa"/>
          </w:tcPr>
          <w:p w14:paraId="27A2DAB9" w14:textId="5BD5EF76" w:rsidR="00121333" w:rsidRPr="00797AA2" w:rsidRDefault="00121333" w:rsidP="00BE7CEC">
            <w:r w:rsidRPr="00797AA2">
              <w:t xml:space="preserve"> реальное устройство или система, созданные на основе результатов исследования.</w:t>
            </w:r>
          </w:p>
        </w:tc>
        <w:tc>
          <w:tcPr>
            <w:tcW w:w="903" w:type="dxa"/>
          </w:tcPr>
          <w:p w14:paraId="772474EC" w14:textId="604DAC0D" w:rsidR="00121333" w:rsidRPr="00797AA2" w:rsidRDefault="00121333" w:rsidP="00BE7CEC">
            <w:r w:rsidRPr="00797AA2">
              <w:t>3</w:t>
            </w:r>
          </w:p>
        </w:tc>
        <w:tc>
          <w:tcPr>
            <w:tcW w:w="5352" w:type="dxa"/>
          </w:tcPr>
          <w:p w14:paraId="2DADC20D" w14:textId="5E02BC15" w:rsidR="00121333" w:rsidRPr="00797AA2" w:rsidRDefault="00121333" w:rsidP="00BE7CEC">
            <w:r w:rsidRPr="00797AA2">
              <w:t xml:space="preserve"> Презентация</w:t>
            </w:r>
          </w:p>
        </w:tc>
      </w:tr>
      <w:tr w:rsidR="00121333" w:rsidRPr="00797AA2" w14:paraId="13DB3A9C" w14:textId="77777777" w:rsidTr="00121333">
        <w:tc>
          <w:tcPr>
            <w:tcW w:w="465" w:type="dxa"/>
          </w:tcPr>
          <w:p w14:paraId="1DAB4563" w14:textId="54EF7755" w:rsidR="00121333" w:rsidRPr="00797AA2" w:rsidRDefault="00121333" w:rsidP="00BE7CEC">
            <w:r w:rsidRPr="00797AA2">
              <w:t>Г</w:t>
            </w:r>
          </w:p>
        </w:tc>
        <w:tc>
          <w:tcPr>
            <w:tcW w:w="2851" w:type="dxa"/>
          </w:tcPr>
          <w:p w14:paraId="02B193AC" w14:textId="4F816728" w:rsidR="00121333" w:rsidRPr="00797AA2" w:rsidRDefault="00121333" w:rsidP="00BE7CEC">
            <w:r w:rsidRPr="00797AA2">
              <w:t>публичное выступление с представлением результатов исследования перед аудиторией.</w:t>
            </w:r>
          </w:p>
        </w:tc>
        <w:tc>
          <w:tcPr>
            <w:tcW w:w="903" w:type="dxa"/>
          </w:tcPr>
          <w:p w14:paraId="2C2F7636" w14:textId="1ECE6A2B" w:rsidR="00121333" w:rsidRPr="00797AA2" w:rsidRDefault="00121333" w:rsidP="00BE7CEC">
            <w:r w:rsidRPr="00797AA2">
              <w:t>4</w:t>
            </w:r>
          </w:p>
        </w:tc>
        <w:tc>
          <w:tcPr>
            <w:tcW w:w="5352" w:type="dxa"/>
          </w:tcPr>
          <w:p w14:paraId="717AECCC" w14:textId="09FEF854" w:rsidR="00121333" w:rsidRPr="00797AA2" w:rsidRDefault="00121333" w:rsidP="00BE7CEC">
            <w:r w:rsidRPr="00797AA2">
              <w:t xml:space="preserve"> Прототип</w:t>
            </w:r>
          </w:p>
        </w:tc>
      </w:tr>
      <w:tr w:rsidR="00121333" w:rsidRPr="00797AA2" w14:paraId="23E54429" w14:textId="77777777" w:rsidTr="00121333">
        <w:tc>
          <w:tcPr>
            <w:tcW w:w="465" w:type="dxa"/>
          </w:tcPr>
          <w:p w14:paraId="4323AF9E" w14:textId="01C1E3C8" w:rsidR="00121333" w:rsidRPr="00797AA2" w:rsidRDefault="00121333" w:rsidP="00BE7CEC">
            <w:r w:rsidRPr="00797AA2">
              <w:t>Д</w:t>
            </w:r>
          </w:p>
        </w:tc>
        <w:tc>
          <w:tcPr>
            <w:tcW w:w="2851" w:type="dxa"/>
          </w:tcPr>
          <w:p w14:paraId="5C643DD3" w14:textId="429905A5" w:rsidR="00121333" w:rsidRPr="00797AA2" w:rsidRDefault="00121333" w:rsidP="00BE7CEC">
            <w:r w:rsidRPr="00797AA2">
              <w:t>наглядное представление данных и результатов исследования в графической форме</w:t>
            </w:r>
          </w:p>
        </w:tc>
        <w:tc>
          <w:tcPr>
            <w:tcW w:w="903" w:type="dxa"/>
          </w:tcPr>
          <w:p w14:paraId="52D32DD2" w14:textId="6FCBC3F1" w:rsidR="00121333" w:rsidRPr="00797AA2" w:rsidRDefault="00121333" w:rsidP="00BE7CEC">
            <w:r w:rsidRPr="00797AA2">
              <w:t>5</w:t>
            </w:r>
          </w:p>
        </w:tc>
        <w:tc>
          <w:tcPr>
            <w:tcW w:w="5352" w:type="dxa"/>
          </w:tcPr>
          <w:p w14:paraId="0CA4A89D" w14:textId="0A39B5AB" w:rsidR="00121333" w:rsidRPr="00797AA2" w:rsidRDefault="00121333" w:rsidP="00BE7CEC">
            <w:r w:rsidRPr="00797AA2">
              <w:t xml:space="preserve"> Методические материалы</w:t>
            </w:r>
          </w:p>
        </w:tc>
      </w:tr>
    </w:tbl>
    <w:p w14:paraId="2D74AA6B" w14:textId="77777777" w:rsidR="005F6C81" w:rsidRPr="00797AA2" w:rsidRDefault="005F6C81" w:rsidP="005F6C81">
      <w:pPr>
        <w:rPr>
          <w:b/>
        </w:rPr>
      </w:pPr>
    </w:p>
    <w:p w14:paraId="6FBA9652" w14:textId="77777777" w:rsidR="005F6C81" w:rsidRPr="00797AA2" w:rsidRDefault="005F6C81" w:rsidP="005F6C81">
      <w:r w:rsidRPr="00797AA2">
        <w:t>Запищ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F6C81" w:rsidRPr="00797AA2" w14:paraId="13208F1B" w14:textId="77777777" w:rsidTr="00BE7CEC">
        <w:tc>
          <w:tcPr>
            <w:tcW w:w="1912" w:type="dxa"/>
          </w:tcPr>
          <w:p w14:paraId="6425C49E" w14:textId="77777777" w:rsidR="005F6C81" w:rsidRPr="00797AA2" w:rsidRDefault="005F6C81" w:rsidP="00BE7CEC">
            <w:r w:rsidRPr="00797AA2">
              <w:t>А</w:t>
            </w:r>
          </w:p>
        </w:tc>
        <w:tc>
          <w:tcPr>
            <w:tcW w:w="1913" w:type="dxa"/>
          </w:tcPr>
          <w:p w14:paraId="17F4D2EB" w14:textId="77777777" w:rsidR="005F6C81" w:rsidRPr="00797AA2" w:rsidRDefault="005F6C81" w:rsidP="00BE7CEC">
            <w:r w:rsidRPr="00797AA2">
              <w:t>Б</w:t>
            </w:r>
          </w:p>
        </w:tc>
        <w:tc>
          <w:tcPr>
            <w:tcW w:w="1913" w:type="dxa"/>
          </w:tcPr>
          <w:p w14:paraId="264C3BF8" w14:textId="77777777" w:rsidR="005F6C81" w:rsidRPr="00797AA2" w:rsidRDefault="005F6C81" w:rsidP="00BE7CEC">
            <w:r w:rsidRPr="00797AA2">
              <w:t>В</w:t>
            </w:r>
          </w:p>
        </w:tc>
        <w:tc>
          <w:tcPr>
            <w:tcW w:w="1913" w:type="dxa"/>
          </w:tcPr>
          <w:p w14:paraId="55A54E38" w14:textId="77777777" w:rsidR="005F6C81" w:rsidRPr="00797AA2" w:rsidRDefault="005F6C81" w:rsidP="00BE7CEC">
            <w:r w:rsidRPr="00797AA2">
              <w:t>Г</w:t>
            </w:r>
          </w:p>
        </w:tc>
        <w:tc>
          <w:tcPr>
            <w:tcW w:w="1913" w:type="dxa"/>
          </w:tcPr>
          <w:p w14:paraId="41B68BDE" w14:textId="77777777" w:rsidR="005F6C81" w:rsidRPr="00797AA2" w:rsidRDefault="005F6C81" w:rsidP="00BE7CEC">
            <w:r w:rsidRPr="00797AA2">
              <w:t>Д</w:t>
            </w:r>
          </w:p>
        </w:tc>
      </w:tr>
      <w:tr w:rsidR="005F6C81" w:rsidRPr="00797AA2" w14:paraId="2858DBCC" w14:textId="77777777" w:rsidTr="00BE7CEC">
        <w:tc>
          <w:tcPr>
            <w:tcW w:w="1912" w:type="dxa"/>
          </w:tcPr>
          <w:p w14:paraId="631EAEE9" w14:textId="3712E757" w:rsidR="005F6C81" w:rsidRPr="00797AA2" w:rsidRDefault="005F6C81" w:rsidP="00BE7CEC">
            <w:r w:rsidRPr="00797AA2">
              <w:t>5</w:t>
            </w:r>
          </w:p>
        </w:tc>
        <w:tc>
          <w:tcPr>
            <w:tcW w:w="1913" w:type="dxa"/>
          </w:tcPr>
          <w:p w14:paraId="2B291203" w14:textId="6B41B857" w:rsidR="005F6C81" w:rsidRPr="00797AA2" w:rsidRDefault="005F6C81" w:rsidP="00BE7CEC">
            <w:r w:rsidRPr="00797AA2">
              <w:t>2</w:t>
            </w:r>
          </w:p>
        </w:tc>
        <w:tc>
          <w:tcPr>
            <w:tcW w:w="1913" w:type="dxa"/>
          </w:tcPr>
          <w:p w14:paraId="61A4D01C" w14:textId="5349C33C" w:rsidR="005F6C81" w:rsidRPr="00797AA2" w:rsidRDefault="005F6C81" w:rsidP="00BE7CEC">
            <w:r w:rsidRPr="00797AA2">
              <w:t>4</w:t>
            </w:r>
          </w:p>
        </w:tc>
        <w:tc>
          <w:tcPr>
            <w:tcW w:w="1913" w:type="dxa"/>
          </w:tcPr>
          <w:p w14:paraId="0AD0A5E8" w14:textId="2D4BF3CE" w:rsidR="005F6C81" w:rsidRPr="00797AA2" w:rsidRDefault="005F6C81" w:rsidP="00BE7CEC">
            <w:r w:rsidRPr="00797AA2">
              <w:t>3</w:t>
            </w:r>
          </w:p>
        </w:tc>
        <w:tc>
          <w:tcPr>
            <w:tcW w:w="1913" w:type="dxa"/>
          </w:tcPr>
          <w:p w14:paraId="01795FB2" w14:textId="55D50358" w:rsidR="005F6C81" w:rsidRPr="00797AA2" w:rsidRDefault="005F6C81" w:rsidP="00BE7CEC">
            <w:r w:rsidRPr="00797AA2">
              <w:t>1</w:t>
            </w:r>
          </w:p>
        </w:tc>
      </w:tr>
    </w:tbl>
    <w:p w14:paraId="5EB0A7D3" w14:textId="77777777" w:rsidR="005F6C81" w:rsidRPr="00797AA2" w:rsidRDefault="005F6C81" w:rsidP="00C7784C">
      <w:pPr>
        <w:rPr>
          <w:b/>
          <w:u w:val="single"/>
        </w:rPr>
      </w:pPr>
    </w:p>
    <w:p w14:paraId="154C1B47" w14:textId="5A7E153B" w:rsidR="00C220A7" w:rsidRPr="00797AA2" w:rsidRDefault="004F3AA0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u w:val="single"/>
        </w:rPr>
      </w:pPr>
      <w:r w:rsidRPr="00797AA2">
        <w:rPr>
          <w:b/>
          <w:color w:val="000000"/>
          <w:u w:val="single"/>
        </w:rPr>
        <w:t xml:space="preserve">Задание № </w:t>
      </w:r>
      <w:r w:rsidR="005F6C81" w:rsidRPr="00797AA2">
        <w:rPr>
          <w:b/>
          <w:color w:val="000000"/>
          <w:u w:val="single"/>
        </w:rPr>
        <w:t>6</w:t>
      </w:r>
    </w:p>
    <w:p w14:paraId="23BF2C1D" w14:textId="4D601E28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Прочитайте текст, выберите правильный ответ и запишите аргументы, обосновывающие выбор ответов</w:t>
      </w:r>
      <w:r w:rsidR="004C1D94" w:rsidRPr="00797AA2">
        <w:rPr>
          <w:color w:val="000000"/>
        </w:rPr>
        <w:t>.</w:t>
      </w:r>
    </w:p>
    <w:p w14:paraId="780C2CA6" w14:textId="77777777" w:rsidR="00C220A7" w:rsidRPr="00797AA2" w:rsidRDefault="00C220A7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0619CD86" w14:textId="77777777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t>Какова основная функция исследовательского проекта в системе научного знания?</w:t>
      </w:r>
    </w:p>
    <w:p w14:paraId="1FECCEAF" w14:textId="7B71BD51" w:rsidR="009B0831" w:rsidRPr="00797AA2" w:rsidRDefault="009B0831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t>Выберите правильный вариант ответа.</w:t>
      </w:r>
    </w:p>
    <w:p w14:paraId="5AC1DB7A" w14:textId="77777777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t>1. Популяризация существующих научных теорий.</w:t>
      </w:r>
    </w:p>
    <w:p w14:paraId="5A0DB13C" w14:textId="77777777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lastRenderedPageBreak/>
        <w:t>2.  Генерация нового знания и расширение границ научного понимания.</w:t>
      </w:r>
    </w:p>
    <w:p w14:paraId="5A552370" w14:textId="77777777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t>3. Подтверждение уже установленных научных фактов.</w:t>
      </w:r>
    </w:p>
    <w:p w14:paraId="0F3D54F6" w14:textId="77777777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t>4. Применение научных знаний в практических целях.</w:t>
      </w:r>
    </w:p>
    <w:p w14:paraId="3EF1099B" w14:textId="77777777" w:rsidR="00C220A7" w:rsidRPr="00797AA2" w:rsidRDefault="009309D9" w:rsidP="004F3AA0">
      <w:pPr>
        <w:jc w:val="both"/>
        <w:rPr>
          <w:color w:val="000000"/>
        </w:rPr>
      </w:pPr>
      <w:r w:rsidRPr="00797AA2">
        <w:rPr>
          <w:color w:val="000000"/>
        </w:rPr>
        <w:t>Ответ: 2</w:t>
      </w:r>
    </w:p>
    <w:p w14:paraId="400A478A" w14:textId="77777777" w:rsidR="00C220A7" w:rsidRPr="00797AA2" w:rsidRDefault="009309D9" w:rsidP="004F3AA0">
      <w:pPr>
        <w:jc w:val="both"/>
      </w:pPr>
      <w:r w:rsidRPr="00797AA2">
        <w:rPr>
          <w:color w:val="000000"/>
        </w:rPr>
        <w:t>Обоснование: Исследовательские проекты направлены на получение новых данных, проверку гипотез и, как следствие, расширение научного знания.</w:t>
      </w:r>
    </w:p>
    <w:p w14:paraId="656756DE" w14:textId="67F33798" w:rsidR="004F3AA0" w:rsidRPr="00797AA2" w:rsidRDefault="004F3AA0" w:rsidP="004F3AA0">
      <w:pPr>
        <w:rPr>
          <w:b/>
          <w:u w:val="single"/>
        </w:rPr>
      </w:pPr>
    </w:p>
    <w:p w14:paraId="7D6578D5" w14:textId="5EF61F40" w:rsidR="005F6C81" w:rsidRPr="00797AA2" w:rsidRDefault="005F6C81" w:rsidP="005F6C81">
      <w:pPr>
        <w:jc w:val="both"/>
        <w:rPr>
          <w:b/>
          <w:color w:val="000000" w:themeColor="text1"/>
          <w:u w:val="single"/>
        </w:rPr>
      </w:pPr>
      <w:r w:rsidRPr="00797AA2">
        <w:rPr>
          <w:b/>
          <w:color w:val="000000" w:themeColor="text1"/>
          <w:u w:val="single"/>
        </w:rPr>
        <w:t>Задание № 7</w:t>
      </w:r>
    </w:p>
    <w:p w14:paraId="38D98E12" w14:textId="6BF28CA8" w:rsidR="005F6C81" w:rsidRPr="00797AA2" w:rsidRDefault="005F6C81" w:rsidP="005F6C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797AA2">
        <w:rPr>
          <w:color w:val="000000" w:themeColor="text1"/>
        </w:rPr>
        <w:t>Прочитайте текст, выберите правильный ответ и запишите аргументы, обосновывающие выбор ответов</w:t>
      </w:r>
      <w:r w:rsidR="004C1D94" w:rsidRPr="00797AA2">
        <w:rPr>
          <w:color w:val="000000" w:themeColor="text1"/>
        </w:rPr>
        <w:t>.</w:t>
      </w:r>
    </w:p>
    <w:p w14:paraId="530AF527" w14:textId="77777777" w:rsidR="004C1D94" w:rsidRPr="00797AA2" w:rsidRDefault="004C1D94" w:rsidP="005F6C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0D2C2AC6" w14:textId="77777777" w:rsidR="005F6C81" w:rsidRPr="00797AA2" w:rsidRDefault="005F6C81" w:rsidP="005F6C81">
      <w:pPr>
        <w:jc w:val="both"/>
        <w:rPr>
          <w:color w:val="000000" w:themeColor="text1"/>
        </w:rPr>
      </w:pPr>
      <w:r w:rsidRPr="00797AA2">
        <w:rPr>
          <w:color w:val="000000" w:themeColor="text1"/>
        </w:rPr>
        <w:t>Мысленное выделение, фиксирование общих существенных свойств, принадлежащих только данному классу предметов или отношений это:</w:t>
      </w:r>
    </w:p>
    <w:p w14:paraId="7271A66C" w14:textId="77777777" w:rsidR="005F6C81" w:rsidRPr="00797AA2" w:rsidRDefault="005F6C81" w:rsidP="005F6C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797AA2">
        <w:rPr>
          <w:color w:val="000000" w:themeColor="text1"/>
        </w:rPr>
        <w:t>Выберите правильный вариант ответа.</w:t>
      </w:r>
    </w:p>
    <w:p w14:paraId="0D0A7BCB" w14:textId="77777777" w:rsidR="005F6C81" w:rsidRPr="00797AA2" w:rsidRDefault="005F6C81" w:rsidP="005F6C81">
      <w:pPr>
        <w:pStyle w:val="a4"/>
        <w:numPr>
          <w:ilvl w:val="0"/>
          <w:numId w:val="6"/>
        </w:numPr>
        <w:ind w:left="0" w:firstLine="0"/>
        <w:jc w:val="both"/>
        <w:rPr>
          <w:color w:val="000000" w:themeColor="text1"/>
        </w:rPr>
      </w:pPr>
      <w:r w:rsidRPr="00797AA2">
        <w:rPr>
          <w:color w:val="000000" w:themeColor="text1"/>
        </w:rPr>
        <w:t>Анкетирование</w:t>
      </w:r>
    </w:p>
    <w:p w14:paraId="663BC647" w14:textId="77777777" w:rsidR="005F6C81" w:rsidRPr="00797AA2" w:rsidRDefault="005F6C81" w:rsidP="005F6C81">
      <w:pPr>
        <w:pStyle w:val="a4"/>
        <w:numPr>
          <w:ilvl w:val="0"/>
          <w:numId w:val="6"/>
        </w:numPr>
        <w:ind w:left="0" w:firstLine="0"/>
        <w:jc w:val="both"/>
        <w:rPr>
          <w:color w:val="000000" w:themeColor="text1"/>
        </w:rPr>
      </w:pPr>
      <w:r w:rsidRPr="00797AA2">
        <w:rPr>
          <w:color w:val="000000" w:themeColor="text1"/>
        </w:rPr>
        <w:t>Обобщение</w:t>
      </w:r>
    </w:p>
    <w:p w14:paraId="1E328017" w14:textId="77777777" w:rsidR="005F6C81" w:rsidRPr="00797AA2" w:rsidRDefault="005F6C81" w:rsidP="005F6C81">
      <w:pPr>
        <w:pStyle w:val="a4"/>
        <w:numPr>
          <w:ilvl w:val="0"/>
          <w:numId w:val="6"/>
        </w:numPr>
        <w:ind w:left="0" w:firstLine="0"/>
        <w:jc w:val="both"/>
        <w:rPr>
          <w:color w:val="000000" w:themeColor="text1"/>
        </w:rPr>
      </w:pPr>
      <w:r w:rsidRPr="00797AA2">
        <w:rPr>
          <w:color w:val="000000" w:themeColor="text1"/>
        </w:rPr>
        <w:t>Опрос</w:t>
      </w:r>
    </w:p>
    <w:p w14:paraId="1268B438" w14:textId="77777777" w:rsidR="005F6C81" w:rsidRPr="00797AA2" w:rsidRDefault="005F6C81" w:rsidP="005F6C81">
      <w:pPr>
        <w:jc w:val="both"/>
        <w:rPr>
          <w:color w:val="000000" w:themeColor="text1"/>
        </w:rPr>
      </w:pPr>
      <w:r w:rsidRPr="00797AA2">
        <w:rPr>
          <w:color w:val="000000" w:themeColor="text1"/>
        </w:rPr>
        <w:t>Ответ: 2</w:t>
      </w:r>
    </w:p>
    <w:p w14:paraId="55D69538" w14:textId="77777777" w:rsidR="005F6C81" w:rsidRPr="00797AA2" w:rsidRDefault="005F6C81" w:rsidP="005F6C81">
      <w:pPr>
        <w:jc w:val="both"/>
        <w:rPr>
          <w:color w:val="000000" w:themeColor="text1"/>
        </w:rPr>
      </w:pPr>
      <w:r w:rsidRPr="00797AA2">
        <w:rPr>
          <w:color w:val="000000" w:themeColor="text1"/>
        </w:rPr>
        <w:t>Обоснование: Обобщение - это мысленное выделение, фиксирование общих существенных свойств, принадлежащих только данному классу предметов или отношений</w:t>
      </w:r>
    </w:p>
    <w:p w14:paraId="78A8C39E" w14:textId="77777777" w:rsidR="005F6C81" w:rsidRPr="00797AA2" w:rsidRDefault="005F6C81" w:rsidP="004F3AA0">
      <w:pPr>
        <w:rPr>
          <w:b/>
          <w:u w:val="single"/>
        </w:rPr>
      </w:pPr>
    </w:p>
    <w:p w14:paraId="37B7F1C0" w14:textId="77777777" w:rsidR="005F6C81" w:rsidRPr="00797AA2" w:rsidRDefault="005F6C81" w:rsidP="005F6C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797AA2">
        <w:rPr>
          <w:b/>
          <w:color w:val="000000"/>
          <w:u w:val="single"/>
        </w:rPr>
        <w:t>Задание № 8</w:t>
      </w:r>
    </w:p>
    <w:p w14:paraId="37BDD60B" w14:textId="666BB733" w:rsidR="005F6C81" w:rsidRPr="00797AA2" w:rsidRDefault="005F6C81" w:rsidP="005F6C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Прочитайте текст, выберите правильный ответ и запишите аргументы, обосновывающие выбор ответов</w:t>
      </w:r>
      <w:r w:rsidR="004C1D94" w:rsidRPr="00797AA2">
        <w:rPr>
          <w:color w:val="000000"/>
        </w:rPr>
        <w:t>.</w:t>
      </w:r>
    </w:p>
    <w:p w14:paraId="08C937C5" w14:textId="77777777" w:rsidR="005F6C81" w:rsidRPr="00797AA2" w:rsidRDefault="005F6C81" w:rsidP="005F6C81">
      <w:pPr>
        <w:outlineLvl w:val="0"/>
      </w:pPr>
    </w:p>
    <w:p w14:paraId="2A6D36E4" w14:textId="77777777" w:rsidR="005F6C81" w:rsidRPr="00797AA2" w:rsidRDefault="005F6C81" w:rsidP="005F6C81">
      <w:pPr>
        <w:jc w:val="both"/>
      </w:pPr>
      <w:r w:rsidRPr="00797AA2">
        <w:t>В каком из перечисленных случаев исследовательская деятельность наименее применима?</w:t>
      </w:r>
    </w:p>
    <w:p w14:paraId="2EA7405B" w14:textId="79103359" w:rsidR="005F6C81" w:rsidRPr="00797AA2" w:rsidRDefault="005F6C81" w:rsidP="005F6C81">
      <w:pPr>
        <w:jc w:val="both"/>
      </w:pPr>
      <w:r w:rsidRPr="00797AA2">
        <w:t>Выберите правильный ответ.</w:t>
      </w:r>
    </w:p>
    <w:p w14:paraId="615CBF85" w14:textId="77777777" w:rsidR="005F6C81" w:rsidRPr="00797AA2" w:rsidRDefault="005F6C81" w:rsidP="005F6C81">
      <w:pPr>
        <w:jc w:val="both"/>
      </w:pPr>
      <w:r w:rsidRPr="00797AA2">
        <w:t>1. Разработка нового лекарственного препарата</w:t>
      </w:r>
    </w:p>
    <w:p w14:paraId="3E2C30B3" w14:textId="77777777" w:rsidR="005F6C81" w:rsidRPr="00797AA2" w:rsidRDefault="005F6C81" w:rsidP="005F6C81">
      <w:pPr>
        <w:jc w:val="both"/>
      </w:pPr>
      <w:r w:rsidRPr="00797AA2">
        <w:t>2. Прогнозирование погоды</w:t>
      </w:r>
    </w:p>
    <w:p w14:paraId="405525A2" w14:textId="77777777" w:rsidR="005F6C81" w:rsidRPr="00797AA2" w:rsidRDefault="005F6C81" w:rsidP="005F6C81">
      <w:pPr>
        <w:jc w:val="both"/>
      </w:pPr>
      <w:r w:rsidRPr="00797AA2">
        <w:t>3. Выявление причин экологической катастрофы</w:t>
      </w:r>
    </w:p>
    <w:p w14:paraId="1D919331" w14:textId="77777777" w:rsidR="005F6C81" w:rsidRPr="00797AA2" w:rsidRDefault="005F6C81" w:rsidP="005F6C81">
      <w:pPr>
        <w:jc w:val="both"/>
      </w:pPr>
      <w:r w:rsidRPr="00797AA2">
        <w:t>4. Выражение личных предпочтений в музыке</w:t>
      </w:r>
    </w:p>
    <w:p w14:paraId="74C88262" w14:textId="77777777" w:rsidR="005F6C81" w:rsidRPr="00797AA2" w:rsidRDefault="005F6C81" w:rsidP="005F6C81">
      <w:pPr>
        <w:jc w:val="both"/>
      </w:pPr>
      <w:r w:rsidRPr="00797AA2">
        <w:t>5. Создание новой компьютерной программы</w:t>
      </w:r>
    </w:p>
    <w:p w14:paraId="4B3EE3A9" w14:textId="77777777" w:rsidR="005F6C81" w:rsidRPr="00797AA2" w:rsidRDefault="005F6C81" w:rsidP="005F6C81">
      <w:pPr>
        <w:jc w:val="both"/>
      </w:pPr>
      <w:r w:rsidRPr="00797AA2">
        <w:t xml:space="preserve">Ответ: 4 </w:t>
      </w:r>
    </w:p>
    <w:p w14:paraId="62F4BE51" w14:textId="77777777" w:rsidR="004C1D94" w:rsidRPr="00797AA2" w:rsidRDefault="005F6C81" w:rsidP="005F6C81">
      <w:r w:rsidRPr="00797AA2">
        <w:t xml:space="preserve">Обоснование: Выражение личных предпочтений – это субъективное суждение, а не объект научного исследования. </w:t>
      </w:r>
    </w:p>
    <w:p w14:paraId="4FD15AB9" w14:textId="316EB018" w:rsidR="004C1D94" w:rsidRPr="00797AA2" w:rsidRDefault="004C1D94" w:rsidP="005F6C81"/>
    <w:p w14:paraId="35AC9E7B" w14:textId="7F66E66D" w:rsidR="004C1D94" w:rsidRPr="00797AA2" w:rsidRDefault="004C1D94" w:rsidP="004C1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797AA2">
        <w:rPr>
          <w:b/>
          <w:color w:val="000000"/>
          <w:u w:val="single"/>
        </w:rPr>
        <w:t>Задание № 9</w:t>
      </w:r>
    </w:p>
    <w:p w14:paraId="3A489F63" w14:textId="77777777" w:rsidR="004C1D94" w:rsidRPr="00797AA2" w:rsidRDefault="004C1D94" w:rsidP="004C1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Прочитайте текст, выберите правильный ответ и запишите аргументы, обосновывающие выбор ответов</w:t>
      </w:r>
    </w:p>
    <w:p w14:paraId="0F17767B" w14:textId="77777777" w:rsidR="004C1D94" w:rsidRPr="00797AA2" w:rsidRDefault="004C1D94" w:rsidP="004C1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1228F42D" w14:textId="77777777" w:rsidR="004C1D94" w:rsidRPr="00797AA2" w:rsidRDefault="004C1D94" w:rsidP="004C1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Какой раздел обязательно должен присутствовать в паспорте исследовательского проекта?</w:t>
      </w:r>
    </w:p>
    <w:p w14:paraId="5CB8C38F" w14:textId="29A2F1E3" w:rsidR="004C1D94" w:rsidRPr="00797AA2" w:rsidRDefault="004C1D94" w:rsidP="004C1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Выберите правильный вариант ответа.</w:t>
      </w:r>
    </w:p>
    <w:p w14:paraId="373323F6" w14:textId="77777777" w:rsidR="004C1D94" w:rsidRPr="00797AA2" w:rsidRDefault="004C1D94" w:rsidP="004C1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1. Бюджет проекта.</w:t>
      </w:r>
    </w:p>
    <w:p w14:paraId="3FF75422" w14:textId="77777777" w:rsidR="004C1D94" w:rsidRPr="00797AA2" w:rsidRDefault="004C1D94" w:rsidP="004C1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2. Перечень публикаций по теме.</w:t>
      </w:r>
    </w:p>
    <w:p w14:paraId="0E6365EF" w14:textId="77777777" w:rsidR="004C1D94" w:rsidRPr="00797AA2" w:rsidRDefault="004C1D94" w:rsidP="004C1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3. Цель и задачи проекта.</w:t>
      </w:r>
    </w:p>
    <w:p w14:paraId="164A438A" w14:textId="77777777" w:rsidR="004C1D94" w:rsidRPr="00797AA2" w:rsidRDefault="004C1D94" w:rsidP="004C1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4. Подробное описание используемого оборудования.</w:t>
      </w:r>
    </w:p>
    <w:p w14:paraId="3A0DC413" w14:textId="77777777" w:rsidR="004C1D94" w:rsidRPr="00797AA2" w:rsidRDefault="004C1D94" w:rsidP="004C1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Ответ: 3</w:t>
      </w:r>
    </w:p>
    <w:p w14:paraId="3D27D68F" w14:textId="3B936526" w:rsidR="004C1D94" w:rsidRPr="00797AA2" w:rsidRDefault="004C1D94" w:rsidP="004C1D94">
      <w:pPr>
        <w:jc w:val="both"/>
        <w:rPr>
          <w:b/>
        </w:rPr>
      </w:pPr>
      <w:r w:rsidRPr="00797AA2">
        <w:rPr>
          <w:color w:val="000000"/>
        </w:rPr>
        <w:t xml:space="preserve">Обоснование: Цель и задачи проекта являются основой любого исследования. </w:t>
      </w:r>
    </w:p>
    <w:p w14:paraId="7E664D33" w14:textId="77777777" w:rsidR="004C1D94" w:rsidRPr="00797AA2" w:rsidRDefault="004C1D94" w:rsidP="005F6C81"/>
    <w:p w14:paraId="317DF799" w14:textId="1133E2AA" w:rsidR="004C1D94" w:rsidRPr="00797AA2" w:rsidRDefault="004C1D94" w:rsidP="005F6C81">
      <w:pPr>
        <w:rPr>
          <w:b/>
          <w:u w:val="single"/>
        </w:rPr>
      </w:pPr>
      <w:r w:rsidRPr="00797AA2">
        <w:rPr>
          <w:b/>
          <w:u w:val="single"/>
        </w:rPr>
        <w:t>Задание №10</w:t>
      </w:r>
    </w:p>
    <w:p w14:paraId="33A8452C" w14:textId="02ED3BF3" w:rsidR="004C1D94" w:rsidRPr="00797AA2" w:rsidRDefault="004C1D94" w:rsidP="004C1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Прочитайте текст, выберите правильный ответ и запишите аргументы, обосновывающие выбор ответов.</w:t>
      </w:r>
    </w:p>
    <w:p w14:paraId="59727A18" w14:textId="77777777" w:rsidR="004C1D94" w:rsidRPr="00797AA2" w:rsidRDefault="004C1D94" w:rsidP="004C1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17C2C965" w14:textId="77777777" w:rsidR="004C1D94" w:rsidRPr="00797AA2" w:rsidRDefault="004C1D94" w:rsidP="004C1D94">
      <w:pPr>
        <w:jc w:val="both"/>
      </w:pPr>
      <w:r w:rsidRPr="00797AA2">
        <w:t>В ходе исследования выяснилось, что некоторые участники предоставили недостоверные данные. Как исследователь должен поступить?</w:t>
      </w:r>
    </w:p>
    <w:p w14:paraId="034BB22B" w14:textId="719AD256" w:rsidR="004C1D94" w:rsidRPr="00797AA2" w:rsidRDefault="004C1D94" w:rsidP="004C1D94">
      <w:pPr>
        <w:jc w:val="both"/>
      </w:pPr>
      <w:r w:rsidRPr="00797AA2">
        <w:t>Выберите правильный ответ.</w:t>
      </w:r>
    </w:p>
    <w:p w14:paraId="09FECA88" w14:textId="77777777" w:rsidR="004C1D94" w:rsidRPr="00797AA2" w:rsidRDefault="004C1D94" w:rsidP="004C1D94">
      <w:pPr>
        <w:jc w:val="both"/>
      </w:pPr>
      <w:r w:rsidRPr="00797AA2">
        <w:t>1. Исключить данные этих участников из анализа без объяснения причин.</w:t>
      </w:r>
    </w:p>
    <w:p w14:paraId="0EAC6BA6" w14:textId="77777777" w:rsidR="004C1D94" w:rsidRPr="00797AA2" w:rsidRDefault="004C1D94" w:rsidP="004C1D94">
      <w:pPr>
        <w:jc w:val="both"/>
      </w:pPr>
      <w:r w:rsidRPr="00797AA2">
        <w:t>2. Использовать эти данные, так как это не влияет на общий результат.</w:t>
      </w:r>
    </w:p>
    <w:p w14:paraId="07AA782B" w14:textId="77777777" w:rsidR="004C1D94" w:rsidRPr="00797AA2" w:rsidRDefault="004C1D94" w:rsidP="004C1D94">
      <w:pPr>
        <w:jc w:val="both"/>
      </w:pPr>
      <w:r w:rsidRPr="00797AA2">
        <w:t>3. Попытаться связаться с участниками и уточнить информацию.</w:t>
      </w:r>
    </w:p>
    <w:p w14:paraId="31D0CF0B" w14:textId="77777777" w:rsidR="004C1D94" w:rsidRPr="00797AA2" w:rsidRDefault="004C1D94" w:rsidP="004C1D94">
      <w:pPr>
        <w:jc w:val="both"/>
      </w:pPr>
      <w:r w:rsidRPr="00797AA2">
        <w:t>4. Игнорировать неточности и продолжить исследование.</w:t>
      </w:r>
    </w:p>
    <w:p w14:paraId="32A3AAC8" w14:textId="77777777" w:rsidR="004C1D94" w:rsidRPr="00797AA2" w:rsidRDefault="004C1D94" w:rsidP="004C1D94">
      <w:pPr>
        <w:jc w:val="both"/>
      </w:pPr>
      <w:r w:rsidRPr="00797AA2">
        <w:t>5. Заменить недостоверные данные на предположительные.</w:t>
      </w:r>
    </w:p>
    <w:p w14:paraId="4BDB8B51" w14:textId="31453160" w:rsidR="004C1D94" w:rsidRPr="00797AA2" w:rsidRDefault="004C1D94" w:rsidP="004C1D94">
      <w:pPr>
        <w:jc w:val="both"/>
      </w:pPr>
      <w:r w:rsidRPr="00797AA2">
        <w:t>Ответ: 3</w:t>
      </w:r>
    </w:p>
    <w:p w14:paraId="407C7DA7" w14:textId="77777777" w:rsidR="004C1D94" w:rsidRPr="00797AA2" w:rsidRDefault="004C1D94" w:rsidP="004C1D94">
      <w:pPr>
        <w:jc w:val="both"/>
      </w:pPr>
      <w:r w:rsidRPr="00797AA2">
        <w:t>Обоснование: Исследователь должен стремиться к достоверности данных. Попытка связаться с участниками и уточнить информацию – этичный и профессиональный подход.</w:t>
      </w:r>
    </w:p>
    <w:p w14:paraId="0E8B4091" w14:textId="77777777" w:rsidR="004C1D94" w:rsidRPr="00797AA2" w:rsidRDefault="004C1D94" w:rsidP="005F6C81">
      <w:pPr>
        <w:rPr>
          <w:b/>
          <w:u w:val="single"/>
        </w:rPr>
      </w:pPr>
    </w:p>
    <w:p w14:paraId="531900E8" w14:textId="77777777" w:rsidR="008D41B8" w:rsidRPr="00797AA2" w:rsidRDefault="004C1D94" w:rsidP="008D41B8">
      <w:pPr>
        <w:jc w:val="both"/>
        <w:rPr>
          <w:b/>
          <w:u w:val="single"/>
        </w:rPr>
      </w:pPr>
      <w:r w:rsidRPr="00797AA2">
        <w:rPr>
          <w:b/>
          <w:u w:val="single"/>
        </w:rPr>
        <w:t>Задание № 11</w:t>
      </w:r>
    </w:p>
    <w:p w14:paraId="20324D44" w14:textId="4CD2EE9E" w:rsidR="008D41B8" w:rsidRPr="00797AA2" w:rsidRDefault="008D41B8" w:rsidP="008D41B8">
      <w:pPr>
        <w:jc w:val="both"/>
      </w:pPr>
      <w:r w:rsidRPr="00797AA2">
        <w:t>Прочитайте текст и запишите развернутый обоснованный ответ.</w:t>
      </w:r>
    </w:p>
    <w:p w14:paraId="44CAE439" w14:textId="77777777" w:rsidR="008D41B8" w:rsidRPr="00797AA2" w:rsidRDefault="008D41B8" w:rsidP="008D41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36A2333A" w14:textId="77777777" w:rsidR="008D41B8" w:rsidRPr="00797AA2" w:rsidRDefault="008D41B8" w:rsidP="008D41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При объеме проекта в 30 страниц, какое ориентировочное количество страниц следует отвести на введение, учитывая его роль в представлении темы и целей исследования?</w:t>
      </w:r>
    </w:p>
    <w:p w14:paraId="07940DB8" w14:textId="77777777" w:rsidR="008D41B8" w:rsidRPr="00797AA2" w:rsidRDefault="008D41B8" w:rsidP="008D41B8">
      <w:pPr>
        <w:jc w:val="both"/>
        <w:rPr>
          <w:b/>
        </w:rPr>
      </w:pPr>
      <w:r w:rsidRPr="00797AA2">
        <w:rPr>
          <w:color w:val="000000"/>
        </w:rPr>
        <w:t xml:space="preserve">Ответ: Для проекта объемом в 30 страниц, на введение, как правило, следует отвести 2-3 страницы. </w:t>
      </w:r>
    </w:p>
    <w:p w14:paraId="59B0CD00" w14:textId="77777777" w:rsidR="004C1D94" w:rsidRPr="00797AA2" w:rsidRDefault="004C1D94" w:rsidP="005F6C81">
      <w:pPr>
        <w:rPr>
          <w:b/>
          <w:u w:val="single"/>
        </w:rPr>
      </w:pPr>
    </w:p>
    <w:p w14:paraId="16E384EA" w14:textId="725EFA35" w:rsidR="004C1D94" w:rsidRPr="00797AA2" w:rsidRDefault="008D41B8" w:rsidP="005F6C81">
      <w:pPr>
        <w:rPr>
          <w:b/>
        </w:rPr>
      </w:pPr>
      <w:r w:rsidRPr="00797AA2">
        <w:rPr>
          <w:b/>
        </w:rPr>
        <w:t>Задание № 12</w:t>
      </w:r>
    </w:p>
    <w:p w14:paraId="5740E5FD" w14:textId="0A44D0DE" w:rsidR="008D41B8" w:rsidRPr="00797AA2" w:rsidRDefault="008D41B8" w:rsidP="008D41B8">
      <w:pPr>
        <w:jc w:val="both"/>
      </w:pPr>
      <w:r w:rsidRPr="00797AA2">
        <w:t>Прочитайте текст и запишите развернутый обоснованный ответ.</w:t>
      </w:r>
    </w:p>
    <w:p w14:paraId="0D0D7B17" w14:textId="77777777" w:rsidR="008D41B8" w:rsidRPr="00797AA2" w:rsidRDefault="008D41B8" w:rsidP="008D41B8">
      <w:pPr>
        <w:jc w:val="both"/>
      </w:pPr>
    </w:p>
    <w:p w14:paraId="4CB0AE7D" w14:textId="5937DBCC" w:rsidR="008D41B8" w:rsidRPr="00797AA2" w:rsidRDefault="008D41B8" w:rsidP="008D41B8">
      <w:pPr>
        <w:jc w:val="both"/>
      </w:pPr>
      <w:r w:rsidRPr="00797AA2">
        <w:t xml:space="preserve">Объясните, чем отличается интервьюирование от анкетирования </w:t>
      </w:r>
    </w:p>
    <w:p w14:paraId="40B1A88F" w14:textId="4EF81506" w:rsidR="008D41B8" w:rsidRPr="00797AA2" w:rsidRDefault="008D41B8" w:rsidP="008D41B8">
      <w:pPr>
        <w:jc w:val="both"/>
      </w:pPr>
      <w:r w:rsidRPr="00797AA2">
        <w:t>Ответ: При анкетировании взаимодействие опосредовано анкетой, а при интервью — происходит напрямую.</w:t>
      </w:r>
    </w:p>
    <w:p w14:paraId="1E4B60F2" w14:textId="77777777" w:rsidR="008D41B8" w:rsidRPr="00797AA2" w:rsidRDefault="008D41B8" w:rsidP="008D41B8">
      <w:pPr>
        <w:jc w:val="both"/>
        <w:rPr>
          <w:b/>
        </w:rPr>
      </w:pPr>
    </w:p>
    <w:p w14:paraId="34186D4E" w14:textId="77777777" w:rsidR="008D41B8" w:rsidRPr="00797AA2" w:rsidRDefault="008D41B8" w:rsidP="005F6C81">
      <w:pPr>
        <w:rPr>
          <w:b/>
          <w:u w:val="single"/>
        </w:rPr>
      </w:pPr>
      <w:r w:rsidRPr="00797AA2">
        <w:rPr>
          <w:b/>
          <w:u w:val="single"/>
        </w:rPr>
        <w:t>Задание № 13</w:t>
      </w:r>
    </w:p>
    <w:p w14:paraId="28260594" w14:textId="77777777" w:rsidR="008D41B8" w:rsidRPr="00797AA2" w:rsidRDefault="008D41B8" w:rsidP="008D41B8">
      <w:pPr>
        <w:jc w:val="both"/>
      </w:pPr>
      <w:r w:rsidRPr="00797AA2">
        <w:t>Прочитайте текст и запишите развернутый обоснованный ответ</w:t>
      </w:r>
    </w:p>
    <w:p w14:paraId="55B0DA1A" w14:textId="77777777" w:rsidR="008D41B8" w:rsidRPr="00797AA2" w:rsidRDefault="008D41B8" w:rsidP="008D41B8">
      <w:pPr>
        <w:jc w:val="both"/>
      </w:pPr>
    </w:p>
    <w:p w14:paraId="7CAC0164" w14:textId="77777777" w:rsidR="008D41B8" w:rsidRPr="00797AA2" w:rsidRDefault="008D41B8" w:rsidP="008D41B8">
      <w:pPr>
        <w:jc w:val="both"/>
      </w:pPr>
      <w:r w:rsidRPr="00797AA2">
        <w:t xml:space="preserve">Что является ключевым отличием между формулировкой цели и задачи исследовательского проекта? </w:t>
      </w:r>
    </w:p>
    <w:p w14:paraId="487C6567" w14:textId="68350D84" w:rsidR="00C220A7" w:rsidRPr="00797AA2" w:rsidRDefault="008D41B8" w:rsidP="008D41B8">
      <w:pPr>
        <w:jc w:val="both"/>
      </w:pPr>
      <w:r w:rsidRPr="00797AA2">
        <w:t xml:space="preserve">Ответ: Цель - это конечный результат исследования, задача – это средства для достижения цели. </w:t>
      </w:r>
    </w:p>
    <w:p w14:paraId="1E424BD3" w14:textId="5E980212" w:rsidR="008D41B8" w:rsidRPr="00797AA2" w:rsidRDefault="008D41B8" w:rsidP="008D41B8">
      <w:pPr>
        <w:jc w:val="both"/>
      </w:pPr>
    </w:p>
    <w:p w14:paraId="08946879" w14:textId="02B36C8B" w:rsidR="008D41B8" w:rsidRPr="00797AA2" w:rsidRDefault="008D41B8" w:rsidP="008D41B8">
      <w:pPr>
        <w:jc w:val="both"/>
        <w:rPr>
          <w:b/>
          <w:u w:val="single"/>
        </w:rPr>
      </w:pPr>
      <w:r w:rsidRPr="00797AA2">
        <w:rPr>
          <w:b/>
          <w:u w:val="single"/>
        </w:rPr>
        <w:t>Задача № 14</w:t>
      </w:r>
    </w:p>
    <w:p w14:paraId="026F36E9" w14:textId="5BEC5AA1" w:rsidR="008D41B8" w:rsidRPr="00797AA2" w:rsidRDefault="008D41B8" w:rsidP="008D41B8">
      <w:pPr>
        <w:jc w:val="both"/>
      </w:pPr>
      <w:r w:rsidRPr="00797AA2">
        <w:t>Прочитайте текст и запишите развернутый обоснованный ответ.</w:t>
      </w:r>
    </w:p>
    <w:p w14:paraId="7F9A3227" w14:textId="77777777" w:rsidR="008D41B8" w:rsidRPr="00797AA2" w:rsidRDefault="008D41B8" w:rsidP="008D41B8">
      <w:pPr>
        <w:jc w:val="both"/>
      </w:pPr>
    </w:p>
    <w:p w14:paraId="0FDCB7C3" w14:textId="4983AF64" w:rsidR="008D41B8" w:rsidRPr="00797AA2" w:rsidRDefault="008D41B8" w:rsidP="008D41B8">
      <w:pPr>
        <w:jc w:val="both"/>
      </w:pPr>
      <w:r w:rsidRPr="00797AA2">
        <w:t>Объясните, что означает принцип «пяти П» при написании проекта</w:t>
      </w:r>
    </w:p>
    <w:p w14:paraId="6A2AC83A" w14:textId="07D67362" w:rsidR="008D41B8" w:rsidRPr="00797AA2" w:rsidRDefault="008D41B8" w:rsidP="008D41B8">
      <w:pPr>
        <w:jc w:val="both"/>
      </w:pPr>
      <w:r w:rsidRPr="00797AA2">
        <w:t xml:space="preserve">Ответ: Проблема, проектирование, поиск информации, продукт, презентация </w:t>
      </w:r>
    </w:p>
    <w:p w14:paraId="3857C5D9" w14:textId="77777777" w:rsidR="008D41B8" w:rsidRPr="00797AA2" w:rsidRDefault="008D41B8" w:rsidP="008D41B8">
      <w:pPr>
        <w:jc w:val="both"/>
        <w:rPr>
          <w:b/>
          <w:u w:val="single"/>
        </w:rPr>
      </w:pPr>
    </w:p>
    <w:p w14:paraId="70BAA048" w14:textId="37F76F76" w:rsidR="008D41B8" w:rsidRPr="00797AA2" w:rsidRDefault="008D41B8" w:rsidP="008D41B8">
      <w:pPr>
        <w:jc w:val="both"/>
        <w:rPr>
          <w:b/>
          <w:u w:val="single"/>
        </w:rPr>
      </w:pPr>
      <w:r w:rsidRPr="00797AA2">
        <w:rPr>
          <w:b/>
          <w:u w:val="single"/>
        </w:rPr>
        <w:t>Задача № 15</w:t>
      </w:r>
    </w:p>
    <w:p w14:paraId="2B6ADED7" w14:textId="77777777" w:rsidR="008B7F2F" w:rsidRPr="00797AA2" w:rsidRDefault="008B7F2F" w:rsidP="008B7F2F">
      <w:pPr>
        <w:jc w:val="both"/>
      </w:pPr>
      <w:r w:rsidRPr="00797AA2">
        <w:t>Прочитайте текст и запишите развернутый обоснованный ответ</w:t>
      </w:r>
    </w:p>
    <w:p w14:paraId="3DF396FA" w14:textId="77777777" w:rsidR="008B7F2F" w:rsidRPr="00797AA2" w:rsidRDefault="008B7F2F" w:rsidP="008B7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264A0170" w14:textId="467324E8" w:rsidR="008B7F2F" w:rsidRPr="00797AA2" w:rsidRDefault="008B7F2F" w:rsidP="008B7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 xml:space="preserve">Умение грамотно распределить время, отведенное на выступление, между различными частями презентации, чтобы уложиться в установленные временные рамки – это </w:t>
      </w:r>
    </w:p>
    <w:p w14:paraId="5785A3FD" w14:textId="3A8B03E9" w:rsidR="008B7F2F" w:rsidRPr="00797AA2" w:rsidRDefault="008B7F2F" w:rsidP="008B7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 xml:space="preserve">Ответ: </w:t>
      </w:r>
      <w:proofErr w:type="spellStart"/>
      <w:r w:rsidRPr="00797AA2">
        <w:rPr>
          <w:color w:val="000000"/>
        </w:rPr>
        <w:t>Тайминг</w:t>
      </w:r>
      <w:proofErr w:type="spellEnd"/>
      <w:r w:rsidRPr="00797AA2">
        <w:rPr>
          <w:color w:val="000000"/>
        </w:rPr>
        <w:t xml:space="preserve">  </w:t>
      </w:r>
    </w:p>
    <w:p w14:paraId="0809A7E4" w14:textId="0221C6BC" w:rsidR="008D41B8" w:rsidRPr="00797AA2" w:rsidRDefault="008D41B8" w:rsidP="008D41B8">
      <w:pPr>
        <w:jc w:val="both"/>
        <w:rPr>
          <w:b/>
          <w:u w:val="single"/>
        </w:rPr>
      </w:pPr>
    </w:p>
    <w:p w14:paraId="64D1B98A" w14:textId="07A60A05" w:rsidR="008B7F2F" w:rsidRPr="00797AA2" w:rsidRDefault="008B7F2F" w:rsidP="008D41B8">
      <w:pPr>
        <w:jc w:val="both"/>
        <w:rPr>
          <w:b/>
          <w:u w:val="single"/>
        </w:rPr>
      </w:pPr>
      <w:r w:rsidRPr="00797AA2">
        <w:rPr>
          <w:b/>
          <w:u w:val="single"/>
        </w:rPr>
        <w:t>Задача № 16</w:t>
      </w:r>
    </w:p>
    <w:p w14:paraId="674B09B1" w14:textId="77777777" w:rsidR="00C220A7" w:rsidRPr="00797AA2" w:rsidRDefault="009309D9" w:rsidP="004F3AA0">
      <w:r w:rsidRPr="00797AA2">
        <w:t>Прочитайте текст и установите последовательность.</w:t>
      </w:r>
    </w:p>
    <w:p w14:paraId="44BFAD02" w14:textId="77777777" w:rsidR="00C220A7" w:rsidRPr="00797AA2" w:rsidRDefault="00C220A7" w:rsidP="004F3AA0"/>
    <w:p w14:paraId="71F638A8" w14:textId="08B65C04" w:rsidR="00C220A7" w:rsidRPr="00797AA2" w:rsidRDefault="009309D9" w:rsidP="004F3AA0">
      <w:r w:rsidRPr="00797AA2">
        <w:lastRenderedPageBreak/>
        <w:t>Расположите в правильной последовательности элементы структуры работы:</w:t>
      </w:r>
    </w:p>
    <w:p w14:paraId="0DE87A99" w14:textId="77777777" w:rsidR="00C220A7" w:rsidRPr="00797AA2" w:rsidRDefault="009309D9" w:rsidP="004F3AA0">
      <w:r w:rsidRPr="00797AA2">
        <w:t xml:space="preserve">1) приложение    </w:t>
      </w:r>
    </w:p>
    <w:p w14:paraId="2AB3F2E9" w14:textId="77777777" w:rsidR="00C220A7" w:rsidRPr="00797AA2" w:rsidRDefault="009309D9" w:rsidP="004F3AA0">
      <w:r w:rsidRPr="00797AA2">
        <w:t xml:space="preserve">2) титульный лист   </w:t>
      </w:r>
    </w:p>
    <w:p w14:paraId="547A9861" w14:textId="77777777" w:rsidR="00C220A7" w:rsidRPr="00797AA2" w:rsidRDefault="009309D9" w:rsidP="004F3AA0">
      <w:r w:rsidRPr="00797AA2">
        <w:t xml:space="preserve">3) список источников  </w:t>
      </w:r>
    </w:p>
    <w:p w14:paraId="7E34A2DE" w14:textId="77777777" w:rsidR="00C220A7" w:rsidRPr="00797AA2" w:rsidRDefault="009309D9" w:rsidP="004F3AA0">
      <w:r w:rsidRPr="00797AA2">
        <w:t xml:space="preserve">4) введение      </w:t>
      </w:r>
    </w:p>
    <w:p w14:paraId="4459127D" w14:textId="77777777" w:rsidR="00C220A7" w:rsidRPr="00797AA2" w:rsidRDefault="009309D9" w:rsidP="004F3AA0">
      <w:r w:rsidRPr="00797AA2">
        <w:t xml:space="preserve">5) заключение     </w:t>
      </w:r>
    </w:p>
    <w:p w14:paraId="2827185C" w14:textId="77777777" w:rsidR="00C220A7" w:rsidRPr="00797AA2" w:rsidRDefault="009309D9" w:rsidP="004F3AA0">
      <w:r w:rsidRPr="00797AA2">
        <w:t xml:space="preserve">6) основная часть    </w:t>
      </w:r>
    </w:p>
    <w:p w14:paraId="7EDE37D1" w14:textId="77777777" w:rsidR="00C220A7" w:rsidRPr="00797AA2" w:rsidRDefault="009309D9" w:rsidP="004F3AA0">
      <w:r w:rsidRPr="00797AA2">
        <w:t xml:space="preserve">7) оглавление   </w:t>
      </w:r>
    </w:p>
    <w:p w14:paraId="2E10482F" w14:textId="77777777" w:rsidR="00C220A7" w:rsidRPr="00797AA2" w:rsidRDefault="00C220A7" w:rsidP="004F3AA0">
      <w:pPr>
        <w:pStyle w:val="af1"/>
        <w:spacing w:before="0" w:beforeAutospacing="0" w:after="0" w:afterAutospacing="0"/>
        <w:rPr>
          <w:lang w:eastAsia="en-US"/>
        </w:rPr>
      </w:pPr>
    </w:p>
    <w:p w14:paraId="41AE0545" w14:textId="77777777" w:rsidR="00C220A7" w:rsidRPr="00401FEE" w:rsidRDefault="009309D9" w:rsidP="004F3AA0">
      <w:pPr>
        <w:pStyle w:val="af1"/>
        <w:spacing w:before="0" w:beforeAutospacing="0" w:after="0" w:afterAutospacing="0"/>
        <w:rPr>
          <w:u w:val="single"/>
        </w:rPr>
      </w:pPr>
      <w:r w:rsidRPr="00401FEE">
        <w:rPr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813"/>
        <w:gridCol w:w="835"/>
        <w:gridCol w:w="814"/>
        <w:gridCol w:w="814"/>
        <w:gridCol w:w="814"/>
        <w:gridCol w:w="814"/>
      </w:tblGrid>
      <w:tr w:rsidR="00C220A7" w:rsidRPr="00797AA2" w14:paraId="35BCC436" w14:textId="77777777" w:rsidTr="004F3AA0">
        <w:trPr>
          <w:trHeight w:val="228"/>
        </w:trPr>
        <w:tc>
          <w:tcPr>
            <w:tcW w:w="700" w:type="dxa"/>
          </w:tcPr>
          <w:p w14:paraId="4C0D0BDF" w14:textId="77777777" w:rsidR="00C220A7" w:rsidRPr="00797AA2" w:rsidRDefault="00E87A06" w:rsidP="004F3AA0">
            <w:pPr>
              <w:pStyle w:val="af1"/>
              <w:spacing w:before="0" w:beforeAutospacing="0" w:after="0" w:afterAutospacing="0"/>
            </w:pPr>
            <w:r w:rsidRPr="00797AA2">
              <w:t>2</w:t>
            </w:r>
          </w:p>
        </w:tc>
        <w:tc>
          <w:tcPr>
            <w:tcW w:w="813" w:type="dxa"/>
          </w:tcPr>
          <w:p w14:paraId="2B8D41C1" w14:textId="77777777" w:rsidR="00C220A7" w:rsidRPr="00797AA2" w:rsidRDefault="00E87A06" w:rsidP="004F3AA0">
            <w:pPr>
              <w:pStyle w:val="af1"/>
              <w:spacing w:before="0" w:beforeAutospacing="0" w:after="0" w:afterAutospacing="0"/>
            </w:pPr>
            <w:r w:rsidRPr="00797AA2">
              <w:t>7</w:t>
            </w:r>
          </w:p>
        </w:tc>
        <w:tc>
          <w:tcPr>
            <w:tcW w:w="835" w:type="dxa"/>
          </w:tcPr>
          <w:p w14:paraId="6520577D" w14:textId="77777777" w:rsidR="00C220A7" w:rsidRPr="00797AA2" w:rsidRDefault="00E87A06" w:rsidP="004F3AA0">
            <w:pPr>
              <w:pStyle w:val="af1"/>
              <w:spacing w:before="0" w:beforeAutospacing="0" w:after="0" w:afterAutospacing="0"/>
            </w:pPr>
            <w:r w:rsidRPr="00797AA2">
              <w:t>4</w:t>
            </w:r>
          </w:p>
        </w:tc>
        <w:tc>
          <w:tcPr>
            <w:tcW w:w="814" w:type="dxa"/>
          </w:tcPr>
          <w:p w14:paraId="24C9301A" w14:textId="77777777" w:rsidR="00C220A7" w:rsidRPr="00797AA2" w:rsidRDefault="00E87A06" w:rsidP="004F3AA0">
            <w:pPr>
              <w:pStyle w:val="af1"/>
              <w:spacing w:before="0" w:beforeAutospacing="0" w:after="0" w:afterAutospacing="0"/>
            </w:pPr>
            <w:r w:rsidRPr="00797AA2">
              <w:t>6</w:t>
            </w:r>
          </w:p>
        </w:tc>
        <w:tc>
          <w:tcPr>
            <w:tcW w:w="814" w:type="dxa"/>
          </w:tcPr>
          <w:p w14:paraId="5547192E" w14:textId="77777777" w:rsidR="00C220A7" w:rsidRPr="00797AA2" w:rsidRDefault="00E87A06" w:rsidP="004F3AA0">
            <w:pPr>
              <w:pStyle w:val="af1"/>
              <w:spacing w:before="0" w:beforeAutospacing="0" w:after="0" w:afterAutospacing="0"/>
            </w:pPr>
            <w:r w:rsidRPr="00797AA2">
              <w:t>5</w:t>
            </w:r>
          </w:p>
        </w:tc>
        <w:tc>
          <w:tcPr>
            <w:tcW w:w="814" w:type="dxa"/>
          </w:tcPr>
          <w:p w14:paraId="239DDB58" w14:textId="77777777" w:rsidR="00C220A7" w:rsidRPr="00797AA2" w:rsidRDefault="00E87A06" w:rsidP="004F3AA0">
            <w:pPr>
              <w:pStyle w:val="af1"/>
              <w:spacing w:before="0" w:beforeAutospacing="0" w:after="0" w:afterAutospacing="0"/>
            </w:pPr>
            <w:r w:rsidRPr="00797AA2">
              <w:t>3</w:t>
            </w:r>
          </w:p>
        </w:tc>
        <w:tc>
          <w:tcPr>
            <w:tcW w:w="814" w:type="dxa"/>
          </w:tcPr>
          <w:p w14:paraId="79F48C71" w14:textId="0F4506F5" w:rsidR="00C220A7" w:rsidRPr="00797AA2" w:rsidRDefault="00CE2765" w:rsidP="004F3AA0">
            <w:pPr>
              <w:pStyle w:val="af1"/>
              <w:spacing w:before="0" w:beforeAutospacing="0" w:after="0" w:afterAutospacing="0"/>
            </w:pPr>
            <w:r w:rsidRPr="00797AA2">
              <w:t>1</w:t>
            </w:r>
          </w:p>
        </w:tc>
      </w:tr>
    </w:tbl>
    <w:p w14:paraId="2EA2A745" w14:textId="50D2CEFA" w:rsidR="00C220A7" w:rsidRPr="00797AA2" w:rsidRDefault="00E87A06" w:rsidP="008B7F2F">
      <w:pPr>
        <w:jc w:val="both"/>
        <w:rPr>
          <w:color w:val="000000"/>
        </w:rPr>
      </w:pPr>
      <w:r w:rsidRPr="00797AA2">
        <w:t xml:space="preserve"> </w:t>
      </w:r>
    </w:p>
    <w:p w14:paraId="30F7BF6F" w14:textId="47EC5702" w:rsidR="00C220A7" w:rsidRPr="00797AA2" w:rsidRDefault="004F3AA0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u w:val="single"/>
        </w:rPr>
      </w:pPr>
      <w:r w:rsidRPr="00797AA2">
        <w:rPr>
          <w:b/>
          <w:color w:val="000000"/>
          <w:u w:val="single"/>
        </w:rPr>
        <w:t xml:space="preserve">Задание № </w:t>
      </w:r>
      <w:r w:rsidR="008B7F2F" w:rsidRPr="00797AA2">
        <w:rPr>
          <w:b/>
          <w:color w:val="000000"/>
          <w:u w:val="single"/>
        </w:rPr>
        <w:t>1</w:t>
      </w:r>
      <w:r w:rsidRPr="00797AA2">
        <w:rPr>
          <w:b/>
          <w:color w:val="000000"/>
          <w:u w:val="single"/>
        </w:rPr>
        <w:t>7</w:t>
      </w:r>
    </w:p>
    <w:p w14:paraId="2B77D619" w14:textId="77777777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t>Прочитайте текст и установите последовательность.</w:t>
      </w:r>
    </w:p>
    <w:p w14:paraId="2F5D4F94" w14:textId="77777777" w:rsidR="00C220A7" w:rsidRPr="00797AA2" w:rsidRDefault="00C220A7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29C2BA15" w14:textId="77777777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t>Расположите следующие элементы паспорта проекта в правильной последовательности:</w:t>
      </w:r>
    </w:p>
    <w:p w14:paraId="2E697EE3" w14:textId="77777777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t>1. Продукт проекта</w:t>
      </w:r>
    </w:p>
    <w:p w14:paraId="20359A57" w14:textId="77777777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t>2. Гипотеза исследования</w:t>
      </w:r>
    </w:p>
    <w:p w14:paraId="436EC735" w14:textId="77777777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t>3. Название проекта</w:t>
      </w:r>
    </w:p>
    <w:p w14:paraId="0BDD20A9" w14:textId="77777777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t>4. Этапы реализации проекта</w:t>
      </w:r>
    </w:p>
    <w:p w14:paraId="3D3AB628" w14:textId="77777777" w:rsidR="00C220A7" w:rsidRPr="00797AA2" w:rsidRDefault="009309D9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97AA2">
        <w:rPr>
          <w:color w:val="000000"/>
        </w:rPr>
        <w:t>5. Методы исследования</w:t>
      </w:r>
    </w:p>
    <w:p w14:paraId="106AF04E" w14:textId="77777777" w:rsidR="00C220A7" w:rsidRPr="00797AA2" w:rsidRDefault="00C220A7" w:rsidP="004F3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719196A8" w14:textId="77777777" w:rsidR="00C220A7" w:rsidRPr="00401FEE" w:rsidRDefault="009309D9" w:rsidP="004F3AA0">
      <w:pPr>
        <w:pStyle w:val="af1"/>
        <w:spacing w:before="0" w:beforeAutospacing="0" w:after="0" w:afterAutospacing="0"/>
        <w:rPr>
          <w:u w:val="single"/>
        </w:rPr>
      </w:pPr>
      <w:r w:rsidRPr="00401FEE">
        <w:rPr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C220A7" w:rsidRPr="00797AA2" w14:paraId="5E944DA1" w14:textId="77777777">
        <w:trPr>
          <w:trHeight w:val="284"/>
        </w:trPr>
        <w:tc>
          <w:tcPr>
            <w:tcW w:w="1867" w:type="dxa"/>
          </w:tcPr>
          <w:p w14:paraId="794D9F51" w14:textId="77777777" w:rsidR="00C220A7" w:rsidRPr="00797AA2" w:rsidRDefault="009309D9" w:rsidP="004F3AA0">
            <w:pPr>
              <w:rPr>
                <w:color w:val="000000"/>
              </w:rPr>
            </w:pPr>
            <w:r w:rsidRPr="00797AA2">
              <w:rPr>
                <w:color w:val="000000"/>
              </w:rPr>
              <w:t>3</w:t>
            </w:r>
          </w:p>
        </w:tc>
        <w:tc>
          <w:tcPr>
            <w:tcW w:w="1868" w:type="dxa"/>
          </w:tcPr>
          <w:p w14:paraId="31E5E308" w14:textId="77777777" w:rsidR="00C220A7" w:rsidRPr="00797AA2" w:rsidRDefault="009309D9" w:rsidP="004F3AA0">
            <w:pPr>
              <w:rPr>
                <w:color w:val="000000"/>
              </w:rPr>
            </w:pPr>
            <w:r w:rsidRPr="00797AA2">
              <w:rPr>
                <w:color w:val="000000"/>
              </w:rPr>
              <w:t>2</w:t>
            </w:r>
          </w:p>
        </w:tc>
        <w:tc>
          <w:tcPr>
            <w:tcW w:w="1868" w:type="dxa"/>
          </w:tcPr>
          <w:p w14:paraId="5B438671" w14:textId="77777777" w:rsidR="00C220A7" w:rsidRPr="00797AA2" w:rsidRDefault="009309D9" w:rsidP="004F3AA0">
            <w:pPr>
              <w:rPr>
                <w:color w:val="000000"/>
              </w:rPr>
            </w:pPr>
            <w:r w:rsidRPr="00797AA2">
              <w:rPr>
                <w:color w:val="000000"/>
              </w:rPr>
              <w:t>5</w:t>
            </w:r>
          </w:p>
        </w:tc>
        <w:tc>
          <w:tcPr>
            <w:tcW w:w="1868" w:type="dxa"/>
          </w:tcPr>
          <w:p w14:paraId="48898367" w14:textId="77777777" w:rsidR="00C220A7" w:rsidRPr="00797AA2" w:rsidRDefault="009309D9" w:rsidP="004F3AA0">
            <w:pPr>
              <w:rPr>
                <w:color w:val="000000"/>
              </w:rPr>
            </w:pPr>
            <w:r w:rsidRPr="00797AA2">
              <w:rPr>
                <w:color w:val="000000"/>
              </w:rPr>
              <w:t>4</w:t>
            </w:r>
          </w:p>
        </w:tc>
        <w:tc>
          <w:tcPr>
            <w:tcW w:w="1868" w:type="dxa"/>
          </w:tcPr>
          <w:p w14:paraId="5E82E4E7" w14:textId="77777777" w:rsidR="00C220A7" w:rsidRPr="00797AA2" w:rsidRDefault="009309D9" w:rsidP="004F3AA0">
            <w:pPr>
              <w:rPr>
                <w:color w:val="000000"/>
              </w:rPr>
            </w:pPr>
            <w:r w:rsidRPr="00797AA2">
              <w:rPr>
                <w:color w:val="000000"/>
              </w:rPr>
              <w:t>1</w:t>
            </w:r>
          </w:p>
        </w:tc>
      </w:tr>
    </w:tbl>
    <w:p w14:paraId="28D09976" w14:textId="77777777" w:rsidR="00AF58F4" w:rsidRPr="00797AA2" w:rsidRDefault="00AF58F4" w:rsidP="004F3AA0"/>
    <w:p w14:paraId="6EC4CB19" w14:textId="55841E5B" w:rsidR="008B7F2F" w:rsidRPr="00797AA2" w:rsidRDefault="00E87A06" w:rsidP="008B7F2F">
      <w:pPr>
        <w:rPr>
          <w:b/>
          <w:color w:val="000000" w:themeColor="text1"/>
          <w:u w:val="single"/>
        </w:rPr>
      </w:pPr>
      <w:r w:rsidRPr="00797AA2">
        <w:t xml:space="preserve"> </w:t>
      </w:r>
      <w:r w:rsidR="008B7F2F" w:rsidRPr="00797AA2">
        <w:rPr>
          <w:b/>
          <w:color w:val="000000" w:themeColor="text1"/>
          <w:u w:val="single"/>
        </w:rPr>
        <w:t>Задание № 18</w:t>
      </w:r>
    </w:p>
    <w:p w14:paraId="4F9373D8" w14:textId="77777777" w:rsidR="00292A0C" w:rsidRPr="00797AA2" w:rsidRDefault="00292A0C" w:rsidP="00292A0C">
      <w:pPr>
        <w:jc w:val="both"/>
      </w:pPr>
      <w:r w:rsidRPr="00797AA2">
        <w:t>Прочитайте текст и установите последовательность.</w:t>
      </w:r>
    </w:p>
    <w:p w14:paraId="66D01110" w14:textId="77777777" w:rsidR="00292A0C" w:rsidRPr="00797AA2" w:rsidRDefault="00292A0C" w:rsidP="00292A0C">
      <w:pPr>
        <w:jc w:val="both"/>
      </w:pPr>
    </w:p>
    <w:p w14:paraId="3CC25CFD" w14:textId="66C60084" w:rsidR="00292A0C" w:rsidRPr="00797AA2" w:rsidRDefault="00292A0C" w:rsidP="00797AA2">
      <w:pPr>
        <w:jc w:val="both"/>
        <w:rPr>
          <w:b/>
        </w:rPr>
      </w:pPr>
      <w:r w:rsidRPr="00797AA2">
        <w:t xml:space="preserve">Установите последовательность действий </w:t>
      </w:r>
      <w:proofErr w:type="gramStart"/>
      <w:r w:rsidRPr="00797AA2">
        <w:t>при оценки</w:t>
      </w:r>
      <w:proofErr w:type="gramEnd"/>
      <w:r w:rsidRPr="00797AA2">
        <w:t xml:space="preserve"> достоверности информации из литературных источников для вашего исследовательского проекта</w:t>
      </w:r>
      <w:r w:rsidR="00797AA2" w:rsidRPr="00797AA2">
        <w:t>:</w:t>
      </w:r>
    </w:p>
    <w:p w14:paraId="07763034" w14:textId="77777777" w:rsidR="00292A0C" w:rsidRPr="00797AA2" w:rsidRDefault="00292A0C" w:rsidP="00292A0C">
      <w:pPr>
        <w:pStyle w:val="a4"/>
        <w:numPr>
          <w:ilvl w:val="0"/>
          <w:numId w:val="4"/>
        </w:numPr>
        <w:ind w:left="0" w:firstLine="0"/>
        <w:jc w:val="both"/>
      </w:pPr>
      <w:r w:rsidRPr="00797AA2">
        <w:t xml:space="preserve">Определение релевантности источника для вашей исследовательской темы. </w:t>
      </w:r>
    </w:p>
    <w:p w14:paraId="5C23E9A5" w14:textId="77777777" w:rsidR="00292A0C" w:rsidRPr="00797AA2" w:rsidRDefault="00292A0C" w:rsidP="00292A0C">
      <w:pPr>
        <w:pStyle w:val="a4"/>
        <w:numPr>
          <w:ilvl w:val="0"/>
          <w:numId w:val="4"/>
        </w:numPr>
        <w:ind w:left="0" w:firstLine="0"/>
        <w:jc w:val="both"/>
      </w:pPr>
      <w:r w:rsidRPr="00797AA2">
        <w:t>Поиск и идентификация потенциальных источников информации (книги, статьи, веб-сайты и т.д.).</w:t>
      </w:r>
    </w:p>
    <w:p w14:paraId="68C745F7" w14:textId="77777777" w:rsidR="00292A0C" w:rsidRPr="00797AA2" w:rsidRDefault="00292A0C" w:rsidP="00292A0C">
      <w:pPr>
        <w:pStyle w:val="a4"/>
        <w:numPr>
          <w:ilvl w:val="0"/>
          <w:numId w:val="4"/>
        </w:numPr>
        <w:ind w:left="0" w:firstLine="0"/>
        <w:jc w:val="both"/>
      </w:pPr>
      <w:r w:rsidRPr="00797AA2">
        <w:t>Оценка авторитетности автора/издателя (квалификация, опыт, репутация).</w:t>
      </w:r>
    </w:p>
    <w:p w14:paraId="3FD40B91" w14:textId="77777777" w:rsidR="00292A0C" w:rsidRPr="00797AA2" w:rsidRDefault="00292A0C" w:rsidP="00292A0C">
      <w:pPr>
        <w:pStyle w:val="a4"/>
        <w:numPr>
          <w:ilvl w:val="0"/>
          <w:numId w:val="4"/>
        </w:numPr>
        <w:ind w:left="0" w:firstLine="0"/>
        <w:jc w:val="both"/>
      </w:pPr>
      <w:r w:rsidRPr="00797AA2">
        <w:t>Сравнение информации из разных источников для выявления согласованности и противоречий.</w:t>
      </w:r>
    </w:p>
    <w:p w14:paraId="44CC96A9" w14:textId="77777777" w:rsidR="00292A0C" w:rsidRPr="00797AA2" w:rsidRDefault="00292A0C" w:rsidP="00292A0C">
      <w:pPr>
        <w:pStyle w:val="a4"/>
        <w:numPr>
          <w:ilvl w:val="0"/>
          <w:numId w:val="4"/>
        </w:numPr>
        <w:ind w:left="0" w:firstLine="0"/>
        <w:jc w:val="both"/>
      </w:pPr>
      <w:r w:rsidRPr="00797AA2">
        <w:t>Анализ объективности источника (наличие предвзятости, заинтересованности).</w:t>
      </w:r>
    </w:p>
    <w:p w14:paraId="77BCBB31" w14:textId="77777777" w:rsidR="00292A0C" w:rsidRPr="00797AA2" w:rsidRDefault="00292A0C" w:rsidP="00292A0C">
      <w:pPr>
        <w:pStyle w:val="a4"/>
        <w:numPr>
          <w:ilvl w:val="0"/>
          <w:numId w:val="4"/>
        </w:numPr>
        <w:ind w:left="0" w:firstLine="0"/>
        <w:jc w:val="both"/>
      </w:pPr>
      <w:r w:rsidRPr="00797AA2">
        <w:t>Проверка точности информации (факты, данные, ссылки).</w:t>
      </w:r>
    </w:p>
    <w:p w14:paraId="1E6632ED" w14:textId="77777777" w:rsidR="00292A0C" w:rsidRPr="00797AA2" w:rsidRDefault="00292A0C" w:rsidP="00292A0C">
      <w:pPr>
        <w:pStyle w:val="a4"/>
        <w:numPr>
          <w:ilvl w:val="0"/>
          <w:numId w:val="4"/>
        </w:numPr>
        <w:ind w:left="0" w:firstLine="0"/>
        <w:jc w:val="both"/>
      </w:pPr>
      <w:r w:rsidRPr="00797AA2">
        <w:t>Формулирование четкого вопроса или цели вашего исследования.</w:t>
      </w:r>
    </w:p>
    <w:p w14:paraId="51BC65C5" w14:textId="77777777" w:rsidR="00292A0C" w:rsidRPr="00797AA2" w:rsidRDefault="00292A0C" w:rsidP="00292A0C">
      <w:pPr>
        <w:pStyle w:val="a4"/>
        <w:numPr>
          <w:ilvl w:val="0"/>
          <w:numId w:val="4"/>
        </w:numPr>
        <w:ind w:left="0" w:firstLine="0"/>
        <w:jc w:val="both"/>
      </w:pPr>
      <w:r w:rsidRPr="00797AA2">
        <w:t>Фиксация результатов оценки каждого источника и принятие решения о его использовании в проекте.</w:t>
      </w:r>
    </w:p>
    <w:p w14:paraId="43990ED5" w14:textId="77777777" w:rsidR="00292A0C" w:rsidRPr="00797AA2" w:rsidRDefault="00292A0C" w:rsidP="00292A0C">
      <w:pPr>
        <w:jc w:val="both"/>
      </w:pPr>
    </w:p>
    <w:p w14:paraId="61DADA2B" w14:textId="77777777" w:rsidR="00292A0C" w:rsidRPr="00797AA2" w:rsidRDefault="00292A0C" w:rsidP="00292A0C">
      <w:pPr>
        <w:jc w:val="both"/>
      </w:pPr>
      <w:r w:rsidRPr="00797AA2">
        <w:t>Запишите соответствующую последовательность цифр слева напра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180"/>
        <w:gridCol w:w="1165"/>
        <w:gridCol w:w="1180"/>
        <w:gridCol w:w="1180"/>
        <w:gridCol w:w="1180"/>
        <w:gridCol w:w="1140"/>
        <w:gridCol w:w="1140"/>
      </w:tblGrid>
      <w:tr w:rsidR="00292A0C" w:rsidRPr="00797AA2" w14:paraId="2DCDDA42" w14:textId="77777777" w:rsidTr="00BE7CEC">
        <w:trPr>
          <w:trHeight w:val="284"/>
        </w:trPr>
        <w:tc>
          <w:tcPr>
            <w:tcW w:w="1208" w:type="dxa"/>
          </w:tcPr>
          <w:p w14:paraId="23F086D4" w14:textId="77777777" w:rsidR="00292A0C" w:rsidRPr="00797AA2" w:rsidRDefault="00292A0C" w:rsidP="00BE7CEC">
            <w:pPr>
              <w:rPr>
                <w:color w:val="000000"/>
              </w:rPr>
            </w:pPr>
            <w:r w:rsidRPr="00797AA2">
              <w:rPr>
                <w:color w:val="000000"/>
              </w:rPr>
              <w:t>7</w:t>
            </w:r>
          </w:p>
        </w:tc>
        <w:tc>
          <w:tcPr>
            <w:tcW w:w="1208" w:type="dxa"/>
          </w:tcPr>
          <w:p w14:paraId="5D71395F" w14:textId="77777777" w:rsidR="00292A0C" w:rsidRPr="00797AA2" w:rsidRDefault="00292A0C" w:rsidP="00BE7CEC">
            <w:pPr>
              <w:rPr>
                <w:color w:val="000000"/>
              </w:rPr>
            </w:pPr>
            <w:r w:rsidRPr="00797AA2">
              <w:rPr>
                <w:color w:val="000000"/>
              </w:rPr>
              <w:t>2</w:t>
            </w:r>
          </w:p>
        </w:tc>
        <w:tc>
          <w:tcPr>
            <w:tcW w:w="1192" w:type="dxa"/>
          </w:tcPr>
          <w:p w14:paraId="5BB2E0DB" w14:textId="77777777" w:rsidR="00292A0C" w:rsidRPr="00797AA2" w:rsidRDefault="00292A0C" w:rsidP="00BE7CEC">
            <w:pPr>
              <w:rPr>
                <w:color w:val="000000"/>
              </w:rPr>
            </w:pPr>
            <w:r w:rsidRPr="00797AA2">
              <w:rPr>
                <w:color w:val="000000"/>
              </w:rPr>
              <w:t>3</w:t>
            </w:r>
          </w:p>
        </w:tc>
        <w:tc>
          <w:tcPr>
            <w:tcW w:w="1208" w:type="dxa"/>
          </w:tcPr>
          <w:p w14:paraId="7869083F" w14:textId="77777777" w:rsidR="00292A0C" w:rsidRPr="00797AA2" w:rsidRDefault="00292A0C" w:rsidP="00BE7CEC">
            <w:pPr>
              <w:rPr>
                <w:color w:val="000000"/>
              </w:rPr>
            </w:pPr>
            <w:r w:rsidRPr="00797AA2">
              <w:rPr>
                <w:color w:val="000000"/>
              </w:rPr>
              <w:t>5</w:t>
            </w:r>
          </w:p>
        </w:tc>
        <w:tc>
          <w:tcPr>
            <w:tcW w:w="1208" w:type="dxa"/>
          </w:tcPr>
          <w:p w14:paraId="706E5F28" w14:textId="77777777" w:rsidR="00292A0C" w:rsidRPr="00797AA2" w:rsidRDefault="00292A0C" w:rsidP="00BE7CEC">
            <w:pPr>
              <w:rPr>
                <w:color w:val="000000"/>
              </w:rPr>
            </w:pPr>
            <w:r w:rsidRPr="00797AA2">
              <w:rPr>
                <w:color w:val="000000"/>
              </w:rPr>
              <w:t>1</w:t>
            </w:r>
          </w:p>
        </w:tc>
        <w:tc>
          <w:tcPr>
            <w:tcW w:w="1208" w:type="dxa"/>
          </w:tcPr>
          <w:p w14:paraId="55456E8D" w14:textId="77777777" w:rsidR="00292A0C" w:rsidRPr="00797AA2" w:rsidRDefault="00292A0C" w:rsidP="00BE7CEC">
            <w:pPr>
              <w:rPr>
                <w:color w:val="000000"/>
              </w:rPr>
            </w:pPr>
            <w:r w:rsidRPr="00797AA2">
              <w:rPr>
                <w:color w:val="000000"/>
              </w:rPr>
              <w:t>4</w:t>
            </w:r>
          </w:p>
        </w:tc>
        <w:tc>
          <w:tcPr>
            <w:tcW w:w="1166" w:type="dxa"/>
          </w:tcPr>
          <w:p w14:paraId="63AEFC26" w14:textId="77777777" w:rsidR="00292A0C" w:rsidRPr="00797AA2" w:rsidRDefault="00292A0C" w:rsidP="00BE7CEC">
            <w:pPr>
              <w:rPr>
                <w:color w:val="000000"/>
              </w:rPr>
            </w:pPr>
            <w:r w:rsidRPr="00797AA2">
              <w:rPr>
                <w:color w:val="000000"/>
              </w:rPr>
              <w:t>6</w:t>
            </w:r>
          </w:p>
        </w:tc>
        <w:tc>
          <w:tcPr>
            <w:tcW w:w="1166" w:type="dxa"/>
          </w:tcPr>
          <w:p w14:paraId="4B0C3158" w14:textId="77777777" w:rsidR="00292A0C" w:rsidRPr="00797AA2" w:rsidRDefault="00292A0C" w:rsidP="00BE7CEC">
            <w:pPr>
              <w:rPr>
                <w:color w:val="000000"/>
              </w:rPr>
            </w:pPr>
            <w:r w:rsidRPr="00797AA2">
              <w:rPr>
                <w:color w:val="000000"/>
              </w:rPr>
              <w:t>8</w:t>
            </w:r>
          </w:p>
        </w:tc>
      </w:tr>
    </w:tbl>
    <w:p w14:paraId="64210F5F" w14:textId="77777777" w:rsidR="00292A0C" w:rsidRPr="00797AA2" w:rsidRDefault="00292A0C" w:rsidP="008B7F2F">
      <w:pPr>
        <w:jc w:val="both"/>
      </w:pPr>
    </w:p>
    <w:p w14:paraId="41664E72" w14:textId="235788A0" w:rsidR="00C220A7" w:rsidRPr="00797AA2" w:rsidRDefault="00292A0C" w:rsidP="004F3AA0">
      <w:pPr>
        <w:rPr>
          <w:b/>
          <w:u w:val="single"/>
        </w:rPr>
      </w:pPr>
      <w:r w:rsidRPr="00797AA2">
        <w:rPr>
          <w:b/>
          <w:u w:val="single"/>
        </w:rPr>
        <w:t>Задание № 19</w:t>
      </w:r>
    </w:p>
    <w:p w14:paraId="433D647A" w14:textId="77777777" w:rsidR="00292A0C" w:rsidRPr="00797AA2" w:rsidRDefault="00292A0C" w:rsidP="00292A0C">
      <w:pPr>
        <w:jc w:val="both"/>
      </w:pPr>
      <w:r w:rsidRPr="00797AA2">
        <w:t>Прочитайте текст и установите последовательность.</w:t>
      </w:r>
    </w:p>
    <w:p w14:paraId="25446813" w14:textId="77777777" w:rsidR="00292A0C" w:rsidRPr="00797AA2" w:rsidRDefault="00292A0C" w:rsidP="0029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4C596CE1" w14:textId="001D7714" w:rsidR="00292A0C" w:rsidRPr="00797AA2" w:rsidRDefault="00292A0C" w:rsidP="0029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97AA2">
        <w:rPr>
          <w:color w:val="000000"/>
        </w:rPr>
        <w:t>Установите  последовательность</w:t>
      </w:r>
      <w:proofErr w:type="gramEnd"/>
      <w:r w:rsidRPr="00797AA2">
        <w:rPr>
          <w:color w:val="000000"/>
        </w:rPr>
        <w:t xml:space="preserve"> шагов наиболее важна при проведении объективного анализа проблемы</w:t>
      </w:r>
      <w:r w:rsidR="00797AA2" w:rsidRPr="00797AA2">
        <w:rPr>
          <w:color w:val="000000"/>
        </w:rPr>
        <w:t>:</w:t>
      </w:r>
    </w:p>
    <w:p w14:paraId="1DB2D49F" w14:textId="77777777" w:rsidR="00292A0C" w:rsidRPr="00797AA2" w:rsidRDefault="00292A0C" w:rsidP="0029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1. Обнаружение противоречивых данных в разных источниках.</w:t>
      </w:r>
    </w:p>
    <w:p w14:paraId="7093AC47" w14:textId="77777777" w:rsidR="00292A0C" w:rsidRPr="00797AA2" w:rsidRDefault="00292A0C" w:rsidP="0029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2. Формулирование предварительного вывода, требующего проверки.</w:t>
      </w:r>
    </w:p>
    <w:p w14:paraId="6C451BCC" w14:textId="77777777" w:rsidR="00292A0C" w:rsidRPr="00797AA2" w:rsidRDefault="00292A0C" w:rsidP="0029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lastRenderedPageBreak/>
        <w:t>3. Поиск и сбор информации по исследуемой теме.</w:t>
      </w:r>
    </w:p>
    <w:p w14:paraId="324852A0" w14:textId="77777777" w:rsidR="00292A0C" w:rsidRPr="00797AA2" w:rsidRDefault="00292A0C" w:rsidP="0029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4. Тщательный анализ и сопоставление собранной информации.</w:t>
      </w:r>
    </w:p>
    <w:p w14:paraId="1B96A529" w14:textId="77777777" w:rsidR="00292A0C" w:rsidRPr="00797AA2" w:rsidRDefault="00292A0C" w:rsidP="0029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797AA2">
        <w:rPr>
          <w:color w:val="000000"/>
        </w:rPr>
        <w:t>5. Подтверждение или опровержение вывода на основе анализа.</w:t>
      </w:r>
    </w:p>
    <w:p w14:paraId="7D4AD1FC" w14:textId="77777777" w:rsidR="00292A0C" w:rsidRPr="00797AA2" w:rsidRDefault="00292A0C" w:rsidP="00292A0C">
      <w:pPr>
        <w:jc w:val="both"/>
        <w:rPr>
          <w:color w:val="000000"/>
        </w:rPr>
      </w:pPr>
    </w:p>
    <w:p w14:paraId="3A66A450" w14:textId="77777777" w:rsidR="00292A0C" w:rsidRPr="00401FEE" w:rsidRDefault="00292A0C" w:rsidP="00292A0C">
      <w:pPr>
        <w:pStyle w:val="af1"/>
        <w:spacing w:before="0" w:beforeAutospacing="0" w:after="0" w:afterAutospacing="0" w:line="276" w:lineRule="auto"/>
        <w:jc w:val="both"/>
        <w:rPr>
          <w:u w:val="single"/>
        </w:rPr>
      </w:pPr>
      <w:r w:rsidRPr="00401FEE">
        <w:rPr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292A0C" w:rsidRPr="00797AA2" w14:paraId="1C27F444" w14:textId="77777777" w:rsidTr="00BE7CEC">
        <w:trPr>
          <w:trHeight w:val="284"/>
        </w:trPr>
        <w:tc>
          <w:tcPr>
            <w:tcW w:w="1867" w:type="dxa"/>
          </w:tcPr>
          <w:p w14:paraId="0EBA5CF8" w14:textId="77777777" w:rsidR="00292A0C" w:rsidRPr="00797AA2" w:rsidRDefault="00292A0C" w:rsidP="00BE7CEC">
            <w:pPr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3</w:t>
            </w:r>
          </w:p>
        </w:tc>
        <w:tc>
          <w:tcPr>
            <w:tcW w:w="1868" w:type="dxa"/>
          </w:tcPr>
          <w:p w14:paraId="1E8D49A6" w14:textId="77777777" w:rsidR="00292A0C" w:rsidRPr="00797AA2" w:rsidRDefault="00292A0C" w:rsidP="00BE7CEC">
            <w:pPr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4</w:t>
            </w:r>
          </w:p>
        </w:tc>
        <w:tc>
          <w:tcPr>
            <w:tcW w:w="1868" w:type="dxa"/>
          </w:tcPr>
          <w:p w14:paraId="2D4F1795" w14:textId="77777777" w:rsidR="00292A0C" w:rsidRPr="00797AA2" w:rsidRDefault="00292A0C" w:rsidP="00BE7CEC">
            <w:pPr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1</w:t>
            </w:r>
          </w:p>
        </w:tc>
        <w:tc>
          <w:tcPr>
            <w:tcW w:w="1868" w:type="dxa"/>
          </w:tcPr>
          <w:p w14:paraId="4E488466" w14:textId="77777777" w:rsidR="00292A0C" w:rsidRPr="00797AA2" w:rsidRDefault="00292A0C" w:rsidP="00BE7CEC">
            <w:pPr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2</w:t>
            </w:r>
          </w:p>
        </w:tc>
        <w:tc>
          <w:tcPr>
            <w:tcW w:w="1868" w:type="dxa"/>
          </w:tcPr>
          <w:p w14:paraId="4F0C0BA7" w14:textId="77777777" w:rsidR="00292A0C" w:rsidRPr="00797AA2" w:rsidRDefault="00292A0C" w:rsidP="00BE7CEC">
            <w:pPr>
              <w:spacing w:line="276" w:lineRule="auto"/>
              <w:jc w:val="both"/>
              <w:rPr>
                <w:color w:val="000000"/>
              </w:rPr>
            </w:pPr>
            <w:r w:rsidRPr="00797AA2">
              <w:rPr>
                <w:color w:val="000000"/>
              </w:rPr>
              <w:t>5</w:t>
            </w:r>
          </w:p>
        </w:tc>
      </w:tr>
    </w:tbl>
    <w:p w14:paraId="70212961" w14:textId="77777777" w:rsidR="00292A0C" w:rsidRPr="00797AA2" w:rsidRDefault="00292A0C" w:rsidP="004F3AA0">
      <w:pPr>
        <w:rPr>
          <w:b/>
          <w:u w:val="single"/>
        </w:rPr>
      </w:pPr>
    </w:p>
    <w:p w14:paraId="778B6814" w14:textId="77777777" w:rsidR="008C68C2" w:rsidRPr="00797AA2" w:rsidRDefault="008C68C2" w:rsidP="008C68C2">
      <w:pPr>
        <w:rPr>
          <w:b/>
          <w:u w:val="single"/>
        </w:rPr>
      </w:pPr>
      <w:r w:rsidRPr="00797AA2">
        <w:rPr>
          <w:b/>
          <w:u w:val="single"/>
        </w:rPr>
        <w:t>Задание № 20</w:t>
      </w:r>
    </w:p>
    <w:p w14:paraId="3A24BD77" w14:textId="77777777" w:rsidR="008C68C2" w:rsidRPr="00797AA2" w:rsidRDefault="008C68C2" w:rsidP="008C68C2">
      <w:pPr>
        <w:jc w:val="both"/>
      </w:pPr>
      <w:r w:rsidRPr="00797AA2">
        <w:t>Прочитайте текст и установите последовательность.</w:t>
      </w:r>
    </w:p>
    <w:p w14:paraId="2E855992" w14:textId="77777777" w:rsidR="008C68C2" w:rsidRPr="00797AA2" w:rsidRDefault="008C68C2" w:rsidP="008C68C2">
      <w:pPr>
        <w:ind w:firstLine="708"/>
        <w:jc w:val="both"/>
        <w:rPr>
          <w:b/>
          <w:u w:val="single"/>
        </w:rPr>
      </w:pPr>
    </w:p>
    <w:p w14:paraId="4CC9F9A0" w14:textId="77777777" w:rsidR="008C68C2" w:rsidRPr="00797AA2" w:rsidRDefault="008C68C2" w:rsidP="008C68C2">
      <w:pPr>
        <w:jc w:val="both"/>
      </w:pPr>
      <w:r w:rsidRPr="00797AA2">
        <w:t xml:space="preserve">Установите </w:t>
      </w:r>
      <w:proofErr w:type="gramStart"/>
      <w:r w:rsidRPr="00797AA2">
        <w:t>последовательность  порядка</w:t>
      </w:r>
      <w:proofErr w:type="gramEnd"/>
      <w:r w:rsidRPr="00797AA2">
        <w:t xml:space="preserve"> работы над проектом</w:t>
      </w:r>
    </w:p>
    <w:p w14:paraId="7B7A42D1" w14:textId="77777777" w:rsidR="008C68C2" w:rsidRPr="00797AA2" w:rsidRDefault="008C68C2" w:rsidP="008C68C2">
      <w:pPr>
        <w:jc w:val="both"/>
      </w:pPr>
      <w:r w:rsidRPr="00797AA2">
        <w:t>1)задача</w:t>
      </w:r>
    </w:p>
    <w:p w14:paraId="1C624802" w14:textId="77777777" w:rsidR="008C68C2" w:rsidRPr="00797AA2" w:rsidRDefault="008C68C2" w:rsidP="008C68C2">
      <w:pPr>
        <w:jc w:val="both"/>
      </w:pPr>
      <w:r w:rsidRPr="00797AA2">
        <w:t xml:space="preserve">2)  цель исследования; </w:t>
      </w:r>
    </w:p>
    <w:p w14:paraId="017146C7" w14:textId="77777777" w:rsidR="008C68C2" w:rsidRPr="00797AA2" w:rsidRDefault="008C68C2" w:rsidP="008C68C2">
      <w:pPr>
        <w:jc w:val="both"/>
      </w:pPr>
      <w:r w:rsidRPr="00797AA2">
        <w:t xml:space="preserve">3) методы исследования; </w:t>
      </w:r>
    </w:p>
    <w:p w14:paraId="71B4EFCB" w14:textId="77777777" w:rsidR="008C68C2" w:rsidRPr="00797AA2" w:rsidRDefault="008C68C2" w:rsidP="008C68C2">
      <w:pPr>
        <w:jc w:val="both"/>
      </w:pPr>
      <w:r w:rsidRPr="00797AA2">
        <w:t xml:space="preserve">4)итоги исследования; </w:t>
      </w:r>
    </w:p>
    <w:p w14:paraId="45604518" w14:textId="77777777" w:rsidR="008C68C2" w:rsidRPr="00797AA2" w:rsidRDefault="008C68C2" w:rsidP="008C68C2">
      <w:pPr>
        <w:jc w:val="both"/>
      </w:pPr>
    </w:p>
    <w:p w14:paraId="194782F6" w14:textId="77777777" w:rsidR="008C68C2" w:rsidRPr="00401FEE" w:rsidRDefault="008C68C2" w:rsidP="008C68C2">
      <w:pPr>
        <w:jc w:val="both"/>
      </w:pPr>
      <w:r w:rsidRPr="00401FEE"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8C68C2" w:rsidRPr="00797AA2" w14:paraId="402DAD24" w14:textId="77777777" w:rsidTr="00BE7CEC">
        <w:tc>
          <w:tcPr>
            <w:tcW w:w="1914" w:type="dxa"/>
          </w:tcPr>
          <w:p w14:paraId="6777D7A7" w14:textId="77777777" w:rsidR="008C68C2" w:rsidRPr="00797AA2" w:rsidRDefault="008C68C2" w:rsidP="00BE7CEC">
            <w:pPr>
              <w:jc w:val="both"/>
            </w:pPr>
            <w:r w:rsidRPr="00797AA2">
              <w:t>2</w:t>
            </w:r>
          </w:p>
        </w:tc>
        <w:tc>
          <w:tcPr>
            <w:tcW w:w="1914" w:type="dxa"/>
          </w:tcPr>
          <w:p w14:paraId="7B991C06" w14:textId="77777777" w:rsidR="008C68C2" w:rsidRPr="00797AA2" w:rsidRDefault="008C68C2" w:rsidP="00BE7CEC">
            <w:pPr>
              <w:jc w:val="both"/>
            </w:pPr>
            <w:r w:rsidRPr="00797AA2">
              <w:t>1</w:t>
            </w:r>
          </w:p>
        </w:tc>
        <w:tc>
          <w:tcPr>
            <w:tcW w:w="1914" w:type="dxa"/>
          </w:tcPr>
          <w:p w14:paraId="3BD503C6" w14:textId="77777777" w:rsidR="008C68C2" w:rsidRPr="00797AA2" w:rsidRDefault="008C68C2" w:rsidP="00BE7CEC">
            <w:pPr>
              <w:jc w:val="both"/>
            </w:pPr>
            <w:r w:rsidRPr="00797AA2">
              <w:t>3</w:t>
            </w:r>
          </w:p>
        </w:tc>
        <w:tc>
          <w:tcPr>
            <w:tcW w:w="1914" w:type="dxa"/>
          </w:tcPr>
          <w:p w14:paraId="75FE847D" w14:textId="77777777" w:rsidR="008C68C2" w:rsidRPr="00797AA2" w:rsidRDefault="008C68C2" w:rsidP="00BE7CEC">
            <w:pPr>
              <w:jc w:val="both"/>
            </w:pPr>
            <w:r w:rsidRPr="00797AA2">
              <w:t>4</w:t>
            </w:r>
          </w:p>
        </w:tc>
      </w:tr>
    </w:tbl>
    <w:p w14:paraId="33581020" w14:textId="77777777" w:rsidR="008C68C2" w:rsidRPr="00797AA2" w:rsidRDefault="008C68C2" w:rsidP="008C68C2"/>
    <w:p w14:paraId="546F717E" w14:textId="77777777" w:rsidR="008C68C2" w:rsidRPr="00797AA2" w:rsidRDefault="008C68C2" w:rsidP="008C68C2">
      <w:pPr>
        <w:jc w:val="both"/>
      </w:pPr>
    </w:p>
    <w:p w14:paraId="5261CEC1" w14:textId="77777777" w:rsidR="008C68C2" w:rsidRPr="00797AA2" w:rsidRDefault="008C68C2" w:rsidP="008C68C2">
      <w:pPr>
        <w:jc w:val="both"/>
      </w:pPr>
    </w:p>
    <w:p w14:paraId="6D3FA768" w14:textId="77777777" w:rsidR="00E93030" w:rsidRPr="00797AA2" w:rsidRDefault="00E93030" w:rsidP="004F3AA0">
      <w:pPr>
        <w:jc w:val="center"/>
        <w:rPr>
          <w:b/>
        </w:rPr>
      </w:pPr>
    </w:p>
    <w:p w14:paraId="3E063B24" w14:textId="77777777" w:rsidR="007E0071" w:rsidRPr="00797AA2" w:rsidRDefault="007E0071" w:rsidP="004F3AA0">
      <w:pPr>
        <w:jc w:val="center"/>
        <w:rPr>
          <w:b/>
        </w:rPr>
      </w:pPr>
    </w:p>
    <w:p w14:paraId="10179F62" w14:textId="77777777" w:rsidR="007E0071" w:rsidRPr="00797AA2" w:rsidRDefault="007E0071" w:rsidP="004F3AA0">
      <w:pPr>
        <w:jc w:val="center"/>
        <w:rPr>
          <w:b/>
        </w:rPr>
      </w:pPr>
    </w:p>
    <w:p w14:paraId="754A3B21" w14:textId="77777777" w:rsidR="007E0071" w:rsidRPr="00797AA2" w:rsidRDefault="007E0071" w:rsidP="004F3AA0">
      <w:pPr>
        <w:jc w:val="center"/>
        <w:rPr>
          <w:b/>
        </w:rPr>
      </w:pPr>
    </w:p>
    <w:p w14:paraId="3BCB5A99" w14:textId="77777777" w:rsidR="007E0071" w:rsidRPr="00797AA2" w:rsidRDefault="007E0071" w:rsidP="004F3AA0">
      <w:pPr>
        <w:jc w:val="center"/>
        <w:rPr>
          <w:b/>
        </w:rPr>
      </w:pPr>
    </w:p>
    <w:p w14:paraId="035F71EF" w14:textId="77777777" w:rsidR="007E0071" w:rsidRPr="00797AA2" w:rsidRDefault="007E0071" w:rsidP="004F3AA0">
      <w:pPr>
        <w:jc w:val="center"/>
        <w:rPr>
          <w:b/>
        </w:rPr>
      </w:pPr>
    </w:p>
    <w:p w14:paraId="7FA282D6" w14:textId="77777777" w:rsidR="00E93030" w:rsidRPr="00797AA2" w:rsidRDefault="00E93030" w:rsidP="004F3AA0">
      <w:pPr>
        <w:jc w:val="center"/>
        <w:rPr>
          <w:b/>
        </w:rPr>
      </w:pPr>
    </w:p>
    <w:p w14:paraId="6505A131" w14:textId="14DAF1C4" w:rsidR="000F0A2C" w:rsidRPr="00797AA2" w:rsidRDefault="000F0A2C" w:rsidP="000F0A2C">
      <w:pPr>
        <w:jc w:val="both"/>
      </w:pPr>
    </w:p>
    <w:p w14:paraId="2405D3A8" w14:textId="6E1BD1D1" w:rsidR="00C220A7" w:rsidRPr="00797AA2" w:rsidRDefault="00C220A7" w:rsidP="000F0A2C">
      <w:pPr>
        <w:jc w:val="both"/>
      </w:pPr>
    </w:p>
    <w:p w14:paraId="3C4D3444" w14:textId="78DAD98F" w:rsidR="008C68C2" w:rsidRPr="00797AA2" w:rsidRDefault="008C68C2" w:rsidP="000F0A2C">
      <w:pPr>
        <w:jc w:val="both"/>
      </w:pPr>
    </w:p>
    <w:p w14:paraId="7ED94060" w14:textId="6F87A5C6" w:rsidR="008C68C2" w:rsidRPr="00797AA2" w:rsidRDefault="008C68C2" w:rsidP="000F0A2C">
      <w:pPr>
        <w:jc w:val="both"/>
      </w:pPr>
    </w:p>
    <w:p w14:paraId="41EF835B" w14:textId="1C8F1F97" w:rsidR="008C68C2" w:rsidRPr="00797AA2" w:rsidRDefault="008C68C2" w:rsidP="000F0A2C">
      <w:pPr>
        <w:jc w:val="both"/>
      </w:pPr>
    </w:p>
    <w:p w14:paraId="39BB9C0D" w14:textId="6D5E8167" w:rsidR="008C68C2" w:rsidRPr="00797AA2" w:rsidRDefault="008C68C2" w:rsidP="000F0A2C">
      <w:pPr>
        <w:jc w:val="both"/>
      </w:pPr>
    </w:p>
    <w:p w14:paraId="5D972EB9" w14:textId="159D8A9A" w:rsidR="008C68C2" w:rsidRPr="00797AA2" w:rsidRDefault="008C68C2" w:rsidP="000F0A2C">
      <w:pPr>
        <w:jc w:val="both"/>
      </w:pPr>
    </w:p>
    <w:p w14:paraId="57DAFD47" w14:textId="073363A3" w:rsidR="000454D7" w:rsidRPr="00797AA2" w:rsidRDefault="000454D7" w:rsidP="000F0A2C">
      <w:pPr>
        <w:jc w:val="both"/>
      </w:pPr>
    </w:p>
    <w:p w14:paraId="59822BB2" w14:textId="71D33071" w:rsidR="000454D7" w:rsidRDefault="000454D7" w:rsidP="000F0A2C">
      <w:pPr>
        <w:jc w:val="both"/>
      </w:pPr>
    </w:p>
    <w:p w14:paraId="4DF644A7" w14:textId="7BB4A031" w:rsidR="000454D7" w:rsidRDefault="000454D7" w:rsidP="000F0A2C">
      <w:pPr>
        <w:jc w:val="both"/>
      </w:pPr>
    </w:p>
    <w:p w14:paraId="5B727CB9" w14:textId="5227A809" w:rsidR="000454D7" w:rsidRDefault="000454D7" w:rsidP="000F0A2C">
      <w:pPr>
        <w:jc w:val="both"/>
      </w:pPr>
    </w:p>
    <w:p w14:paraId="56665183" w14:textId="2E51EC2D" w:rsidR="000454D7" w:rsidRDefault="000454D7" w:rsidP="000F0A2C">
      <w:pPr>
        <w:jc w:val="both"/>
      </w:pPr>
    </w:p>
    <w:p w14:paraId="17DE4F2B" w14:textId="468FEFC6" w:rsidR="000454D7" w:rsidRDefault="000454D7" w:rsidP="000F0A2C">
      <w:pPr>
        <w:jc w:val="both"/>
      </w:pPr>
    </w:p>
    <w:p w14:paraId="1AEE5FE4" w14:textId="45E162F4" w:rsidR="000454D7" w:rsidRDefault="000454D7" w:rsidP="000F0A2C">
      <w:pPr>
        <w:jc w:val="both"/>
      </w:pPr>
    </w:p>
    <w:p w14:paraId="729DFC29" w14:textId="31DFA2B6" w:rsidR="000454D7" w:rsidRDefault="000454D7" w:rsidP="000F0A2C">
      <w:pPr>
        <w:jc w:val="both"/>
      </w:pPr>
    </w:p>
    <w:p w14:paraId="6B71F6A8" w14:textId="0E10835F" w:rsidR="000454D7" w:rsidRDefault="000454D7" w:rsidP="000F0A2C">
      <w:pPr>
        <w:jc w:val="both"/>
      </w:pPr>
    </w:p>
    <w:p w14:paraId="2A8C7C33" w14:textId="6A857C34" w:rsidR="000454D7" w:rsidRDefault="000454D7" w:rsidP="000F0A2C">
      <w:pPr>
        <w:jc w:val="both"/>
      </w:pPr>
    </w:p>
    <w:p w14:paraId="1DFAC244" w14:textId="37FB6958" w:rsidR="000454D7" w:rsidRDefault="000454D7" w:rsidP="000F0A2C">
      <w:pPr>
        <w:jc w:val="both"/>
      </w:pPr>
    </w:p>
    <w:p w14:paraId="4305291D" w14:textId="380716B3" w:rsidR="000454D7" w:rsidRDefault="000454D7" w:rsidP="000F0A2C">
      <w:pPr>
        <w:jc w:val="both"/>
      </w:pPr>
    </w:p>
    <w:p w14:paraId="02FEB0B7" w14:textId="7FCE0E3B" w:rsidR="000454D7" w:rsidRDefault="000454D7" w:rsidP="000F0A2C">
      <w:pPr>
        <w:jc w:val="both"/>
      </w:pPr>
    </w:p>
    <w:p w14:paraId="1F04DEA8" w14:textId="18DE88C2" w:rsidR="000454D7" w:rsidRDefault="000454D7" w:rsidP="000F0A2C">
      <w:pPr>
        <w:jc w:val="both"/>
      </w:pPr>
    </w:p>
    <w:p w14:paraId="2C313705" w14:textId="77188BA9" w:rsidR="000454D7" w:rsidRDefault="000454D7" w:rsidP="000F0A2C">
      <w:pPr>
        <w:jc w:val="both"/>
      </w:pPr>
    </w:p>
    <w:p w14:paraId="0E959B5E" w14:textId="77777777" w:rsidR="00A9616C" w:rsidRDefault="00A9616C" w:rsidP="00E87A06">
      <w:pPr>
        <w:outlineLvl w:val="0"/>
      </w:pPr>
    </w:p>
    <w:p w14:paraId="1C7615A1" w14:textId="77777777" w:rsidR="00E87A06" w:rsidRDefault="00E87A06" w:rsidP="00E87A06">
      <w:pPr>
        <w:outlineLvl w:val="0"/>
      </w:pPr>
    </w:p>
    <w:p w14:paraId="792888F7" w14:textId="77777777" w:rsidR="00C220A7" w:rsidRDefault="009309D9">
      <w:pPr>
        <w:ind w:firstLine="567"/>
        <w:jc w:val="center"/>
        <w:rPr>
          <w:b/>
        </w:rPr>
      </w:pPr>
      <w:r>
        <w:rPr>
          <w:b/>
        </w:rPr>
        <w:lastRenderedPageBreak/>
        <w:t>Ключи к оцениванию тестовых заданий п</w:t>
      </w:r>
      <w:bookmarkStart w:id="0" w:name="_GoBack"/>
      <w:bookmarkEnd w:id="0"/>
      <w:r>
        <w:rPr>
          <w:b/>
        </w:rPr>
        <w:t>о дисциплине и</w:t>
      </w:r>
      <w:r w:rsidR="00DB4B99">
        <w:rPr>
          <w:b/>
        </w:rPr>
        <w:t xml:space="preserve"> </w:t>
      </w:r>
      <w:r w:rsidR="007B33BC">
        <w:rPr>
          <w:b/>
        </w:rPr>
        <w:t>критерии оценивания</w:t>
      </w:r>
    </w:p>
    <w:p w14:paraId="231B76E0" w14:textId="77777777" w:rsidR="007E0071" w:rsidRDefault="007E0071" w:rsidP="00797AA2">
      <w:pPr>
        <w:ind w:firstLine="567"/>
        <w:rPr>
          <w:b/>
        </w:rPr>
      </w:pPr>
    </w:p>
    <w:p w14:paraId="6FAC2EB0" w14:textId="77777777" w:rsidR="007E0071" w:rsidRDefault="007E0071">
      <w:pPr>
        <w:ind w:firstLine="567"/>
        <w:jc w:val="center"/>
        <w:rPr>
          <w:b/>
        </w:rPr>
      </w:pPr>
    </w:p>
    <w:tbl>
      <w:tblPr>
        <w:tblStyle w:val="a3"/>
        <w:tblW w:w="95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3764"/>
        <w:gridCol w:w="34"/>
        <w:gridCol w:w="2659"/>
        <w:gridCol w:w="34"/>
        <w:gridCol w:w="2058"/>
      </w:tblGrid>
      <w:tr w:rsidR="007E0071" w14:paraId="415C136F" w14:textId="77777777" w:rsidTr="00401FEE">
        <w:tc>
          <w:tcPr>
            <w:tcW w:w="1022" w:type="dxa"/>
          </w:tcPr>
          <w:p w14:paraId="3B88026F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№ задания</w:t>
            </w:r>
          </w:p>
        </w:tc>
        <w:tc>
          <w:tcPr>
            <w:tcW w:w="3764" w:type="dxa"/>
          </w:tcPr>
          <w:p w14:paraId="6BD236C3" w14:textId="77777777" w:rsidR="007E0071" w:rsidRPr="00797AA2" w:rsidRDefault="007E0071" w:rsidP="00797AA2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Эталонный (правильный) ответ</w:t>
            </w:r>
          </w:p>
        </w:tc>
        <w:tc>
          <w:tcPr>
            <w:tcW w:w="2693" w:type="dxa"/>
            <w:gridSpan w:val="2"/>
          </w:tcPr>
          <w:p w14:paraId="7A8BB9E4" w14:textId="77777777" w:rsidR="007E0071" w:rsidRPr="00797AA2" w:rsidRDefault="007E0071" w:rsidP="00797AA2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Текущий контроль</w:t>
            </w:r>
          </w:p>
          <w:p w14:paraId="5D676520" w14:textId="77777777" w:rsidR="007E0071" w:rsidRPr="00797AA2" w:rsidRDefault="007E0071" w:rsidP="00797AA2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(тестирование)</w:t>
            </w:r>
          </w:p>
        </w:tc>
        <w:tc>
          <w:tcPr>
            <w:tcW w:w="2092" w:type="dxa"/>
            <w:gridSpan w:val="2"/>
          </w:tcPr>
          <w:p w14:paraId="629F5BDB" w14:textId="550EA371" w:rsidR="007E0071" w:rsidRPr="00797AA2" w:rsidRDefault="007E0071" w:rsidP="00797AA2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ромежуточная аттестация</w:t>
            </w:r>
          </w:p>
          <w:p w14:paraId="1693DB98" w14:textId="77777777" w:rsidR="007E0071" w:rsidRPr="00797AA2" w:rsidRDefault="007E0071" w:rsidP="00797AA2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(зачет с оценкой)</w:t>
            </w:r>
          </w:p>
        </w:tc>
      </w:tr>
      <w:tr w:rsidR="007E0071" w14:paraId="582D1B52" w14:textId="77777777" w:rsidTr="00401FEE">
        <w:tc>
          <w:tcPr>
            <w:tcW w:w="1022" w:type="dxa"/>
          </w:tcPr>
          <w:p w14:paraId="04627287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764" w:type="dxa"/>
          </w:tcPr>
          <w:p w14:paraId="0399A0A3" w14:textId="38699538" w:rsidR="007E0071" w:rsidRPr="00797AA2" w:rsidRDefault="00FC61E9" w:rsidP="00797AA2">
            <w:pPr>
              <w:rPr>
                <w:color w:val="000000"/>
                <w:sz w:val="22"/>
                <w:szCs w:val="22"/>
              </w:rPr>
            </w:pPr>
            <w:r w:rsidRPr="00797AA2">
              <w:rPr>
                <w:color w:val="000000"/>
                <w:sz w:val="22"/>
                <w:szCs w:val="22"/>
              </w:rPr>
              <w:t>А3Б1В2</w:t>
            </w:r>
          </w:p>
        </w:tc>
        <w:tc>
          <w:tcPr>
            <w:tcW w:w="2693" w:type="dxa"/>
            <w:gridSpan w:val="2"/>
          </w:tcPr>
          <w:p w14:paraId="37B42EB5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ый правильный ответ на задание оценивается 3 баллами</w:t>
            </w:r>
          </w:p>
          <w:p w14:paraId="1670B704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если ответ правильный, но не полный – оценивается 2 баллами</w:t>
            </w:r>
          </w:p>
          <w:p w14:paraId="7D29BF15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если допущена неточность– оценивается 1 баллом</w:t>
            </w:r>
          </w:p>
          <w:p w14:paraId="45949665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если ответ неправильный/ ответ отсутствует – оценивается 0 баллами</w:t>
            </w:r>
          </w:p>
        </w:tc>
        <w:tc>
          <w:tcPr>
            <w:tcW w:w="2092" w:type="dxa"/>
            <w:gridSpan w:val="2"/>
          </w:tcPr>
          <w:p w14:paraId="705A6DA4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175BAF0A" w14:textId="77777777" w:rsidTr="00401FEE">
        <w:tc>
          <w:tcPr>
            <w:tcW w:w="1022" w:type="dxa"/>
          </w:tcPr>
          <w:p w14:paraId="557E049C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764" w:type="dxa"/>
          </w:tcPr>
          <w:p w14:paraId="7EFB300A" w14:textId="118AE367" w:rsidR="007E0071" w:rsidRPr="00797AA2" w:rsidRDefault="00FC61E9" w:rsidP="00797AA2">
            <w:pPr>
              <w:rPr>
                <w:sz w:val="22"/>
                <w:szCs w:val="22"/>
              </w:rPr>
            </w:pPr>
            <w:r w:rsidRPr="00797AA2">
              <w:rPr>
                <w:sz w:val="22"/>
                <w:szCs w:val="22"/>
              </w:rPr>
              <w:t>А2Б3В1</w:t>
            </w:r>
          </w:p>
        </w:tc>
        <w:tc>
          <w:tcPr>
            <w:tcW w:w="2693" w:type="dxa"/>
            <w:gridSpan w:val="2"/>
          </w:tcPr>
          <w:p w14:paraId="056EF16A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0C3013B4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2B70899A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7E0071" w14:paraId="7D1218BC" w14:textId="77777777" w:rsidTr="00401FEE">
        <w:tc>
          <w:tcPr>
            <w:tcW w:w="1022" w:type="dxa"/>
          </w:tcPr>
          <w:p w14:paraId="3356E129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764" w:type="dxa"/>
          </w:tcPr>
          <w:p w14:paraId="11681764" w14:textId="162A1228" w:rsidR="007E0071" w:rsidRPr="00797AA2" w:rsidRDefault="00FC61E9" w:rsidP="00797AA2">
            <w:pPr>
              <w:rPr>
                <w:sz w:val="22"/>
                <w:szCs w:val="22"/>
              </w:rPr>
            </w:pPr>
            <w:r w:rsidRPr="00797AA2">
              <w:rPr>
                <w:sz w:val="22"/>
                <w:szCs w:val="22"/>
              </w:rPr>
              <w:t>А3Б5В1Г2Д4</w:t>
            </w:r>
          </w:p>
        </w:tc>
        <w:tc>
          <w:tcPr>
            <w:tcW w:w="2693" w:type="dxa"/>
            <w:gridSpan w:val="2"/>
          </w:tcPr>
          <w:p w14:paraId="61561358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3E3103C4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796A4626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4A3456A4" w14:textId="77777777" w:rsidTr="00401FEE">
        <w:tc>
          <w:tcPr>
            <w:tcW w:w="1022" w:type="dxa"/>
          </w:tcPr>
          <w:p w14:paraId="3A4BEB18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764" w:type="dxa"/>
          </w:tcPr>
          <w:p w14:paraId="0D86C8DF" w14:textId="458A87B7" w:rsidR="007E0071" w:rsidRPr="00797AA2" w:rsidRDefault="00FC61E9" w:rsidP="00797AA2">
            <w:pPr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А5Б2В4Г3Д5</w:t>
            </w:r>
          </w:p>
        </w:tc>
        <w:tc>
          <w:tcPr>
            <w:tcW w:w="2693" w:type="dxa"/>
            <w:gridSpan w:val="2"/>
          </w:tcPr>
          <w:p w14:paraId="06D4BBA0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2A2EADD6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5BCFB3DF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2373F138" w14:textId="77777777" w:rsidTr="00401FEE">
        <w:tc>
          <w:tcPr>
            <w:tcW w:w="1022" w:type="dxa"/>
          </w:tcPr>
          <w:p w14:paraId="54ECA93E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764" w:type="dxa"/>
          </w:tcPr>
          <w:p w14:paraId="3C10240F" w14:textId="629D4E70" w:rsidR="007E0071" w:rsidRPr="00797AA2" w:rsidRDefault="00FC61E9" w:rsidP="00797AA2">
            <w:pPr>
              <w:rPr>
                <w:rFonts w:eastAsia="Times New Roman"/>
                <w:sz w:val="22"/>
                <w:szCs w:val="22"/>
              </w:rPr>
            </w:pPr>
            <w:r w:rsidRPr="00797AA2">
              <w:rPr>
                <w:rFonts w:eastAsia="Times New Roman"/>
                <w:sz w:val="22"/>
                <w:szCs w:val="22"/>
              </w:rPr>
              <w:t>А5Б2В4Г3Д1</w:t>
            </w:r>
          </w:p>
        </w:tc>
        <w:tc>
          <w:tcPr>
            <w:tcW w:w="2693" w:type="dxa"/>
            <w:gridSpan w:val="2"/>
          </w:tcPr>
          <w:p w14:paraId="524416CF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192BE85B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447DA6C7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55AAF1DD" w14:textId="77777777" w:rsidTr="00401FEE">
        <w:tc>
          <w:tcPr>
            <w:tcW w:w="1022" w:type="dxa"/>
          </w:tcPr>
          <w:p w14:paraId="31F9AB6A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764" w:type="dxa"/>
          </w:tcPr>
          <w:p w14:paraId="281660A7" w14:textId="77777777" w:rsidR="0094061F" w:rsidRPr="00797AA2" w:rsidRDefault="0094061F" w:rsidP="00797AA2">
            <w:pPr>
              <w:rPr>
                <w:color w:val="000000"/>
                <w:sz w:val="22"/>
                <w:szCs w:val="22"/>
              </w:rPr>
            </w:pPr>
            <w:r w:rsidRPr="00797AA2">
              <w:rPr>
                <w:color w:val="000000"/>
                <w:sz w:val="22"/>
                <w:szCs w:val="22"/>
              </w:rPr>
              <w:t>2</w:t>
            </w:r>
          </w:p>
          <w:p w14:paraId="2C23158C" w14:textId="0E029587" w:rsidR="007E0071" w:rsidRPr="00797AA2" w:rsidRDefault="0094061F" w:rsidP="00797AA2">
            <w:pPr>
              <w:rPr>
                <w:bCs/>
                <w:iCs/>
                <w:sz w:val="22"/>
                <w:szCs w:val="22"/>
              </w:rPr>
            </w:pPr>
            <w:r w:rsidRPr="00797AA2">
              <w:rPr>
                <w:color w:val="000000"/>
                <w:sz w:val="22"/>
                <w:szCs w:val="22"/>
              </w:rPr>
              <w:t xml:space="preserve"> Исследовательские проекты направлены на получение новых данных, проверку гипотез и, как следствие, расширение научного знания</w:t>
            </w:r>
          </w:p>
        </w:tc>
        <w:tc>
          <w:tcPr>
            <w:tcW w:w="2693" w:type="dxa"/>
            <w:gridSpan w:val="2"/>
          </w:tcPr>
          <w:p w14:paraId="58FE649D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3266C330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2B5ACE59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786EF8AE" w14:textId="77777777" w:rsidTr="00401FEE">
        <w:tc>
          <w:tcPr>
            <w:tcW w:w="1022" w:type="dxa"/>
          </w:tcPr>
          <w:p w14:paraId="1A0D9AB5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3764" w:type="dxa"/>
          </w:tcPr>
          <w:p w14:paraId="21EF61E2" w14:textId="77777777" w:rsidR="0094061F" w:rsidRPr="00797AA2" w:rsidRDefault="0094061F" w:rsidP="00797AA2">
            <w:pPr>
              <w:rPr>
                <w:color w:val="000000" w:themeColor="text1"/>
                <w:sz w:val="22"/>
                <w:szCs w:val="22"/>
              </w:rPr>
            </w:pPr>
            <w:r w:rsidRPr="00797AA2">
              <w:rPr>
                <w:color w:val="000000" w:themeColor="text1"/>
                <w:sz w:val="22"/>
                <w:szCs w:val="22"/>
              </w:rPr>
              <w:t>2</w:t>
            </w:r>
          </w:p>
          <w:p w14:paraId="778ADBFD" w14:textId="25265E4A" w:rsidR="0094061F" w:rsidRPr="00797AA2" w:rsidRDefault="0094061F" w:rsidP="00797AA2">
            <w:pPr>
              <w:rPr>
                <w:color w:val="000000" w:themeColor="text1"/>
                <w:sz w:val="22"/>
                <w:szCs w:val="22"/>
              </w:rPr>
            </w:pPr>
            <w:r w:rsidRPr="00797AA2">
              <w:rPr>
                <w:color w:val="000000" w:themeColor="text1"/>
                <w:sz w:val="22"/>
                <w:szCs w:val="22"/>
              </w:rPr>
              <w:t>Обобщение - это мысленное выделение, фиксирование общих существенных свойств, принадлежащих только данному классу предметов или отношений</w:t>
            </w:r>
          </w:p>
          <w:p w14:paraId="16F4C90E" w14:textId="16BE9811" w:rsidR="007E0071" w:rsidRPr="00797AA2" w:rsidRDefault="007E0071" w:rsidP="00797AA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7D1D382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57AC0F9F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7EE02817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4CEF4988" w14:textId="77777777" w:rsidTr="00401FEE">
        <w:tc>
          <w:tcPr>
            <w:tcW w:w="1022" w:type="dxa"/>
          </w:tcPr>
          <w:p w14:paraId="54473501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3764" w:type="dxa"/>
          </w:tcPr>
          <w:p w14:paraId="1F018278" w14:textId="77777777" w:rsidR="0094061F" w:rsidRPr="00797AA2" w:rsidRDefault="0094061F" w:rsidP="00797AA2">
            <w:pPr>
              <w:rPr>
                <w:sz w:val="22"/>
                <w:szCs w:val="22"/>
              </w:rPr>
            </w:pPr>
            <w:r w:rsidRPr="00797AA2">
              <w:rPr>
                <w:sz w:val="22"/>
                <w:szCs w:val="22"/>
              </w:rPr>
              <w:t xml:space="preserve">4 </w:t>
            </w:r>
          </w:p>
          <w:p w14:paraId="17F6FC7B" w14:textId="7940A7B6" w:rsidR="0094061F" w:rsidRPr="00797AA2" w:rsidRDefault="0094061F" w:rsidP="00797AA2">
            <w:pPr>
              <w:rPr>
                <w:sz w:val="22"/>
                <w:szCs w:val="22"/>
              </w:rPr>
            </w:pPr>
            <w:r w:rsidRPr="00797AA2">
              <w:rPr>
                <w:sz w:val="22"/>
                <w:szCs w:val="22"/>
              </w:rPr>
              <w:t xml:space="preserve">Выражение личных предпочтений – это субъективное суждение, а не объект научного исследования. </w:t>
            </w:r>
          </w:p>
          <w:p w14:paraId="4AC942B3" w14:textId="28DC8A16" w:rsidR="007E0071" w:rsidRPr="00797AA2" w:rsidRDefault="007E0071" w:rsidP="00797AA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610B6FA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6A486883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76DE65AB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782D4691" w14:textId="77777777" w:rsidTr="00401FEE">
        <w:tc>
          <w:tcPr>
            <w:tcW w:w="1022" w:type="dxa"/>
          </w:tcPr>
          <w:p w14:paraId="12E4BC5A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lastRenderedPageBreak/>
              <w:t>9</w:t>
            </w:r>
          </w:p>
        </w:tc>
        <w:tc>
          <w:tcPr>
            <w:tcW w:w="3764" w:type="dxa"/>
          </w:tcPr>
          <w:p w14:paraId="18A8B8F7" w14:textId="77777777" w:rsidR="0094061F" w:rsidRPr="00797AA2" w:rsidRDefault="0094061F" w:rsidP="00797A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7AA2">
              <w:rPr>
                <w:color w:val="000000"/>
                <w:sz w:val="22"/>
                <w:szCs w:val="22"/>
              </w:rPr>
              <w:t>3</w:t>
            </w:r>
          </w:p>
          <w:p w14:paraId="1BCCA397" w14:textId="14AC92C1" w:rsidR="0094061F" w:rsidRPr="00797AA2" w:rsidRDefault="0094061F" w:rsidP="00797AA2">
            <w:pPr>
              <w:rPr>
                <w:b/>
                <w:sz w:val="22"/>
                <w:szCs w:val="22"/>
              </w:rPr>
            </w:pPr>
            <w:r w:rsidRPr="00797AA2">
              <w:rPr>
                <w:color w:val="000000"/>
                <w:sz w:val="22"/>
                <w:szCs w:val="22"/>
              </w:rPr>
              <w:t xml:space="preserve">Цель и задачи проекта являются основой любого исследования. </w:t>
            </w:r>
          </w:p>
          <w:p w14:paraId="51117F06" w14:textId="7DF01BBD" w:rsidR="007E0071" w:rsidRPr="00797AA2" w:rsidRDefault="007E0071" w:rsidP="00797A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742EA5D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4D25BBD0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3BA30616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769A9447" w14:textId="77777777" w:rsidTr="00401FEE">
        <w:tc>
          <w:tcPr>
            <w:tcW w:w="1022" w:type="dxa"/>
          </w:tcPr>
          <w:p w14:paraId="7BF91AF0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3764" w:type="dxa"/>
          </w:tcPr>
          <w:p w14:paraId="2AD6280C" w14:textId="77777777" w:rsidR="0094061F" w:rsidRPr="00797AA2" w:rsidRDefault="0094061F" w:rsidP="00797AA2">
            <w:pPr>
              <w:rPr>
                <w:sz w:val="22"/>
                <w:szCs w:val="22"/>
              </w:rPr>
            </w:pPr>
            <w:r w:rsidRPr="00797AA2">
              <w:rPr>
                <w:sz w:val="22"/>
                <w:szCs w:val="22"/>
              </w:rPr>
              <w:t>3</w:t>
            </w:r>
          </w:p>
          <w:p w14:paraId="1E8B698B" w14:textId="45FD8B4F" w:rsidR="007E0071" w:rsidRPr="00797AA2" w:rsidRDefault="0094061F" w:rsidP="00797AA2">
            <w:pPr>
              <w:rPr>
                <w:sz w:val="22"/>
                <w:szCs w:val="22"/>
              </w:rPr>
            </w:pPr>
            <w:r w:rsidRPr="00797AA2">
              <w:rPr>
                <w:sz w:val="22"/>
                <w:szCs w:val="22"/>
              </w:rPr>
              <w:t>Исследователь должен стремиться к достоверности данных. Попытка связаться с участниками</w:t>
            </w:r>
          </w:p>
        </w:tc>
        <w:tc>
          <w:tcPr>
            <w:tcW w:w="2693" w:type="dxa"/>
            <w:gridSpan w:val="2"/>
          </w:tcPr>
          <w:p w14:paraId="655CB2D0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3044D40B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5B8774D9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411EC6DC" w14:textId="77777777" w:rsidTr="00401FEE">
        <w:tc>
          <w:tcPr>
            <w:tcW w:w="1022" w:type="dxa"/>
          </w:tcPr>
          <w:p w14:paraId="233753C4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3764" w:type="dxa"/>
          </w:tcPr>
          <w:p w14:paraId="1C95564E" w14:textId="0C47B8EE" w:rsidR="007E0071" w:rsidRPr="00797AA2" w:rsidRDefault="00FC61E9" w:rsidP="00797AA2">
            <w:pPr>
              <w:rPr>
                <w:bCs/>
                <w:iCs/>
                <w:sz w:val="22"/>
                <w:szCs w:val="22"/>
              </w:rPr>
            </w:pPr>
            <w:r w:rsidRPr="00797AA2">
              <w:rPr>
                <w:color w:val="000000"/>
                <w:sz w:val="22"/>
                <w:szCs w:val="22"/>
              </w:rPr>
              <w:t>Для проекта объемом в 30 страниц, на введение, как правило, следует отвести 2-3 страницы</w:t>
            </w:r>
          </w:p>
        </w:tc>
        <w:tc>
          <w:tcPr>
            <w:tcW w:w="2693" w:type="dxa"/>
            <w:gridSpan w:val="2"/>
          </w:tcPr>
          <w:p w14:paraId="281CA87B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6E784EB9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1870F975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66B9CE6E" w14:textId="77777777" w:rsidTr="00401FEE">
        <w:tc>
          <w:tcPr>
            <w:tcW w:w="1022" w:type="dxa"/>
          </w:tcPr>
          <w:p w14:paraId="54BFB917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3764" w:type="dxa"/>
          </w:tcPr>
          <w:p w14:paraId="7BF743B5" w14:textId="2AFF907C" w:rsidR="007E0071" w:rsidRPr="00797AA2" w:rsidRDefault="00FC61E9" w:rsidP="00797A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7AA2">
              <w:rPr>
                <w:sz w:val="22"/>
                <w:szCs w:val="22"/>
              </w:rPr>
              <w:t>При анкетировании взаимодействие опосредовано анкетой, а при интервью — происходит напрямую</w:t>
            </w:r>
          </w:p>
        </w:tc>
        <w:tc>
          <w:tcPr>
            <w:tcW w:w="2693" w:type="dxa"/>
            <w:gridSpan w:val="2"/>
          </w:tcPr>
          <w:p w14:paraId="57ED705D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4AFC7222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51B34DBB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29DDC78A" w14:textId="77777777" w:rsidTr="00401FEE">
        <w:tc>
          <w:tcPr>
            <w:tcW w:w="1022" w:type="dxa"/>
          </w:tcPr>
          <w:p w14:paraId="01314774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3764" w:type="dxa"/>
          </w:tcPr>
          <w:p w14:paraId="5A8ED96C" w14:textId="4DBB49EB" w:rsidR="007E0071" w:rsidRPr="00797AA2" w:rsidRDefault="00FC61E9" w:rsidP="00797AA2">
            <w:pPr>
              <w:rPr>
                <w:bCs/>
                <w:iCs/>
                <w:sz w:val="22"/>
                <w:szCs w:val="22"/>
              </w:rPr>
            </w:pPr>
            <w:r w:rsidRPr="00797AA2">
              <w:rPr>
                <w:sz w:val="22"/>
                <w:szCs w:val="22"/>
              </w:rPr>
              <w:t>Цель - это конечный результат исследования, задача – это средства для достижения цели.</w:t>
            </w:r>
          </w:p>
        </w:tc>
        <w:tc>
          <w:tcPr>
            <w:tcW w:w="2693" w:type="dxa"/>
            <w:gridSpan w:val="2"/>
          </w:tcPr>
          <w:p w14:paraId="3537EB7D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3D51E4E4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09C6C770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4DE937CB" w14:textId="77777777" w:rsidTr="00401FEE">
        <w:tc>
          <w:tcPr>
            <w:tcW w:w="1022" w:type="dxa"/>
          </w:tcPr>
          <w:p w14:paraId="3C3CC749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3764" w:type="dxa"/>
          </w:tcPr>
          <w:p w14:paraId="707B946C" w14:textId="62488274" w:rsidR="007E0071" w:rsidRPr="00797AA2" w:rsidRDefault="00FC61E9" w:rsidP="00797AA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797AA2">
              <w:rPr>
                <w:sz w:val="22"/>
                <w:szCs w:val="22"/>
              </w:rPr>
              <w:t>Проблема, проектирование, поиск информации, продукт, презентация</w:t>
            </w:r>
          </w:p>
        </w:tc>
        <w:tc>
          <w:tcPr>
            <w:tcW w:w="2693" w:type="dxa"/>
            <w:gridSpan w:val="2"/>
          </w:tcPr>
          <w:p w14:paraId="4FF9D46A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ый правильный ответ на задание оценивается 3 баллами</w:t>
            </w:r>
          </w:p>
          <w:p w14:paraId="3E56D6FA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если ответ правильный, но не полный – оценивается 2 баллами</w:t>
            </w:r>
          </w:p>
          <w:p w14:paraId="248200F3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если допущена неточность– оценивается 1 баллом</w:t>
            </w:r>
          </w:p>
          <w:p w14:paraId="2A6B32BC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если ответ неправильный/ ответ отсутствует – оценивается 0 баллами</w:t>
            </w:r>
          </w:p>
        </w:tc>
        <w:tc>
          <w:tcPr>
            <w:tcW w:w="2092" w:type="dxa"/>
            <w:gridSpan w:val="2"/>
          </w:tcPr>
          <w:p w14:paraId="6D862292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219DED1B" w14:textId="77777777" w:rsidTr="00401FEE">
        <w:tc>
          <w:tcPr>
            <w:tcW w:w="1022" w:type="dxa"/>
          </w:tcPr>
          <w:p w14:paraId="070E5139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3764" w:type="dxa"/>
          </w:tcPr>
          <w:p w14:paraId="4B4EAF74" w14:textId="6781D198" w:rsidR="007E0071" w:rsidRPr="00797AA2" w:rsidRDefault="00FC61E9" w:rsidP="00797AA2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797AA2">
              <w:rPr>
                <w:bCs/>
                <w:iCs/>
                <w:sz w:val="22"/>
                <w:szCs w:val="22"/>
              </w:rPr>
              <w:t>Тайминг</w:t>
            </w:r>
            <w:proofErr w:type="spellEnd"/>
            <w:r w:rsidRPr="00797AA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24ADD460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3BB93B8B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4C2E2713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63BBEF76" w14:textId="77777777" w:rsidTr="00401FEE">
        <w:tc>
          <w:tcPr>
            <w:tcW w:w="1022" w:type="dxa"/>
          </w:tcPr>
          <w:p w14:paraId="429DD92F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3764" w:type="dxa"/>
          </w:tcPr>
          <w:p w14:paraId="3CA1B8A4" w14:textId="7C2B837C" w:rsidR="007E0071" w:rsidRPr="00797AA2" w:rsidRDefault="00CE2765" w:rsidP="00797AA2">
            <w:pPr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2746531</w:t>
            </w:r>
          </w:p>
        </w:tc>
        <w:tc>
          <w:tcPr>
            <w:tcW w:w="2693" w:type="dxa"/>
            <w:gridSpan w:val="2"/>
          </w:tcPr>
          <w:p w14:paraId="233539E1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4BFA3F75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5A6159B9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7E05C9C6" w14:textId="77777777" w:rsidTr="00401FEE">
        <w:tc>
          <w:tcPr>
            <w:tcW w:w="1022" w:type="dxa"/>
          </w:tcPr>
          <w:p w14:paraId="3BDE793B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3764" w:type="dxa"/>
          </w:tcPr>
          <w:p w14:paraId="2E8927E9" w14:textId="726BBB49" w:rsidR="007E0071" w:rsidRPr="00797AA2" w:rsidRDefault="00CE2765" w:rsidP="00797AA2">
            <w:pPr>
              <w:rPr>
                <w:sz w:val="22"/>
                <w:szCs w:val="22"/>
              </w:rPr>
            </w:pPr>
            <w:r w:rsidRPr="00797AA2">
              <w:rPr>
                <w:sz w:val="22"/>
                <w:szCs w:val="22"/>
              </w:rPr>
              <w:t>32541</w:t>
            </w:r>
          </w:p>
        </w:tc>
        <w:tc>
          <w:tcPr>
            <w:tcW w:w="2693" w:type="dxa"/>
            <w:gridSpan w:val="2"/>
          </w:tcPr>
          <w:p w14:paraId="5ECCDE06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746E77D9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4CF8C0B5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70764BF8" w14:textId="77777777" w:rsidTr="00401FEE">
        <w:tc>
          <w:tcPr>
            <w:tcW w:w="1022" w:type="dxa"/>
          </w:tcPr>
          <w:p w14:paraId="3F1AB1F5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3764" w:type="dxa"/>
          </w:tcPr>
          <w:p w14:paraId="7E29D5BF" w14:textId="3B41A186" w:rsidR="007E0071" w:rsidRPr="00797AA2" w:rsidRDefault="00CE2765" w:rsidP="00797AA2">
            <w:pPr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72351468</w:t>
            </w:r>
          </w:p>
        </w:tc>
        <w:tc>
          <w:tcPr>
            <w:tcW w:w="2693" w:type="dxa"/>
            <w:gridSpan w:val="2"/>
          </w:tcPr>
          <w:p w14:paraId="25FA071C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03EF876E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172B3AAA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20B38F5D" w14:textId="77777777" w:rsidTr="00401FEE">
        <w:tc>
          <w:tcPr>
            <w:tcW w:w="1022" w:type="dxa"/>
          </w:tcPr>
          <w:p w14:paraId="054D5C7D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3764" w:type="dxa"/>
          </w:tcPr>
          <w:p w14:paraId="03E1D066" w14:textId="0057C0EE" w:rsidR="007E0071" w:rsidRPr="00797AA2" w:rsidRDefault="00CE2765" w:rsidP="00797AA2">
            <w:pPr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34125</w:t>
            </w:r>
          </w:p>
        </w:tc>
        <w:tc>
          <w:tcPr>
            <w:tcW w:w="2693" w:type="dxa"/>
            <w:gridSpan w:val="2"/>
          </w:tcPr>
          <w:p w14:paraId="09049A3F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109E176A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1BF4FDA6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7E0071" w14:paraId="22BEDE16" w14:textId="77777777" w:rsidTr="00401FEE">
        <w:trPr>
          <w:trHeight w:val="1086"/>
        </w:trPr>
        <w:tc>
          <w:tcPr>
            <w:tcW w:w="1022" w:type="dxa"/>
          </w:tcPr>
          <w:p w14:paraId="238FB642" w14:textId="77777777" w:rsidR="007E0071" w:rsidRPr="00797AA2" w:rsidRDefault="007E0071" w:rsidP="00401F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3764" w:type="dxa"/>
          </w:tcPr>
          <w:p w14:paraId="5B4FC2CA" w14:textId="4E3A6776" w:rsidR="007E0071" w:rsidRPr="00797AA2" w:rsidRDefault="00CE2765" w:rsidP="00797AA2">
            <w:pPr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2134</w:t>
            </w:r>
          </w:p>
        </w:tc>
        <w:tc>
          <w:tcPr>
            <w:tcW w:w="2693" w:type="dxa"/>
            <w:gridSpan w:val="2"/>
          </w:tcPr>
          <w:p w14:paraId="1DF09DCB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Полное совпадение с верным ответом оценивается 1 баллом;</w:t>
            </w:r>
          </w:p>
          <w:p w14:paraId="32E2497E" w14:textId="77777777" w:rsidR="007E0071" w:rsidRPr="00797AA2" w:rsidRDefault="007E0071" w:rsidP="00EF41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неверный ответ или его отсутствие – 0 баллов.</w:t>
            </w:r>
          </w:p>
        </w:tc>
        <w:tc>
          <w:tcPr>
            <w:tcW w:w="2092" w:type="dxa"/>
            <w:gridSpan w:val="2"/>
          </w:tcPr>
          <w:p w14:paraId="2E2A2AF6" w14:textId="77777777" w:rsidR="007E0071" w:rsidRPr="00797AA2" w:rsidRDefault="007E0071" w:rsidP="00EF4139">
            <w:pPr>
              <w:jc w:val="center"/>
              <w:rPr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C220A7" w:rsidRPr="002841BA" w14:paraId="06289744" w14:textId="77777777" w:rsidTr="00401FEE">
        <w:tc>
          <w:tcPr>
            <w:tcW w:w="1022" w:type="dxa"/>
          </w:tcPr>
          <w:p w14:paraId="0B05EAE3" w14:textId="77777777" w:rsidR="00C220A7" w:rsidRPr="00797AA2" w:rsidRDefault="00C220A7" w:rsidP="00401FE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98" w:type="dxa"/>
            <w:gridSpan w:val="2"/>
          </w:tcPr>
          <w:p w14:paraId="7D10B4D8" w14:textId="77777777" w:rsidR="00C220A7" w:rsidRPr="00797AA2" w:rsidRDefault="009309D9" w:rsidP="00797AA2">
            <w:pPr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Критерии оценивания</w:t>
            </w:r>
          </w:p>
        </w:tc>
        <w:tc>
          <w:tcPr>
            <w:tcW w:w="2693" w:type="dxa"/>
            <w:gridSpan w:val="2"/>
          </w:tcPr>
          <w:p w14:paraId="04F6AD05" w14:textId="2680A2F0" w:rsidR="00C220A7" w:rsidRPr="00797AA2" w:rsidRDefault="009309D9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7AA2">
              <w:rPr>
                <w:bCs/>
                <w:iCs/>
                <w:sz w:val="22"/>
                <w:szCs w:val="22"/>
              </w:rPr>
              <w:t>Тестирование считается выполненным в</w:t>
            </w:r>
            <w:r w:rsidR="00584A1E" w:rsidRPr="00797AA2">
              <w:rPr>
                <w:bCs/>
                <w:iCs/>
                <w:sz w:val="22"/>
                <w:szCs w:val="22"/>
              </w:rPr>
              <w:t xml:space="preserve"> случае, если верно выполнено </w:t>
            </w:r>
            <w:r w:rsidR="008C68C2" w:rsidRPr="00797AA2">
              <w:rPr>
                <w:bCs/>
                <w:iCs/>
                <w:sz w:val="22"/>
                <w:szCs w:val="22"/>
              </w:rPr>
              <w:t>14</w:t>
            </w:r>
            <w:r w:rsidR="00584A1E" w:rsidRPr="00797AA2">
              <w:rPr>
                <w:bCs/>
                <w:iCs/>
                <w:sz w:val="22"/>
                <w:szCs w:val="22"/>
              </w:rPr>
              <w:t xml:space="preserve"> из </w:t>
            </w:r>
            <w:r w:rsidR="008C68C2" w:rsidRPr="00797AA2">
              <w:rPr>
                <w:bCs/>
                <w:iCs/>
                <w:sz w:val="22"/>
                <w:szCs w:val="22"/>
              </w:rPr>
              <w:t xml:space="preserve">20 </w:t>
            </w:r>
            <w:r w:rsidRPr="00797AA2">
              <w:rPr>
                <w:bCs/>
                <w:iCs/>
                <w:sz w:val="22"/>
                <w:szCs w:val="22"/>
              </w:rPr>
              <w:t xml:space="preserve"> заданий</w:t>
            </w:r>
          </w:p>
        </w:tc>
        <w:tc>
          <w:tcPr>
            <w:tcW w:w="2058" w:type="dxa"/>
          </w:tcPr>
          <w:p w14:paraId="065857AF" w14:textId="77777777" w:rsidR="00C220A7" w:rsidRPr="00797AA2" w:rsidRDefault="00C220A7" w:rsidP="00F9088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14:paraId="5E3FB224" w14:textId="77777777" w:rsidR="00C220A7" w:rsidRPr="002841BA" w:rsidRDefault="00C220A7">
      <w:pPr>
        <w:outlineLvl w:val="0"/>
      </w:pPr>
    </w:p>
    <w:p w14:paraId="4CA1EFE3" w14:textId="77777777" w:rsidR="00C220A7" w:rsidRDefault="00C220A7">
      <w:pPr>
        <w:jc w:val="center"/>
        <w:outlineLvl w:val="0"/>
      </w:pPr>
    </w:p>
    <w:p w14:paraId="7B7CA503" w14:textId="77777777" w:rsidR="00C220A7" w:rsidRDefault="00C220A7">
      <w:pPr>
        <w:ind w:firstLine="567"/>
        <w:jc w:val="both"/>
        <w:rPr>
          <w:i/>
          <w:iCs/>
          <w:color w:val="548DD4"/>
        </w:rPr>
      </w:pPr>
    </w:p>
    <w:sectPr w:rsidR="00C220A7" w:rsidSect="006300F4">
      <w:headerReference w:type="even" r:id="rId8"/>
      <w:headerReference w:type="default" r:id="rId9"/>
      <w:footerReference w:type="firs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E18DAF" w16cex:dateUtc="2025-10-28T06:38:00Z"/>
  <w16cex:commentExtensible w16cex:durableId="3FBCF070" w16cex:dateUtc="2025-10-28T06:40:00Z"/>
  <w16cex:commentExtensible w16cex:durableId="3F3C2917" w16cex:dateUtc="2025-10-28T06:41:00Z"/>
  <w16cex:commentExtensible w16cex:durableId="4453DF91" w16cex:dateUtc="2025-10-28T06:42:00Z"/>
  <w16cex:commentExtensible w16cex:durableId="3AB08C5C" w16cex:dateUtc="2025-10-28T06:43:00Z"/>
  <w16cex:commentExtensible w16cex:durableId="7512FE3D" w16cex:dateUtc="2025-10-28T06:43:00Z"/>
  <w16cex:commentExtensible w16cex:durableId="48F7B07D" w16cex:dateUtc="2025-10-28T06:44:00Z"/>
  <w16cex:commentExtensible w16cex:durableId="6A7DA670" w16cex:dateUtc="2025-10-28T06:44:00Z"/>
  <w16cex:commentExtensible w16cex:durableId="363644C3" w16cex:dateUtc="2025-10-28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7C17A8" w16cid:durableId="607C17A8"/>
  <w16cid:commentId w16cid:paraId="13A46FE3" w16cid:durableId="13A46FE3"/>
  <w16cid:commentId w16cid:paraId="26650180" w16cid:durableId="26650180"/>
  <w16cid:commentId w16cid:paraId="0BF76185" w16cid:durableId="0BF76185"/>
  <w16cid:commentId w16cid:paraId="7795B699" w16cid:durableId="26E18DAF"/>
  <w16cid:commentId w16cid:paraId="2C64F2E0" w16cid:durableId="2C64F2E0"/>
  <w16cid:commentId w16cid:paraId="37C640C2" w16cid:durableId="37C640C2"/>
  <w16cid:commentId w16cid:paraId="01501B5B" w16cid:durableId="3FBCF070"/>
  <w16cid:commentId w16cid:paraId="71E85A6C" w16cid:durableId="3F3C2917"/>
  <w16cid:commentId w16cid:paraId="701EB754" w16cid:durableId="4453DF91"/>
  <w16cid:commentId w16cid:paraId="27FA1E66" w16cid:durableId="3AB08C5C"/>
  <w16cid:commentId w16cid:paraId="5652E0C9" w16cid:durableId="7512FE3D"/>
  <w16cid:commentId w16cid:paraId="1B6923E9" w16cid:durableId="1B6923E9"/>
  <w16cid:commentId w16cid:paraId="598B68B0" w16cid:durableId="48F7B07D"/>
  <w16cid:commentId w16cid:paraId="65DA5A74" w16cid:durableId="6A7DA670"/>
  <w16cid:commentId w16cid:paraId="333BC97D" w16cid:durableId="363644C3"/>
  <w16cid:commentId w16cid:paraId="2B935652" w16cid:durableId="2B9356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22F1D" w14:textId="77777777" w:rsidR="000F69EF" w:rsidRDefault="000F69EF">
      <w:r>
        <w:separator/>
      </w:r>
    </w:p>
  </w:endnote>
  <w:endnote w:type="continuationSeparator" w:id="0">
    <w:p w14:paraId="5CBB84B7" w14:textId="77777777" w:rsidR="000F69EF" w:rsidRDefault="000F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A864" w14:textId="77777777" w:rsidR="003630B1" w:rsidRDefault="003630B1"/>
  <w:p w14:paraId="617EF505" w14:textId="77777777" w:rsidR="003630B1" w:rsidRDefault="003630B1"/>
  <w:p w14:paraId="5E8AA1D9" w14:textId="77777777" w:rsidR="003630B1" w:rsidRDefault="003630B1"/>
  <w:p w14:paraId="076FE44B" w14:textId="77777777" w:rsidR="003630B1" w:rsidRDefault="003630B1"/>
  <w:p w14:paraId="6A95B848" w14:textId="77777777" w:rsidR="003630B1" w:rsidRDefault="003630B1"/>
  <w:p w14:paraId="0CCB945A" w14:textId="77777777" w:rsidR="003630B1" w:rsidRDefault="003630B1"/>
  <w:p w14:paraId="7906ED46" w14:textId="77777777" w:rsidR="003630B1" w:rsidRDefault="00363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D0086" w14:textId="77777777" w:rsidR="000F69EF" w:rsidRDefault="000F69EF">
      <w:r>
        <w:separator/>
      </w:r>
    </w:p>
  </w:footnote>
  <w:footnote w:type="continuationSeparator" w:id="0">
    <w:p w14:paraId="6FF8742D" w14:textId="77777777" w:rsidR="000F69EF" w:rsidRDefault="000F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5895" w14:textId="77777777" w:rsidR="003630B1" w:rsidRDefault="003630B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E1D8" w14:textId="77777777" w:rsidR="003630B1" w:rsidRDefault="003630B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2B4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E02C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" w15:restartNumberingAfterBreak="0">
    <w:nsid w:val="317A4C2E"/>
    <w:multiLevelType w:val="hybridMultilevel"/>
    <w:tmpl w:val="5F90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02068"/>
    <w:multiLevelType w:val="hybridMultilevel"/>
    <w:tmpl w:val="09F4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A7"/>
    <w:rsid w:val="00022623"/>
    <w:rsid w:val="00037F8F"/>
    <w:rsid w:val="000454D7"/>
    <w:rsid w:val="00095902"/>
    <w:rsid w:val="000B4328"/>
    <w:rsid w:val="000F0A2C"/>
    <w:rsid w:val="000F69EF"/>
    <w:rsid w:val="00121333"/>
    <w:rsid w:val="0016652C"/>
    <w:rsid w:val="001B3155"/>
    <w:rsid w:val="001B724C"/>
    <w:rsid w:val="001B7FBA"/>
    <w:rsid w:val="001F1AD2"/>
    <w:rsid w:val="00255CEE"/>
    <w:rsid w:val="0028155B"/>
    <w:rsid w:val="002841BA"/>
    <w:rsid w:val="00292A0C"/>
    <w:rsid w:val="00336137"/>
    <w:rsid w:val="00361902"/>
    <w:rsid w:val="003630B1"/>
    <w:rsid w:val="00375068"/>
    <w:rsid w:val="003A4186"/>
    <w:rsid w:val="00401FEE"/>
    <w:rsid w:val="00472DB2"/>
    <w:rsid w:val="0049187B"/>
    <w:rsid w:val="004C1D94"/>
    <w:rsid w:val="004C64BB"/>
    <w:rsid w:val="004F3AA0"/>
    <w:rsid w:val="004F4037"/>
    <w:rsid w:val="00554564"/>
    <w:rsid w:val="00560BC7"/>
    <w:rsid w:val="00572853"/>
    <w:rsid w:val="00584A1E"/>
    <w:rsid w:val="005A07DF"/>
    <w:rsid w:val="005C650A"/>
    <w:rsid w:val="005D37A3"/>
    <w:rsid w:val="005F6C81"/>
    <w:rsid w:val="006011B1"/>
    <w:rsid w:val="006300F4"/>
    <w:rsid w:val="00635C0F"/>
    <w:rsid w:val="00651CA6"/>
    <w:rsid w:val="006E4F6A"/>
    <w:rsid w:val="006F6ECF"/>
    <w:rsid w:val="007632D9"/>
    <w:rsid w:val="00797AA2"/>
    <w:rsid w:val="007B33BC"/>
    <w:rsid w:val="007E0071"/>
    <w:rsid w:val="007F486E"/>
    <w:rsid w:val="008214D6"/>
    <w:rsid w:val="008776A4"/>
    <w:rsid w:val="00893163"/>
    <w:rsid w:val="008B7F2F"/>
    <w:rsid w:val="008C066A"/>
    <w:rsid w:val="008C22F8"/>
    <w:rsid w:val="008C68C2"/>
    <w:rsid w:val="008D10AE"/>
    <w:rsid w:val="008D41B8"/>
    <w:rsid w:val="009058D1"/>
    <w:rsid w:val="00923125"/>
    <w:rsid w:val="009309D9"/>
    <w:rsid w:val="00932121"/>
    <w:rsid w:val="0094061F"/>
    <w:rsid w:val="009912D6"/>
    <w:rsid w:val="009925FC"/>
    <w:rsid w:val="009B0831"/>
    <w:rsid w:val="00A3089C"/>
    <w:rsid w:val="00A426F0"/>
    <w:rsid w:val="00A838E7"/>
    <w:rsid w:val="00A9616C"/>
    <w:rsid w:val="00AF58F4"/>
    <w:rsid w:val="00B575DE"/>
    <w:rsid w:val="00B607B4"/>
    <w:rsid w:val="00BB43DA"/>
    <w:rsid w:val="00BF1421"/>
    <w:rsid w:val="00C220A7"/>
    <w:rsid w:val="00C61BEC"/>
    <w:rsid w:val="00C7784C"/>
    <w:rsid w:val="00CE2765"/>
    <w:rsid w:val="00CE2A43"/>
    <w:rsid w:val="00D20BC0"/>
    <w:rsid w:val="00DB4B99"/>
    <w:rsid w:val="00DD5A62"/>
    <w:rsid w:val="00E87A06"/>
    <w:rsid w:val="00E93030"/>
    <w:rsid w:val="00EA3C6E"/>
    <w:rsid w:val="00ED37BB"/>
    <w:rsid w:val="00EE31DC"/>
    <w:rsid w:val="00EF4139"/>
    <w:rsid w:val="00F90883"/>
    <w:rsid w:val="00FC61E9"/>
    <w:rsid w:val="00FD4CA0"/>
    <w:rsid w:val="00FE3C16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5F01"/>
  <w15:docId w15:val="{FE74B4ED-EDF4-460A-83D7-35972522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5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C0F"/>
    <w:pPr>
      <w:ind w:left="720"/>
      <w:contextualSpacing/>
    </w:pPr>
  </w:style>
  <w:style w:type="character" w:styleId="a5">
    <w:name w:val="annotation reference"/>
    <w:basedOn w:val="a0"/>
    <w:uiPriority w:val="99"/>
    <w:rsid w:val="00635C0F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35C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35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rsid w:val="00635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635C0F"/>
    <w:rPr>
      <w:b/>
      <w:bCs/>
      <w:sz w:val="20"/>
      <w:szCs w:val="20"/>
    </w:rPr>
  </w:style>
  <w:style w:type="paragraph" w:styleId="aa">
    <w:name w:val="Revision"/>
    <w:uiPriority w:val="99"/>
    <w:rsid w:val="00635C0F"/>
    <w:pPr>
      <w:spacing w:after="0" w:line="240" w:lineRule="auto"/>
    </w:pPr>
  </w:style>
  <w:style w:type="paragraph" w:styleId="ab">
    <w:name w:val="Balloon Text"/>
    <w:basedOn w:val="a"/>
    <w:link w:val="ac"/>
    <w:uiPriority w:val="99"/>
    <w:rsid w:val="00635C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35C0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35C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5C0F"/>
  </w:style>
  <w:style w:type="paragraph" w:styleId="af">
    <w:name w:val="footer"/>
    <w:basedOn w:val="a"/>
    <w:link w:val="af0"/>
    <w:uiPriority w:val="99"/>
    <w:rsid w:val="00635C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5C0F"/>
  </w:style>
  <w:style w:type="paragraph" w:styleId="af1">
    <w:name w:val="Normal (Web)"/>
    <w:basedOn w:val="a"/>
    <w:uiPriority w:val="99"/>
    <w:rsid w:val="00635C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26F0"/>
  </w:style>
  <w:style w:type="paragraph" w:customStyle="1" w:styleId="TableParagraph">
    <w:name w:val="Table Paragraph"/>
    <w:basedOn w:val="a"/>
    <w:uiPriority w:val="1"/>
    <w:qFormat/>
    <w:rsid w:val="00121333"/>
    <w:pPr>
      <w:widowControl w:val="0"/>
      <w:autoSpaceDE w:val="0"/>
      <w:autoSpaceDN w:val="0"/>
      <w:ind w:left="114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8881-F7B2-4B81-A90E-05D3DBE2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ерская Наталья Юр.</dc:creator>
  <cp:lastModifiedBy>Старший методист</cp:lastModifiedBy>
  <cp:revision>5</cp:revision>
  <cp:lastPrinted>2025-11-10T10:05:00Z</cp:lastPrinted>
  <dcterms:created xsi:type="dcterms:W3CDTF">2025-11-10T11:34:00Z</dcterms:created>
  <dcterms:modified xsi:type="dcterms:W3CDTF">2026-01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b19912707b4cfc832118c4ab274296</vt:lpwstr>
  </property>
</Properties>
</file>